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5419826"/>
        <w:docPartObj>
          <w:docPartGallery w:val="Cover Pages"/>
          <w:docPartUnique/>
        </w:docPartObj>
      </w:sdtPr>
      <w:sdtContent>
        <w:p w14:paraId="7A6B9CEE" w14:textId="3092122F" w:rsidR="00795349" w:rsidRDefault="007953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2060B7" wp14:editId="6F2B32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50"/>
                                  <w:gridCol w:w="6996"/>
                                </w:tblGrid>
                                <w:tr w:rsidR="00795349" w14:paraId="0B4B796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892453" w14:textId="7574ECE7" w:rsidR="00795349" w:rsidRDefault="0079534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3EE3698" wp14:editId="214CB3FB">
                                            <wp:extent cx="2109470" cy="2814567"/>
                                            <wp:effectExtent l="0" t="0" r="5080" b="5080"/>
                                            <wp:docPr id="1852846145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19194" cy="28275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F83AAC3" w14:textId="77777777" w:rsidR="00795349" w:rsidRPr="007D4CEA" w:rsidRDefault="00795349" w:rsidP="00795349">
                                      <w:pPr>
                                        <w:spacing w:after="0"/>
                                        <w:jc w:val="right"/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RANCANGAN PENGAJARAN TAHUNAN </w:t>
                                      </w: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Pendidikan muzik</w:t>
                                      </w:r>
                                    </w:p>
                                    <w:p w14:paraId="540BED54" w14:textId="4C77F00A" w:rsidR="00795349" w:rsidRDefault="00795349" w:rsidP="00795349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TAHUN </w:t>
                                      </w:r>
                                      <w:r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5</w:t>
                                      </w:r>
                                      <w:r w:rsidRPr="007D4CEA">
                                        <w:rPr>
                                          <w:rFonts w:ascii="Dubai Medium" w:eastAsia="Times New Roman" w:hAnsi="Dubai Medium" w:cs="Dubai Medium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 xml:space="preserve"> (SK) </w:t>
                                      </w:r>
                                      <w:r w:rsidRPr="007D4CEA">
                                        <w:rPr>
                                          <w:rFonts w:ascii="Dubai Medium" w:hAnsi="Dubai Medium" w:cs="Dubai Medium"/>
                                          <w:color w:val="00000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2024/2025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8A41503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SEKOLAH: </w:t>
                                      </w:r>
                                    </w:p>
                                    <w:p w14:paraId="19C6CD0A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7AB4ADE7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LAMAT SEKOLAH: </w:t>
                                      </w:r>
                                    </w:p>
                                    <w:p w14:paraId="00807CBE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5C3E4862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NAMA GURU: </w:t>
                                      </w:r>
                                    </w:p>
                                    <w:p w14:paraId="5C6BBCC1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___________________________________</w:t>
                                      </w:r>
                                    </w:p>
                                    <w:p w14:paraId="2C3525A9" w14:textId="77777777" w:rsidR="00795349" w:rsidRPr="007D4CEA" w:rsidRDefault="00795349" w:rsidP="00795349">
                                      <w:pPr>
                                        <w:spacing w:after="0" w:line="360" w:lineRule="auto"/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D4CEA">
                                        <w:rPr>
                                          <w:rFonts w:eastAsia="Times New Roman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TAHUN: </w:t>
                                      </w:r>
                                    </w:p>
                                    <w:p w14:paraId="36DE5ABB" w14:textId="0DF28D4E" w:rsidR="00795349" w:rsidRDefault="00795349" w:rsidP="00795349">
                                      <w:pPr>
                                        <w:pStyle w:val="NoSpacing"/>
                                      </w:pPr>
                                      <w:r w:rsidRPr="007D4CEA">
                                        <w:rPr>
                                          <w:sz w:val="36"/>
                                          <w:szCs w:val="36"/>
                                        </w:rPr>
                                        <w:t>___________________________________</w:t>
                                      </w:r>
                                    </w:p>
                                  </w:tc>
                                </w:tr>
                              </w:tbl>
                              <w:p w14:paraId="697DF4A1" w14:textId="77777777" w:rsidR="00795349" w:rsidRDefault="0079534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22060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50"/>
                            <w:gridCol w:w="6996"/>
                          </w:tblGrid>
                          <w:tr w:rsidR="00795349" w14:paraId="0B4B796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892453" w14:textId="7574ECE7" w:rsidR="00795349" w:rsidRDefault="0079534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EE3698" wp14:editId="214CB3FB">
                                      <wp:extent cx="2109470" cy="2814567"/>
                                      <wp:effectExtent l="0" t="0" r="5080" b="5080"/>
                                      <wp:docPr id="185284614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19194" cy="28275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83AAC3" w14:textId="77777777" w:rsidR="00795349" w:rsidRPr="007D4CEA" w:rsidRDefault="00795349" w:rsidP="00795349">
                                <w:pPr>
                                  <w:spacing w:after="0"/>
                                  <w:jc w:val="right"/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RANCANGAN PENGAJARAN TAHUNAN </w:t>
                                </w: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52"/>
                                    <w:szCs w:val="52"/>
                                    <w:lang w:val="en-US"/>
                                  </w:rPr>
                                  <w:t>Pendidikan muzik</w:t>
                                </w:r>
                              </w:p>
                              <w:p w14:paraId="540BED54" w14:textId="4C77F00A" w:rsidR="00795349" w:rsidRDefault="00795349" w:rsidP="00795349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TAHUN </w:t>
                                </w:r>
                                <w:r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5</w:t>
                                </w:r>
                                <w:r w:rsidRPr="007D4CEA">
                                  <w:rPr>
                                    <w:rFonts w:ascii="Dubai Medium" w:eastAsia="Times New Roman" w:hAnsi="Dubai Medium" w:cs="Dubai Medium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(SK) </w:t>
                                </w:r>
                                <w:r w:rsidRPr="007D4CEA">
                                  <w:rPr>
                                    <w:rFonts w:ascii="Dubai Medium" w:hAnsi="Dubai Medium" w:cs="Dubai Medium"/>
                                    <w:color w:val="000000"/>
                                    <w:sz w:val="44"/>
                                    <w:szCs w:val="44"/>
                                    <w:lang w:val="en-US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8A41503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SEKOLAH: </w:t>
                                </w:r>
                              </w:p>
                              <w:p w14:paraId="19C6CD0A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7AB4ADE7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LAMAT SEKOLAH: </w:t>
                                </w:r>
                              </w:p>
                              <w:p w14:paraId="00807CBE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5C3E4862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NAMA GURU: </w:t>
                                </w:r>
                              </w:p>
                              <w:p w14:paraId="5C6BBCC1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>___________________________________</w:t>
                                </w:r>
                              </w:p>
                              <w:p w14:paraId="2C3525A9" w14:textId="77777777" w:rsidR="00795349" w:rsidRPr="007D4CEA" w:rsidRDefault="00795349" w:rsidP="00795349">
                                <w:pPr>
                                  <w:spacing w:after="0" w:line="360" w:lineRule="auto"/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D4CEA">
                                  <w:rPr>
                                    <w:rFonts w:eastAsia="Times New Roman" w:cs="Times New Roman"/>
                                    <w:sz w:val="36"/>
                                    <w:szCs w:val="36"/>
                                    <w:lang w:val="en-US"/>
                                  </w:rPr>
                                  <w:t xml:space="preserve">TAHUN: </w:t>
                                </w:r>
                              </w:p>
                              <w:p w14:paraId="36DE5ABB" w14:textId="0DF28D4E" w:rsidR="00795349" w:rsidRDefault="00795349" w:rsidP="00795349">
                                <w:pPr>
                                  <w:pStyle w:val="NoSpacing"/>
                                </w:pPr>
                                <w:r w:rsidRPr="007D4CEA">
                                  <w:rPr>
                                    <w:sz w:val="36"/>
                                    <w:szCs w:val="36"/>
                                  </w:rPr>
                                  <w:t>___________________________________</w:t>
                                </w:r>
                              </w:p>
                            </w:tc>
                          </w:tr>
                        </w:tbl>
                        <w:p w14:paraId="697DF4A1" w14:textId="77777777" w:rsidR="00795349" w:rsidRDefault="0079534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4E4D5E7" w14:textId="09EF038B" w:rsidR="00DF31C2" w:rsidRDefault="00DF31C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7"/>
        <w:gridCol w:w="1564"/>
        <w:gridCol w:w="3074"/>
        <w:gridCol w:w="5170"/>
        <w:gridCol w:w="3273"/>
      </w:tblGrid>
      <w:tr w:rsidR="00262945" w:rsidRPr="00027208" w14:paraId="44AB7BB6" w14:textId="77777777" w:rsidTr="00795349">
        <w:trPr>
          <w:trHeight w:val="647"/>
        </w:trPr>
        <w:tc>
          <w:tcPr>
            <w:tcW w:w="400" w:type="pct"/>
            <w:shd w:val="clear" w:color="auto" w:fill="D99594" w:themeFill="accent2" w:themeFillTint="99"/>
            <w:vAlign w:val="center"/>
          </w:tcPr>
          <w:p w14:paraId="6F265477" w14:textId="11C6061A" w:rsidR="00262945" w:rsidRPr="00027208" w:rsidRDefault="001F7CBA" w:rsidP="00E7082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550" w:type="pct"/>
            <w:shd w:val="clear" w:color="auto" w:fill="D99594" w:themeFill="accent2" w:themeFillTint="99"/>
            <w:vAlign w:val="center"/>
          </w:tcPr>
          <w:p w14:paraId="2C833A0A" w14:textId="77777777" w:rsidR="00262945" w:rsidRPr="00027208" w:rsidRDefault="001F7CBA" w:rsidP="009E2CA4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081" w:type="pct"/>
            <w:shd w:val="clear" w:color="auto" w:fill="D99594" w:themeFill="accent2" w:themeFillTint="99"/>
            <w:vAlign w:val="center"/>
          </w:tcPr>
          <w:p w14:paraId="41565F2F" w14:textId="77777777" w:rsidR="00262945" w:rsidRPr="00027208" w:rsidRDefault="00050680" w:rsidP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818" w:type="pct"/>
            <w:shd w:val="clear" w:color="auto" w:fill="D99594" w:themeFill="accent2" w:themeFillTint="99"/>
            <w:vAlign w:val="center"/>
          </w:tcPr>
          <w:p w14:paraId="298E67D7" w14:textId="77777777" w:rsidR="00262945" w:rsidRPr="00027208" w:rsidRDefault="00050680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151" w:type="pct"/>
            <w:shd w:val="clear" w:color="auto" w:fill="D99594" w:themeFill="accent2" w:themeFillTint="99"/>
            <w:vAlign w:val="center"/>
          </w:tcPr>
          <w:p w14:paraId="57326DCF" w14:textId="77777777" w:rsidR="00262945" w:rsidRPr="00027208" w:rsidRDefault="001F7CBA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95349" w:rsidRPr="00027208" w14:paraId="30928F7E" w14:textId="77777777" w:rsidTr="00CA138A">
        <w:trPr>
          <w:trHeight w:val="180"/>
        </w:trPr>
        <w:tc>
          <w:tcPr>
            <w:tcW w:w="400" w:type="pct"/>
            <w:shd w:val="clear" w:color="auto" w:fill="FDE9D9" w:themeFill="accent6" w:themeFillTint="33"/>
            <w:vAlign w:val="center"/>
          </w:tcPr>
          <w:p w14:paraId="6714D303" w14:textId="457E3E7A" w:rsidR="00795349" w:rsidRPr="00027208" w:rsidRDefault="00795349" w:rsidP="00795349">
            <w:pPr>
              <w:jc w:val="center"/>
              <w:rPr>
                <w:b/>
                <w:bCs/>
              </w:rPr>
            </w:pPr>
            <w:r w:rsidRPr="00385C83">
              <w:rPr>
                <w:rFonts w:cstheme="minorHAnsi"/>
                <w:b/>
              </w:rPr>
              <w:t>1</w:t>
            </w:r>
          </w:p>
        </w:tc>
        <w:tc>
          <w:tcPr>
            <w:tcW w:w="4600" w:type="pct"/>
            <w:gridSpan w:val="4"/>
            <w:shd w:val="clear" w:color="auto" w:fill="FDE9D9" w:themeFill="accent6" w:themeFillTint="33"/>
            <w:vAlign w:val="center"/>
          </w:tcPr>
          <w:p w14:paraId="067423EB" w14:textId="172FA324" w:rsidR="00795349" w:rsidRPr="00027208" w:rsidRDefault="00795349" w:rsidP="00795349">
            <w:pPr>
              <w:jc w:val="center"/>
              <w:rPr>
                <w:b/>
                <w:bCs/>
              </w:rPr>
            </w:pPr>
            <w:r w:rsidRPr="00385C83">
              <w:rPr>
                <w:rFonts w:cstheme="minorHAnsi"/>
                <w:b/>
                <w:bCs/>
              </w:rPr>
              <w:t>MINGGU  ORIENTASI</w:t>
            </w:r>
          </w:p>
        </w:tc>
      </w:tr>
      <w:tr w:rsidR="00795349" w:rsidRPr="00027208" w14:paraId="3148E859" w14:textId="77777777" w:rsidTr="00795349">
        <w:trPr>
          <w:trHeight w:val="1743"/>
        </w:trPr>
        <w:tc>
          <w:tcPr>
            <w:tcW w:w="400" w:type="pct"/>
            <w:shd w:val="clear" w:color="auto" w:fill="auto"/>
            <w:vAlign w:val="center"/>
          </w:tcPr>
          <w:p w14:paraId="01B5C2F9" w14:textId="208F2365" w:rsidR="00795349" w:rsidRPr="00027208" w:rsidRDefault="00795349" w:rsidP="007953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0" w:type="pct"/>
          </w:tcPr>
          <w:p w14:paraId="3505735E" w14:textId="77777777" w:rsidR="00795349" w:rsidRPr="00027208" w:rsidRDefault="00795349" w:rsidP="00795349"/>
          <w:p w14:paraId="2D27BDBC" w14:textId="77777777" w:rsidR="00795349" w:rsidRPr="00027208" w:rsidRDefault="00795349" w:rsidP="00795349">
            <w:pPr>
              <w:jc w:val="center"/>
            </w:pPr>
            <w:r w:rsidRPr="00027208">
              <w:t xml:space="preserve">UNIT 1 : </w:t>
            </w:r>
          </w:p>
          <w:p w14:paraId="68A6A4F2" w14:textId="77777777" w:rsidR="00795349" w:rsidRPr="00027208" w:rsidRDefault="00795349" w:rsidP="00795349">
            <w:pPr>
              <w:jc w:val="center"/>
            </w:pPr>
            <w:r w:rsidRPr="00027208">
              <w:t>WASPADA</w:t>
            </w:r>
          </w:p>
          <w:p w14:paraId="5C12B4F9" w14:textId="77777777" w:rsidR="00795349" w:rsidRPr="00027208" w:rsidRDefault="00795349" w:rsidP="00795349">
            <w:pPr>
              <w:jc w:val="center"/>
            </w:pPr>
            <w:r w:rsidRPr="00027208">
              <w:t>SELALU</w:t>
            </w:r>
          </w:p>
          <w:p w14:paraId="54B5A539" w14:textId="77777777" w:rsidR="00795349" w:rsidRPr="00027208" w:rsidRDefault="00795349" w:rsidP="00795349">
            <w:pPr>
              <w:jc w:val="center"/>
            </w:pPr>
          </w:p>
          <w:p w14:paraId="579063B5" w14:textId="77777777" w:rsidR="00795349" w:rsidRPr="00027208" w:rsidRDefault="00795349" w:rsidP="00795349">
            <w:pPr>
              <w:spacing w:line="276" w:lineRule="auto"/>
              <w:jc w:val="center"/>
            </w:pPr>
          </w:p>
          <w:p w14:paraId="594DF516" w14:textId="77777777" w:rsidR="00795349" w:rsidRPr="00027208" w:rsidRDefault="00795349" w:rsidP="00795349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1EC04122" w14:textId="77777777" w:rsidR="00795349" w:rsidRPr="00027208" w:rsidRDefault="00795349" w:rsidP="00795349"/>
          <w:p w14:paraId="508F7DA8" w14:textId="77777777" w:rsidR="00795349" w:rsidRPr="00027208" w:rsidRDefault="00795349" w:rsidP="00795349">
            <w:r w:rsidRPr="00027208">
              <w:t>2.0 MODUL KEMAHIRAN MUZIK</w:t>
            </w:r>
          </w:p>
          <w:p w14:paraId="2BD47ABD" w14:textId="77777777" w:rsidR="00795349" w:rsidRPr="00027208" w:rsidRDefault="00795349" w:rsidP="00795349"/>
          <w:p w14:paraId="11755CEF" w14:textId="77777777" w:rsidR="00795349" w:rsidRPr="00027208" w:rsidRDefault="00795349" w:rsidP="00795349">
            <w:r w:rsidRPr="00027208">
              <w:t>2.1 Nyanyian</w:t>
            </w:r>
          </w:p>
        </w:tc>
        <w:tc>
          <w:tcPr>
            <w:tcW w:w="1818" w:type="pct"/>
          </w:tcPr>
          <w:p w14:paraId="5E7B001C" w14:textId="77777777" w:rsidR="00795349" w:rsidRPr="00027208" w:rsidRDefault="00795349" w:rsidP="00795349"/>
          <w:p w14:paraId="2FC0105C" w14:textId="77777777" w:rsidR="00795349" w:rsidRPr="00027208" w:rsidRDefault="00795349" w:rsidP="00795349">
            <w:r w:rsidRPr="00027208">
              <w:t>2.1.1 Bernyanyi dengan pic yang betul.</w:t>
            </w:r>
          </w:p>
          <w:p w14:paraId="76405942" w14:textId="77777777" w:rsidR="00795349" w:rsidRPr="00027208" w:rsidRDefault="00795349" w:rsidP="00795349"/>
          <w:p w14:paraId="1DAD2FE4" w14:textId="77777777" w:rsidR="00795349" w:rsidRPr="00027208" w:rsidRDefault="00795349" w:rsidP="00795349">
            <w:r w:rsidRPr="00027208">
              <w:t>2.1.4 Mengaplikasikan dinamik kuat (f) dan lembut (p) dalam nyanyian.</w:t>
            </w:r>
          </w:p>
        </w:tc>
        <w:tc>
          <w:tcPr>
            <w:tcW w:w="1151" w:type="pct"/>
          </w:tcPr>
          <w:p w14:paraId="1812FB7F" w14:textId="77777777" w:rsidR="00795349" w:rsidRPr="00027208" w:rsidRDefault="00795349" w:rsidP="0079534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Bahasa</w:t>
            </w:r>
          </w:p>
          <w:p w14:paraId="2B46FD6C" w14:textId="77777777" w:rsidR="00795349" w:rsidRPr="00795349" w:rsidRDefault="00795349" w:rsidP="00795349">
            <w:pPr>
              <w:rPr>
                <w:sz w:val="14"/>
                <w:szCs w:val="14"/>
                <w:lang w:val="en-US" w:bidi="en-US"/>
              </w:rPr>
            </w:pPr>
          </w:p>
          <w:p w14:paraId="5D74DA3F" w14:textId="77777777" w:rsidR="00795349" w:rsidRPr="00027208" w:rsidRDefault="00795349" w:rsidP="0079534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66E57DB3" w14:textId="77777777" w:rsidR="00795349" w:rsidRPr="00795349" w:rsidRDefault="00795349" w:rsidP="00795349">
            <w:pPr>
              <w:rPr>
                <w:sz w:val="12"/>
                <w:szCs w:val="12"/>
                <w:lang w:val="en-US" w:bidi="en-US"/>
              </w:rPr>
            </w:pPr>
          </w:p>
          <w:p w14:paraId="0D141B90" w14:textId="77777777" w:rsidR="00795349" w:rsidRPr="00027208" w:rsidRDefault="00795349" w:rsidP="0079534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-21 – fikir-Pasang-Kongsi (Think - Pair – Share)</w:t>
            </w:r>
          </w:p>
          <w:p w14:paraId="57722D7E" w14:textId="77777777" w:rsidR="00795349" w:rsidRPr="00795349" w:rsidRDefault="00795349" w:rsidP="00795349">
            <w:pPr>
              <w:rPr>
                <w:sz w:val="14"/>
                <w:szCs w:val="14"/>
                <w:lang w:val="en-US" w:bidi="en-US"/>
              </w:rPr>
            </w:pPr>
          </w:p>
          <w:p w14:paraId="52480DDE" w14:textId="77777777" w:rsidR="00795349" w:rsidRPr="00027208" w:rsidRDefault="00795349" w:rsidP="00795349">
            <w:r w:rsidRPr="00027208">
              <w:t>BBM - Buku teks ms 2-5</w:t>
            </w:r>
          </w:p>
        </w:tc>
      </w:tr>
      <w:tr w:rsidR="00795349" w:rsidRPr="00027208" w14:paraId="5CA25603" w14:textId="77777777" w:rsidTr="00795349">
        <w:trPr>
          <w:trHeight w:val="1878"/>
        </w:trPr>
        <w:tc>
          <w:tcPr>
            <w:tcW w:w="400" w:type="pct"/>
            <w:shd w:val="clear" w:color="auto" w:fill="auto"/>
            <w:vAlign w:val="center"/>
          </w:tcPr>
          <w:p w14:paraId="55066AFC" w14:textId="706CB972" w:rsidR="00795349" w:rsidRPr="00027208" w:rsidRDefault="00795349" w:rsidP="007953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0" w:type="pct"/>
          </w:tcPr>
          <w:p w14:paraId="7243186A" w14:textId="77777777" w:rsidR="00795349" w:rsidRPr="00027208" w:rsidRDefault="00795349" w:rsidP="00795349"/>
          <w:p w14:paraId="130C96AB" w14:textId="77777777" w:rsidR="00795349" w:rsidRPr="00027208" w:rsidRDefault="00795349" w:rsidP="00795349">
            <w:pPr>
              <w:jc w:val="center"/>
            </w:pPr>
            <w:r w:rsidRPr="00027208">
              <w:t xml:space="preserve">UNIT 1 : </w:t>
            </w:r>
          </w:p>
          <w:p w14:paraId="64FCD0D8" w14:textId="77777777" w:rsidR="00795349" w:rsidRPr="00027208" w:rsidRDefault="00795349" w:rsidP="00795349">
            <w:pPr>
              <w:jc w:val="center"/>
            </w:pPr>
            <w:r w:rsidRPr="00027208">
              <w:t>WASPADA SELALU</w:t>
            </w:r>
          </w:p>
          <w:p w14:paraId="51E4ED8C" w14:textId="77777777" w:rsidR="00795349" w:rsidRPr="00027208" w:rsidRDefault="00795349" w:rsidP="00795349">
            <w:pPr>
              <w:jc w:val="center"/>
            </w:pPr>
          </w:p>
          <w:p w14:paraId="5679F018" w14:textId="77777777" w:rsidR="00795349" w:rsidRPr="00027208" w:rsidRDefault="00795349" w:rsidP="00795349">
            <w:pPr>
              <w:jc w:val="center"/>
            </w:pPr>
          </w:p>
          <w:p w14:paraId="1EFCB990" w14:textId="77777777" w:rsidR="00795349" w:rsidRPr="00027208" w:rsidRDefault="00795349" w:rsidP="00795349">
            <w:pPr>
              <w:spacing w:line="276" w:lineRule="auto"/>
            </w:pPr>
          </w:p>
        </w:tc>
        <w:tc>
          <w:tcPr>
            <w:tcW w:w="1081" w:type="pct"/>
            <w:shd w:val="clear" w:color="auto" w:fill="auto"/>
          </w:tcPr>
          <w:p w14:paraId="606791EB" w14:textId="77777777" w:rsidR="00795349" w:rsidRPr="00027208" w:rsidRDefault="00795349" w:rsidP="00795349"/>
          <w:p w14:paraId="0055BE97" w14:textId="77777777" w:rsidR="00795349" w:rsidRPr="00027208" w:rsidRDefault="00795349" w:rsidP="00795349">
            <w:r w:rsidRPr="00027208">
              <w:t>2.0 MODUL KEMAHIRAN MUZIK</w:t>
            </w:r>
          </w:p>
          <w:p w14:paraId="747D4EA4" w14:textId="77777777" w:rsidR="00795349" w:rsidRPr="00027208" w:rsidRDefault="00795349" w:rsidP="00795349"/>
          <w:p w14:paraId="063ED4BB" w14:textId="77777777" w:rsidR="00795349" w:rsidRPr="00027208" w:rsidRDefault="00795349" w:rsidP="00795349">
            <w:r w:rsidRPr="00027208">
              <w:t>2.2 Permainan Alat Perkusi</w:t>
            </w:r>
          </w:p>
        </w:tc>
        <w:tc>
          <w:tcPr>
            <w:tcW w:w="1818" w:type="pct"/>
          </w:tcPr>
          <w:p w14:paraId="3373C20E" w14:textId="77777777" w:rsidR="00795349" w:rsidRPr="00027208" w:rsidRDefault="00795349" w:rsidP="00795349"/>
          <w:p w14:paraId="7AE86ECB" w14:textId="77777777" w:rsidR="00795349" w:rsidRPr="00027208" w:rsidRDefault="00795349" w:rsidP="00795349">
            <w:r w:rsidRPr="00027208">
              <w:t>2.2.1 Memainkan alat perkusi mengikut tempo</w:t>
            </w:r>
          </w:p>
          <w:p w14:paraId="41EF6E89" w14:textId="77777777" w:rsidR="00795349" w:rsidRPr="00027208" w:rsidRDefault="00795349" w:rsidP="00795349">
            <w:r w:rsidRPr="00027208">
              <w:t>berdasarkan skor:</w:t>
            </w:r>
          </w:p>
          <w:p w14:paraId="1970634D" w14:textId="77777777" w:rsidR="00795349" w:rsidRPr="00027208" w:rsidRDefault="00795349" w:rsidP="00795349">
            <w:pPr>
              <w:pStyle w:val="ListParagraph"/>
              <w:numPr>
                <w:ilvl w:val="0"/>
                <w:numId w:val="8"/>
              </w:numPr>
            </w:pPr>
            <w:r w:rsidRPr="00027208">
              <w:rPr>
                <w:noProof/>
              </w:rPr>
              <w:drawing>
                <wp:inline distT="0" distB="0" distL="0" distR="0" wp14:anchorId="067DDA3B" wp14:editId="2529BCE9">
                  <wp:extent cx="870857" cy="275682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74" cy="28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392C" w14:textId="77777777" w:rsidR="00795349" w:rsidRPr="00027208" w:rsidRDefault="00795349" w:rsidP="00795349">
            <w:pPr>
              <w:pStyle w:val="ListParagraph"/>
              <w:numPr>
                <w:ilvl w:val="0"/>
                <w:numId w:val="8"/>
              </w:numPr>
            </w:pPr>
            <w:r w:rsidRPr="00027208">
              <w:t xml:space="preserve">Tanda rehat </w:t>
            </w:r>
            <w:r w:rsidRPr="00027208">
              <w:rPr>
                <w:noProof/>
              </w:rPr>
              <w:drawing>
                <wp:inline distT="0" distB="0" distL="0" distR="0" wp14:anchorId="4D410851" wp14:editId="52E8E4D0">
                  <wp:extent cx="1046233" cy="315685"/>
                  <wp:effectExtent l="0" t="0" r="190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62" cy="32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pct"/>
          </w:tcPr>
          <w:p w14:paraId="5C04094D" w14:textId="77777777" w:rsidR="00795349" w:rsidRPr="00027208" w:rsidRDefault="00795349" w:rsidP="0079534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eusahawanan</w:t>
            </w:r>
          </w:p>
          <w:p w14:paraId="21E5B148" w14:textId="77777777" w:rsidR="00795349" w:rsidRPr="00795349" w:rsidRDefault="00795349" w:rsidP="00795349">
            <w:pPr>
              <w:rPr>
                <w:sz w:val="14"/>
                <w:szCs w:val="14"/>
                <w:lang w:val="en-US" w:bidi="en-US"/>
              </w:rPr>
            </w:pPr>
          </w:p>
          <w:p w14:paraId="03CED6A0" w14:textId="77777777" w:rsidR="00795349" w:rsidRPr="00027208" w:rsidRDefault="00795349" w:rsidP="0079534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310C65D5" w14:textId="77777777" w:rsidR="00795349" w:rsidRPr="00795349" w:rsidRDefault="00795349" w:rsidP="00795349">
            <w:pPr>
              <w:rPr>
                <w:sz w:val="12"/>
                <w:szCs w:val="12"/>
                <w:lang w:val="en-US" w:bidi="en-US"/>
              </w:rPr>
            </w:pPr>
          </w:p>
          <w:p w14:paraId="43AB6E93" w14:textId="77777777" w:rsidR="00795349" w:rsidRPr="00027208" w:rsidRDefault="00795349" w:rsidP="0079534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Kerja Berkumpulan (Group work)</w:t>
            </w:r>
          </w:p>
          <w:p w14:paraId="22BDE135" w14:textId="77777777" w:rsidR="00795349" w:rsidRPr="00795349" w:rsidRDefault="00795349" w:rsidP="00795349">
            <w:pPr>
              <w:rPr>
                <w:sz w:val="14"/>
                <w:szCs w:val="14"/>
                <w:lang w:val="en-US" w:bidi="en-US"/>
              </w:rPr>
            </w:pPr>
          </w:p>
          <w:p w14:paraId="697585FE" w14:textId="77777777" w:rsidR="00795349" w:rsidRPr="00027208" w:rsidRDefault="00795349" w:rsidP="00795349">
            <w:r w:rsidRPr="00027208">
              <w:t>BBM  - Buku teks ms 6-7</w:t>
            </w:r>
          </w:p>
        </w:tc>
      </w:tr>
      <w:tr w:rsidR="00795349" w:rsidRPr="00027208" w14:paraId="01CDE13C" w14:textId="77777777" w:rsidTr="00795349">
        <w:trPr>
          <w:trHeight w:val="1638"/>
        </w:trPr>
        <w:tc>
          <w:tcPr>
            <w:tcW w:w="400" w:type="pct"/>
            <w:shd w:val="clear" w:color="auto" w:fill="auto"/>
            <w:vAlign w:val="center"/>
          </w:tcPr>
          <w:p w14:paraId="5ACA8AC7" w14:textId="7AFA79F9" w:rsidR="00795349" w:rsidRPr="00027208" w:rsidRDefault="00795349" w:rsidP="007953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0" w:type="pct"/>
          </w:tcPr>
          <w:p w14:paraId="273ADE65" w14:textId="77777777" w:rsidR="00795349" w:rsidRPr="00027208" w:rsidRDefault="00795349" w:rsidP="00795349">
            <w:pPr>
              <w:jc w:val="center"/>
            </w:pPr>
          </w:p>
          <w:p w14:paraId="187283F6" w14:textId="77777777" w:rsidR="00795349" w:rsidRPr="00027208" w:rsidRDefault="00795349" w:rsidP="00795349">
            <w:pPr>
              <w:jc w:val="center"/>
            </w:pPr>
            <w:r w:rsidRPr="00027208">
              <w:t xml:space="preserve">UNIT 1 : </w:t>
            </w:r>
          </w:p>
          <w:p w14:paraId="7C3D41D7" w14:textId="77777777" w:rsidR="00795349" w:rsidRPr="00027208" w:rsidRDefault="00795349" w:rsidP="00795349">
            <w:pPr>
              <w:jc w:val="center"/>
            </w:pPr>
            <w:r w:rsidRPr="00027208">
              <w:t>WASPADA SELALU</w:t>
            </w:r>
          </w:p>
          <w:p w14:paraId="5513CE43" w14:textId="77777777" w:rsidR="00795349" w:rsidRPr="00027208" w:rsidRDefault="00795349" w:rsidP="00795349"/>
        </w:tc>
        <w:tc>
          <w:tcPr>
            <w:tcW w:w="1081" w:type="pct"/>
            <w:shd w:val="clear" w:color="auto" w:fill="auto"/>
          </w:tcPr>
          <w:p w14:paraId="73DCD59A" w14:textId="77777777" w:rsidR="00795349" w:rsidRPr="00027208" w:rsidRDefault="00795349" w:rsidP="00795349"/>
          <w:p w14:paraId="79FB590C" w14:textId="77777777" w:rsidR="00795349" w:rsidRPr="00027208" w:rsidRDefault="00795349" w:rsidP="00795349">
            <w:r w:rsidRPr="00027208">
              <w:t>2.0 MODUL KEMAHIRAN MUZIK</w:t>
            </w:r>
          </w:p>
          <w:p w14:paraId="3A9414F9" w14:textId="77777777" w:rsidR="00795349" w:rsidRPr="00027208" w:rsidRDefault="00795349" w:rsidP="00795349"/>
          <w:p w14:paraId="5DF578C9" w14:textId="77777777" w:rsidR="00795349" w:rsidRPr="00027208" w:rsidRDefault="00795349" w:rsidP="00795349">
            <w:r w:rsidRPr="00027208">
              <w:t>2.2 Permainan Alat Perkusi</w:t>
            </w:r>
          </w:p>
          <w:p w14:paraId="2D27992D" w14:textId="77777777" w:rsidR="00795349" w:rsidRPr="00027208" w:rsidRDefault="00795349" w:rsidP="00795349"/>
          <w:p w14:paraId="632C2B3D" w14:textId="77777777" w:rsidR="00795349" w:rsidRPr="00027208" w:rsidRDefault="00795349" w:rsidP="00795349"/>
          <w:p w14:paraId="30839F79" w14:textId="77777777" w:rsidR="00795349" w:rsidRPr="00027208" w:rsidRDefault="00795349" w:rsidP="00795349"/>
        </w:tc>
        <w:tc>
          <w:tcPr>
            <w:tcW w:w="1818" w:type="pct"/>
          </w:tcPr>
          <w:p w14:paraId="4489B667" w14:textId="77777777" w:rsidR="00795349" w:rsidRPr="00027208" w:rsidRDefault="00795349" w:rsidP="00795349"/>
          <w:p w14:paraId="72277843" w14:textId="77777777" w:rsidR="00795349" w:rsidRPr="00027208" w:rsidRDefault="00795349" w:rsidP="00795349">
            <w:r w:rsidRPr="00027208">
              <w:t>2.2.1 Memainkan alat perkusi mengikut tempo</w:t>
            </w:r>
          </w:p>
          <w:p w14:paraId="6F3DA34A" w14:textId="77777777" w:rsidR="00795349" w:rsidRPr="00027208" w:rsidRDefault="00795349" w:rsidP="00795349">
            <w:r w:rsidRPr="00027208">
              <w:t>berdasarkan skor:</w:t>
            </w:r>
          </w:p>
          <w:p w14:paraId="2AAE3EF4" w14:textId="77777777" w:rsidR="00795349" w:rsidRPr="00027208" w:rsidRDefault="00795349" w:rsidP="00795349">
            <w:pPr>
              <w:pStyle w:val="ListParagraph"/>
              <w:numPr>
                <w:ilvl w:val="0"/>
                <w:numId w:val="9"/>
              </w:numPr>
            </w:pPr>
            <w:r w:rsidRPr="00027208">
              <w:rPr>
                <w:noProof/>
              </w:rPr>
              <w:drawing>
                <wp:inline distT="0" distB="0" distL="0" distR="0" wp14:anchorId="4B9EF427" wp14:editId="2C0947EC">
                  <wp:extent cx="870857" cy="275682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74" cy="28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1CDDC" w14:textId="77777777" w:rsidR="00795349" w:rsidRPr="00027208" w:rsidRDefault="00795349" w:rsidP="00795349">
            <w:pPr>
              <w:pStyle w:val="ListParagraph"/>
              <w:numPr>
                <w:ilvl w:val="0"/>
                <w:numId w:val="9"/>
              </w:numPr>
            </w:pPr>
            <w:r w:rsidRPr="00027208">
              <w:t xml:space="preserve">Tanda rehat </w:t>
            </w:r>
            <w:r w:rsidRPr="00027208">
              <w:rPr>
                <w:noProof/>
              </w:rPr>
              <w:drawing>
                <wp:inline distT="0" distB="0" distL="0" distR="0" wp14:anchorId="7B18F4B5" wp14:editId="0770CB01">
                  <wp:extent cx="1046233" cy="315685"/>
                  <wp:effectExtent l="0" t="0" r="190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62" cy="32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36C1B" w14:textId="77777777" w:rsidR="00795349" w:rsidRPr="00027208" w:rsidRDefault="00795349" w:rsidP="00795349"/>
          <w:p w14:paraId="10C712F7" w14:textId="77777777" w:rsidR="00795349" w:rsidRPr="00027208" w:rsidRDefault="00795349" w:rsidP="00795349">
            <w:r w:rsidRPr="00027208">
              <w:t>2.2.2Mengaplikasikan dinamik kuat (f) dan lembut (p) dalam permainan alat perkusi.</w:t>
            </w:r>
          </w:p>
        </w:tc>
        <w:tc>
          <w:tcPr>
            <w:tcW w:w="1151" w:type="pct"/>
          </w:tcPr>
          <w:p w14:paraId="402F4853" w14:textId="77777777" w:rsidR="00795349" w:rsidRPr="00027208" w:rsidRDefault="00795349" w:rsidP="0079534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eusahawanan</w:t>
            </w:r>
          </w:p>
          <w:p w14:paraId="70F673A3" w14:textId="77777777" w:rsidR="00795349" w:rsidRPr="00027208" w:rsidRDefault="00795349" w:rsidP="00795349">
            <w:pPr>
              <w:rPr>
                <w:lang w:val="en-US" w:bidi="en-US"/>
              </w:rPr>
            </w:pPr>
          </w:p>
          <w:p w14:paraId="39BF2C1A" w14:textId="77777777" w:rsidR="00795349" w:rsidRPr="00027208" w:rsidRDefault="00795349" w:rsidP="0079534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plikasi</w:t>
            </w:r>
          </w:p>
          <w:p w14:paraId="760BACE5" w14:textId="77777777" w:rsidR="00795349" w:rsidRPr="00027208" w:rsidRDefault="00795349" w:rsidP="00795349">
            <w:pPr>
              <w:rPr>
                <w:lang w:val="en-US" w:bidi="en-US"/>
              </w:rPr>
            </w:pPr>
          </w:p>
          <w:p w14:paraId="38F4CA06" w14:textId="77777777" w:rsidR="00795349" w:rsidRPr="00027208" w:rsidRDefault="00795349" w:rsidP="0079534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Kerja Berkumpulan (Group work)</w:t>
            </w:r>
          </w:p>
          <w:p w14:paraId="21F71356" w14:textId="77777777" w:rsidR="00795349" w:rsidRPr="00027208" w:rsidRDefault="00795349" w:rsidP="00795349">
            <w:pPr>
              <w:rPr>
                <w:lang w:val="en-US" w:bidi="en-US"/>
              </w:rPr>
            </w:pPr>
          </w:p>
          <w:p w14:paraId="1EAD84D7" w14:textId="77777777" w:rsidR="00795349" w:rsidRPr="00027208" w:rsidRDefault="00795349" w:rsidP="00795349">
            <w:r w:rsidRPr="00027208">
              <w:t>BBM  - Buku teks ms 8-9</w:t>
            </w:r>
          </w:p>
        </w:tc>
      </w:tr>
      <w:tr w:rsidR="00795349" w:rsidRPr="00027208" w14:paraId="7A534317" w14:textId="77777777" w:rsidTr="00451337">
        <w:trPr>
          <w:trHeight w:val="461"/>
        </w:trPr>
        <w:tc>
          <w:tcPr>
            <w:tcW w:w="400" w:type="pct"/>
            <w:shd w:val="clear" w:color="auto" w:fill="B6DDE8" w:themeFill="accent5" w:themeFillTint="66"/>
            <w:vAlign w:val="center"/>
          </w:tcPr>
          <w:p w14:paraId="57F801FB" w14:textId="7E9E2B1D" w:rsidR="00795349" w:rsidRDefault="00795349" w:rsidP="00795349">
            <w:pPr>
              <w:jc w:val="center"/>
              <w:rPr>
                <w:b/>
              </w:rPr>
            </w:pPr>
            <w:r w:rsidRPr="00385C83">
              <w:rPr>
                <w:rFonts w:cstheme="minorHAnsi"/>
                <w:b/>
              </w:rPr>
              <w:t>5</w:t>
            </w:r>
          </w:p>
        </w:tc>
        <w:tc>
          <w:tcPr>
            <w:tcW w:w="4600" w:type="pct"/>
            <w:gridSpan w:val="4"/>
            <w:shd w:val="clear" w:color="auto" w:fill="B6DDE8" w:themeFill="accent5" w:themeFillTint="66"/>
            <w:vAlign w:val="center"/>
          </w:tcPr>
          <w:p w14:paraId="3AD78D44" w14:textId="14E8F784" w:rsidR="00795349" w:rsidRPr="00027208" w:rsidRDefault="00795349" w:rsidP="00451337">
            <w:pPr>
              <w:jc w:val="center"/>
              <w:rPr>
                <w:lang w:val="en-US" w:bidi="en-US"/>
              </w:rPr>
            </w:pPr>
            <w:r w:rsidRPr="00385C83">
              <w:rPr>
                <w:rFonts w:eastAsia="Arial" w:cstheme="minorHAnsi"/>
                <w:b/>
                <w:lang w:val="en-US"/>
              </w:rPr>
              <w:t>CUTI PERAYAAN HARI RAYA AIDILFITRI</w:t>
            </w:r>
          </w:p>
        </w:tc>
      </w:tr>
    </w:tbl>
    <w:p w14:paraId="71C23375" w14:textId="77777777" w:rsidR="001F7633" w:rsidRDefault="001F7633"/>
    <w:p w14:paraId="341D63CC" w14:textId="77777777" w:rsidR="00795349" w:rsidRDefault="00795349"/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1158"/>
        <w:gridCol w:w="1593"/>
        <w:gridCol w:w="3132"/>
        <w:gridCol w:w="5425"/>
        <w:gridCol w:w="2739"/>
      </w:tblGrid>
      <w:tr w:rsidR="00D148FA" w:rsidRPr="00027208" w14:paraId="7C38CC46" w14:textId="77777777" w:rsidTr="004F5681">
        <w:trPr>
          <w:trHeight w:val="476"/>
        </w:trPr>
        <w:tc>
          <w:tcPr>
            <w:tcW w:w="412" w:type="pct"/>
            <w:shd w:val="clear" w:color="auto" w:fill="D99594" w:themeFill="accent2" w:themeFillTint="99"/>
            <w:vAlign w:val="center"/>
          </w:tcPr>
          <w:p w14:paraId="423CFCF9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MINGGU</w:t>
            </w:r>
          </w:p>
        </w:tc>
        <w:tc>
          <w:tcPr>
            <w:tcW w:w="567" w:type="pct"/>
            <w:shd w:val="clear" w:color="auto" w:fill="D99594" w:themeFill="accent2" w:themeFillTint="99"/>
            <w:vAlign w:val="center"/>
          </w:tcPr>
          <w:p w14:paraId="38C1C4D5" w14:textId="77777777" w:rsidR="00C23D42" w:rsidRPr="00027208" w:rsidRDefault="00D148FA" w:rsidP="009E2C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UNIT / TAJUK </w:t>
            </w:r>
          </w:p>
        </w:tc>
        <w:tc>
          <w:tcPr>
            <w:tcW w:w="1115" w:type="pct"/>
            <w:shd w:val="clear" w:color="auto" w:fill="D99594" w:themeFill="accent2" w:themeFillTint="99"/>
            <w:vAlign w:val="center"/>
          </w:tcPr>
          <w:p w14:paraId="7CA8FA30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 xml:space="preserve">STANDARD KANDUNGAN </w:t>
            </w:r>
          </w:p>
        </w:tc>
        <w:tc>
          <w:tcPr>
            <w:tcW w:w="1931" w:type="pct"/>
            <w:shd w:val="clear" w:color="auto" w:fill="D99594" w:themeFill="accent2" w:themeFillTint="99"/>
            <w:vAlign w:val="center"/>
          </w:tcPr>
          <w:p w14:paraId="79930955" w14:textId="77777777" w:rsidR="00D148FA" w:rsidRPr="00027208" w:rsidRDefault="00D148FA" w:rsidP="00BB688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STANDARD PEMBELAJARAN</w:t>
            </w:r>
          </w:p>
        </w:tc>
        <w:tc>
          <w:tcPr>
            <w:tcW w:w="975" w:type="pct"/>
            <w:shd w:val="clear" w:color="auto" w:fill="D99594" w:themeFill="accent2" w:themeFillTint="99"/>
            <w:vAlign w:val="center"/>
          </w:tcPr>
          <w:p w14:paraId="18D9F280" w14:textId="77777777" w:rsidR="00D148FA" w:rsidRPr="00027208" w:rsidRDefault="00D148FA" w:rsidP="00BB6889">
            <w:pPr>
              <w:rPr>
                <w:rFonts w:asciiTheme="minorHAnsi" w:hAnsiTheme="minorHAnsi" w:cstheme="minorHAnsi"/>
                <w:b/>
                <w:bCs/>
              </w:rPr>
            </w:pPr>
            <w:r w:rsidRPr="00027208">
              <w:rPr>
                <w:rFonts w:asciiTheme="minorHAnsi" w:hAnsiTheme="minorHAnsi" w:cstheme="minorHAnsi"/>
                <w:b/>
                <w:bCs/>
              </w:rPr>
              <w:t>CATATAN</w:t>
            </w:r>
          </w:p>
        </w:tc>
      </w:tr>
      <w:tr w:rsidR="000B5976" w:rsidRPr="00027208" w14:paraId="6CD6C9E8" w14:textId="77777777" w:rsidTr="00451337">
        <w:trPr>
          <w:trHeight w:val="1479"/>
        </w:trPr>
        <w:tc>
          <w:tcPr>
            <w:tcW w:w="412" w:type="pct"/>
            <w:shd w:val="clear" w:color="auto" w:fill="auto"/>
            <w:vAlign w:val="center"/>
          </w:tcPr>
          <w:p w14:paraId="2A0186FA" w14:textId="501C3490" w:rsidR="000B5976" w:rsidRPr="00027208" w:rsidRDefault="008A1B9A" w:rsidP="004513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567" w:type="pct"/>
            <w:vAlign w:val="center"/>
          </w:tcPr>
          <w:p w14:paraId="17A3EDE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06E9880A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48149D0E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SANTUN</w:t>
            </w:r>
          </w:p>
          <w:p w14:paraId="59DA0F7B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DI JALAN RAYA</w:t>
            </w:r>
          </w:p>
          <w:p w14:paraId="1D90C305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596486B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01651428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1DC2E97F" w14:textId="77777777" w:rsidR="000B5976" w:rsidRPr="00027208" w:rsidRDefault="000B5976" w:rsidP="000B5976"/>
          <w:p w14:paraId="598471FF" w14:textId="77777777" w:rsidR="000B5976" w:rsidRPr="00027208" w:rsidRDefault="000B5976" w:rsidP="000B5976">
            <w:r w:rsidRPr="00027208">
              <w:t>2.0 MODUL KEMAHIRAN MUZIK</w:t>
            </w:r>
          </w:p>
          <w:p w14:paraId="49162634" w14:textId="77777777" w:rsidR="000B5976" w:rsidRPr="00027208" w:rsidRDefault="000B5976" w:rsidP="000B5976"/>
          <w:p w14:paraId="71C483E3" w14:textId="77777777" w:rsidR="000B5976" w:rsidRPr="00027208" w:rsidRDefault="000B5976" w:rsidP="000B5976">
            <w:r w:rsidRPr="00027208">
              <w:t>2.1 Nyanyian</w:t>
            </w:r>
          </w:p>
          <w:p w14:paraId="1B0483FE" w14:textId="77777777" w:rsidR="00027208" w:rsidRPr="00027208" w:rsidRDefault="00027208" w:rsidP="000B5976">
            <w:r w:rsidRPr="00027208">
              <w:t>2.3 Bergerak Mengikut Muzik</w:t>
            </w:r>
          </w:p>
        </w:tc>
        <w:tc>
          <w:tcPr>
            <w:tcW w:w="1931" w:type="pct"/>
            <w:vAlign w:val="center"/>
          </w:tcPr>
          <w:p w14:paraId="174869BD" w14:textId="77777777" w:rsidR="00027208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1.1 Bernyanyi dengan pic yang betul.</w:t>
            </w:r>
          </w:p>
          <w:p w14:paraId="500D2F8E" w14:textId="77777777" w:rsidR="00027208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24E647C2" w14:textId="77777777" w:rsidR="000B5976" w:rsidRPr="00027208" w:rsidRDefault="00027208" w:rsidP="00027208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1.3 Bernyanyi mengikut tempo.</w:t>
            </w:r>
          </w:p>
          <w:p w14:paraId="315BA9E8" w14:textId="77777777" w:rsidR="00027208" w:rsidRPr="00027208" w:rsidRDefault="00027208" w:rsidP="00027208">
            <w:pPr>
              <w:rPr>
                <w:rFonts w:asciiTheme="minorHAnsi" w:hAnsiTheme="minorHAnsi" w:cstheme="minorHAnsi"/>
              </w:rPr>
            </w:pPr>
          </w:p>
          <w:p w14:paraId="2491E740" w14:textId="77777777" w:rsidR="00027208" w:rsidRPr="00027208" w:rsidRDefault="00027208" w:rsidP="00027208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3.1 Merancang dan melakukan pergerakan mengikut muzik yang didengar berdasarkan:</w:t>
            </w:r>
            <w:r w:rsidRPr="00027208">
              <w:t xml:space="preserve"> </w:t>
            </w:r>
            <w:r w:rsidRPr="00027208">
              <w:rPr>
                <w:rFonts w:asciiTheme="minorHAnsi" w:hAnsiTheme="minorHAnsi" w:cstheme="minorHAnsi"/>
              </w:rPr>
              <w:t>(ii) tempo</w:t>
            </w:r>
          </w:p>
        </w:tc>
        <w:tc>
          <w:tcPr>
            <w:tcW w:w="975" w:type="pct"/>
            <w:vAlign w:val="center"/>
          </w:tcPr>
          <w:p w14:paraId="0C613E0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88659A">
              <w:rPr>
                <w:rFonts w:asciiTheme="minorHAnsi" w:hAnsiTheme="minorHAnsi" w:cstheme="minorHAnsi"/>
                <w:lang w:val="en-US" w:bidi="en-US"/>
              </w:rPr>
              <w:t>Bahasa</w:t>
            </w:r>
          </w:p>
          <w:p w14:paraId="099603E4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B1FF7C6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KBAT - Mengaplikasi</w:t>
            </w:r>
          </w:p>
          <w:p w14:paraId="74715EBD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C4C638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PAK21 - </w:t>
            </w:r>
            <w:r w:rsidR="0088659A">
              <w:rPr>
                <w:rFonts w:asciiTheme="minorHAnsi" w:hAnsiTheme="minorHAnsi" w:cstheme="minorHAnsi"/>
                <w:lang w:val="en-US" w:bidi="en-US"/>
              </w:rPr>
              <w:t>Kerja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Berkumpulan</w:t>
            </w:r>
          </w:p>
          <w:p w14:paraId="59924CF7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C9F784B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 w:rsidR="00027208" w:rsidRPr="00027208">
              <w:rPr>
                <w:rFonts w:asciiTheme="minorHAnsi" w:hAnsiTheme="minorHAnsi" w:cstheme="minorHAnsi"/>
              </w:rPr>
              <w:t>0-1</w:t>
            </w:r>
            <w:r w:rsidR="0088659A">
              <w:rPr>
                <w:rFonts w:asciiTheme="minorHAnsi" w:hAnsiTheme="minorHAnsi" w:cstheme="minorHAnsi"/>
              </w:rPr>
              <w:t>2</w:t>
            </w:r>
          </w:p>
        </w:tc>
      </w:tr>
      <w:tr w:rsidR="000B5976" w:rsidRPr="00027208" w14:paraId="1CEBD589" w14:textId="77777777" w:rsidTr="00451337">
        <w:trPr>
          <w:trHeight w:val="1438"/>
        </w:trPr>
        <w:tc>
          <w:tcPr>
            <w:tcW w:w="412" w:type="pct"/>
            <w:shd w:val="clear" w:color="auto" w:fill="auto"/>
            <w:vAlign w:val="center"/>
          </w:tcPr>
          <w:p w14:paraId="1EB847C3" w14:textId="180CACDC" w:rsidR="000B5976" w:rsidRPr="00027208" w:rsidRDefault="008A1B9A" w:rsidP="0045133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67" w:type="pct"/>
            <w:vAlign w:val="center"/>
          </w:tcPr>
          <w:p w14:paraId="1EA5C4E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587EB8B0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108026AF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SANTUN</w:t>
            </w:r>
          </w:p>
          <w:p w14:paraId="1F58CCE3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DI JALAN RAYA</w:t>
            </w:r>
          </w:p>
          <w:p w14:paraId="2CB8D49E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9C1750F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1DB49B1D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34AF7922" w14:textId="77777777" w:rsidR="000B5976" w:rsidRPr="00027208" w:rsidRDefault="00027208" w:rsidP="000B5976">
            <w:r w:rsidRPr="00027208">
              <w:t>1.0 MODUL BAHASA MUZIK</w:t>
            </w:r>
          </w:p>
          <w:p w14:paraId="4AC6DFC6" w14:textId="77777777" w:rsidR="00027208" w:rsidRPr="00027208" w:rsidRDefault="00027208" w:rsidP="000B5976">
            <w:r w:rsidRPr="00027208">
              <w:t>1.1 Notasi Muzik</w:t>
            </w:r>
          </w:p>
          <w:p w14:paraId="4A838147" w14:textId="77777777" w:rsidR="00027208" w:rsidRPr="00027208" w:rsidRDefault="00027208" w:rsidP="000B5976"/>
          <w:p w14:paraId="32034C2C" w14:textId="77777777" w:rsidR="000B5976" w:rsidRPr="00027208" w:rsidRDefault="000B5976" w:rsidP="000B5976">
            <w:r w:rsidRPr="00027208">
              <w:t>2.0 MODUL KEMAHIRAN MUZIK</w:t>
            </w:r>
          </w:p>
          <w:p w14:paraId="438E037C" w14:textId="77777777" w:rsidR="000B5976" w:rsidRDefault="00027208" w:rsidP="000B5976">
            <w:r w:rsidRPr="00027208">
              <w:t>2.1 Nyanyia</w:t>
            </w:r>
            <w:r w:rsidR="0088659A">
              <w:t>n</w:t>
            </w:r>
          </w:p>
          <w:p w14:paraId="3A287B2C" w14:textId="77777777" w:rsidR="0088659A" w:rsidRDefault="0088659A" w:rsidP="000B5976"/>
          <w:p w14:paraId="3E0A19A1" w14:textId="77777777" w:rsidR="0088659A" w:rsidRPr="00027208" w:rsidRDefault="0088659A" w:rsidP="000B5976"/>
        </w:tc>
        <w:tc>
          <w:tcPr>
            <w:tcW w:w="1931" w:type="pct"/>
            <w:vAlign w:val="center"/>
          </w:tcPr>
          <w:p w14:paraId="24861CBE" w14:textId="77777777" w:rsidR="00027208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1.1.2 Membaca, menulis dan memahami terminologi serta simbol muzik:</w:t>
            </w:r>
          </w:p>
          <w:p w14:paraId="4809640A" w14:textId="77777777" w:rsidR="00027208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(i) piano ( p )</w:t>
            </w:r>
          </w:p>
          <w:p w14:paraId="2B4FA442" w14:textId="77777777" w:rsidR="000B5976" w:rsidRPr="00027208" w:rsidRDefault="00027208" w:rsidP="00027208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(ii) forte ( f ) </w:t>
            </w:r>
          </w:p>
          <w:p w14:paraId="295D3C8A" w14:textId="77777777" w:rsidR="000B5976" w:rsidRPr="00027208" w:rsidRDefault="000B5976" w:rsidP="000B5976">
            <w:pPr>
              <w:tabs>
                <w:tab w:val="center" w:pos="1557"/>
              </w:tabs>
              <w:rPr>
                <w:rFonts w:asciiTheme="minorHAnsi" w:hAnsiTheme="minorHAnsi" w:cstheme="minorHAnsi"/>
              </w:rPr>
            </w:pPr>
          </w:p>
          <w:p w14:paraId="78E83553" w14:textId="77777777" w:rsidR="000B5976" w:rsidRPr="00027208" w:rsidRDefault="00027208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2.1.4 Mengaplikasikan dinamik kuat (f) dan lembut (p) dalam nyanyian.</w:t>
            </w:r>
          </w:p>
        </w:tc>
        <w:tc>
          <w:tcPr>
            <w:tcW w:w="975" w:type="pct"/>
            <w:vAlign w:val="center"/>
          </w:tcPr>
          <w:p w14:paraId="7F529E05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7B76D6" w:rsidRPr="007B76D6">
              <w:rPr>
                <w:rFonts w:asciiTheme="minorHAnsi" w:hAnsiTheme="minorHAnsi" w:cstheme="minorHAnsi"/>
                <w:lang w:val="en-US" w:bidi="en-US"/>
              </w:rPr>
              <w:t>Kreativiti dan inovasi</w:t>
            </w:r>
          </w:p>
          <w:p w14:paraId="1F85232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51A3247A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KBAT - Men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CIPTA</w:t>
            </w:r>
          </w:p>
          <w:p w14:paraId="7ABB3FD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C8C63E1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Projek Berkumpulan</w:t>
            </w:r>
          </w:p>
          <w:p w14:paraId="30E0B409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7679C81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BBM  - Buku teks ms 1</w:t>
            </w:r>
            <w:r w:rsidR="0088659A">
              <w:rPr>
                <w:rFonts w:asciiTheme="minorHAnsi" w:hAnsiTheme="minorHAnsi" w:cstheme="minorHAnsi"/>
              </w:rPr>
              <w:t>3</w:t>
            </w:r>
          </w:p>
        </w:tc>
      </w:tr>
      <w:tr w:rsidR="000B5976" w:rsidRPr="00027208" w14:paraId="2551B968" w14:textId="77777777" w:rsidTr="00451337">
        <w:trPr>
          <w:trHeight w:val="1509"/>
        </w:trPr>
        <w:tc>
          <w:tcPr>
            <w:tcW w:w="412" w:type="pct"/>
            <w:shd w:val="clear" w:color="auto" w:fill="auto"/>
            <w:vAlign w:val="center"/>
          </w:tcPr>
          <w:p w14:paraId="1E6BA5FD" w14:textId="5418394F" w:rsidR="000B5976" w:rsidRPr="00027208" w:rsidRDefault="008A1B9A" w:rsidP="0045133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67" w:type="pct"/>
            <w:vAlign w:val="center"/>
          </w:tcPr>
          <w:p w14:paraId="22CB9DC0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86F831F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UNIT 2</w:t>
            </w:r>
          </w:p>
          <w:p w14:paraId="69063B30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SANTUN</w:t>
            </w:r>
          </w:p>
          <w:p w14:paraId="2F199541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>DI JALAN RAYA</w:t>
            </w:r>
          </w:p>
          <w:p w14:paraId="037F98E9" w14:textId="77777777" w:rsidR="000B5976" w:rsidRPr="00027208" w:rsidRDefault="000B5976" w:rsidP="000B597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15" w:type="pct"/>
            <w:shd w:val="clear" w:color="auto" w:fill="auto"/>
          </w:tcPr>
          <w:p w14:paraId="5119E242" w14:textId="77777777" w:rsidR="000B5976" w:rsidRPr="00027208" w:rsidRDefault="000B5976" w:rsidP="000B5976"/>
          <w:p w14:paraId="6909DFFB" w14:textId="77777777" w:rsidR="000B5976" w:rsidRPr="00027208" w:rsidRDefault="000B5976" w:rsidP="000B5976">
            <w:r w:rsidRPr="00027208">
              <w:t>2.0 MODUL KEMAHIRAN MUZIK</w:t>
            </w:r>
          </w:p>
          <w:p w14:paraId="3AE29080" w14:textId="77777777" w:rsidR="000B5976" w:rsidRPr="00027208" w:rsidRDefault="000B5976" w:rsidP="000B5976"/>
          <w:p w14:paraId="20CE630E" w14:textId="77777777" w:rsidR="000B5976" w:rsidRPr="00027208" w:rsidRDefault="0088659A" w:rsidP="000B5976">
            <w:r w:rsidRPr="0088659A">
              <w:t>2.3 Bergerak Mengikut Muzik</w:t>
            </w:r>
          </w:p>
        </w:tc>
        <w:tc>
          <w:tcPr>
            <w:tcW w:w="1931" w:type="pct"/>
            <w:vAlign w:val="center"/>
          </w:tcPr>
          <w:p w14:paraId="28BAE0C9" w14:textId="77777777" w:rsidR="000B5976" w:rsidRPr="00027208" w:rsidRDefault="0088659A" w:rsidP="000B5976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2.3.1 Merancang dan melakukan pergerakan mengikut muzik yang didengar berdasarkan: </w:t>
            </w:r>
            <w:r w:rsidR="000B5976" w:rsidRPr="00027208">
              <w:rPr>
                <w:rFonts w:asciiTheme="minorHAnsi" w:hAnsiTheme="minorHAnsi" w:cstheme="minorHAnsi"/>
              </w:rPr>
              <w:t>(i) (ii)</w:t>
            </w:r>
          </w:p>
          <w:p w14:paraId="244E4A8D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  <w:p w14:paraId="6A8EBA4B" w14:textId="77777777" w:rsidR="0088659A" w:rsidRPr="0088659A" w:rsidRDefault="0088659A" w:rsidP="0088659A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i) meter 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88659A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008DBC7F" w14:textId="77777777" w:rsidR="0088659A" w:rsidRDefault="0088659A" w:rsidP="008865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4         4</w:t>
            </w:r>
          </w:p>
          <w:p w14:paraId="5885012B" w14:textId="77777777" w:rsidR="0088659A" w:rsidRDefault="0088659A" w:rsidP="0088659A">
            <w:pPr>
              <w:rPr>
                <w:rFonts w:asciiTheme="minorHAnsi" w:hAnsiTheme="minorHAnsi" w:cstheme="minorHAnsi"/>
              </w:rPr>
            </w:pPr>
          </w:p>
          <w:p w14:paraId="018AAED6" w14:textId="77777777" w:rsidR="000B5976" w:rsidRPr="00027208" w:rsidRDefault="0088659A" w:rsidP="0088659A">
            <w:pPr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>(ii) tempo</w:t>
            </w:r>
          </w:p>
          <w:p w14:paraId="4061E903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5" w:type="pct"/>
            <w:vAlign w:val="center"/>
          </w:tcPr>
          <w:p w14:paraId="0734E472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Keusahawanan</w:t>
            </w:r>
          </w:p>
          <w:p w14:paraId="132CABE1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3CA8EA3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  <w:r w:rsidR="007B76D6">
              <w:rPr>
                <w:rFonts w:asciiTheme="minorHAnsi" w:hAnsiTheme="minorHAnsi" w:cstheme="minorHAnsi"/>
                <w:lang w:val="en-US" w:bidi="en-US"/>
              </w:rPr>
              <w:t>, Menilai</w:t>
            </w:r>
          </w:p>
          <w:p w14:paraId="7CCECA05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429149C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Kerja Berkumpulan</w:t>
            </w:r>
          </w:p>
          <w:p w14:paraId="570862A3" w14:textId="77777777" w:rsidR="000B5976" w:rsidRPr="00027208" w:rsidRDefault="000B5976" w:rsidP="000B5976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77BCE95E" w14:textId="77777777" w:rsidR="000B5976" w:rsidRPr="00027208" w:rsidRDefault="000B5976" w:rsidP="000B5976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 w:rsidR="00027208" w:rsidRPr="00027208">
              <w:rPr>
                <w:rFonts w:asciiTheme="minorHAnsi" w:hAnsiTheme="minorHAnsi" w:cstheme="minorHAnsi"/>
              </w:rPr>
              <w:t>1</w:t>
            </w:r>
            <w:r w:rsidR="0088659A">
              <w:rPr>
                <w:rFonts w:asciiTheme="minorHAnsi" w:hAnsiTheme="minorHAnsi" w:cstheme="minorHAnsi"/>
              </w:rPr>
              <w:t>4</w:t>
            </w:r>
            <w:r w:rsidR="00027208" w:rsidRPr="00027208">
              <w:rPr>
                <w:rFonts w:asciiTheme="minorHAnsi" w:hAnsiTheme="minorHAnsi" w:cstheme="minorHAnsi"/>
              </w:rPr>
              <w:t>-17</w:t>
            </w:r>
          </w:p>
        </w:tc>
      </w:tr>
    </w:tbl>
    <w:p w14:paraId="4B4280CE" w14:textId="6C249CB7" w:rsidR="00A91CAC" w:rsidRDefault="00A91CAC"/>
    <w:p w14:paraId="539D10F7" w14:textId="4BA0B091" w:rsidR="00DF31C2" w:rsidRDefault="00DF31C2"/>
    <w:p w14:paraId="6EA28689" w14:textId="77777777" w:rsidR="00DF31C2" w:rsidRPr="00027208" w:rsidRDefault="00DF31C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1612"/>
        <w:gridCol w:w="3171"/>
        <w:gridCol w:w="5491"/>
        <w:gridCol w:w="2773"/>
      </w:tblGrid>
      <w:tr w:rsidR="00597BCE" w:rsidRPr="00027208" w14:paraId="366FDE35" w14:textId="77777777" w:rsidTr="00E45F24">
        <w:trPr>
          <w:trHeight w:val="458"/>
        </w:trPr>
        <w:tc>
          <w:tcPr>
            <w:tcW w:w="412" w:type="pct"/>
            <w:shd w:val="clear" w:color="auto" w:fill="D99594" w:themeFill="accent2" w:themeFillTint="99"/>
            <w:vAlign w:val="center"/>
          </w:tcPr>
          <w:p w14:paraId="5154374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567" w:type="pct"/>
            <w:shd w:val="clear" w:color="auto" w:fill="D99594" w:themeFill="accent2" w:themeFillTint="99"/>
            <w:vAlign w:val="center"/>
          </w:tcPr>
          <w:p w14:paraId="59A5E9C8" w14:textId="387FE3BB" w:rsidR="00597BCE" w:rsidRPr="00027208" w:rsidRDefault="00597BCE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15" w:type="pct"/>
            <w:shd w:val="clear" w:color="auto" w:fill="D99594" w:themeFill="accent2" w:themeFillTint="99"/>
            <w:vAlign w:val="center"/>
          </w:tcPr>
          <w:p w14:paraId="4D068B20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31" w:type="pct"/>
            <w:shd w:val="clear" w:color="auto" w:fill="D99594" w:themeFill="accent2" w:themeFillTint="99"/>
            <w:vAlign w:val="center"/>
          </w:tcPr>
          <w:p w14:paraId="0F1432EE" w14:textId="77777777" w:rsidR="00597BCE" w:rsidRPr="00027208" w:rsidRDefault="00597BCE" w:rsidP="00BB688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975" w:type="pct"/>
            <w:shd w:val="clear" w:color="auto" w:fill="D99594" w:themeFill="accent2" w:themeFillTint="99"/>
            <w:vAlign w:val="center"/>
          </w:tcPr>
          <w:p w14:paraId="14F281F2" w14:textId="77777777" w:rsidR="00597BCE" w:rsidRPr="00027208" w:rsidRDefault="00597BCE" w:rsidP="00BB688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4EA1333C" w14:textId="77777777" w:rsidTr="008A1B9A">
        <w:trPr>
          <w:trHeight w:val="2085"/>
        </w:trPr>
        <w:tc>
          <w:tcPr>
            <w:tcW w:w="412" w:type="pct"/>
            <w:shd w:val="clear" w:color="auto" w:fill="auto"/>
            <w:vAlign w:val="center"/>
          </w:tcPr>
          <w:p w14:paraId="7CAC610E" w14:textId="1135C410" w:rsidR="00D24796" w:rsidRPr="00027208" w:rsidRDefault="008A1B9A" w:rsidP="008A1B9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pct"/>
            <w:vAlign w:val="center"/>
          </w:tcPr>
          <w:p w14:paraId="7C145310" w14:textId="77777777" w:rsidR="00D24796" w:rsidRPr="00027208" w:rsidRDefault="00D24796" w:rsidP="00D24796"/>
          <w:p w14:paraId="32C38C1E" w14:textId="77777777" w:rsidR="00D24796" w:rsidRPr="00027208" w:rsidRDefault="00D24796" w:rsidP="00D24796">
            <w:r w:rsidRPr="00027208">
              <w:t>UNIT 3</w:t>
            </w:r>
          </w:p>
          <w:p w14:paraId="12E325C1" w14:textId="77777777" w:rsidR="00D24796" w:rsidRPr="00027208" w:rsidRDefault="00D24796" w:rsidP="00D24796">
            <w:pPr>
              <w:spacing w:line="276" w:lineRule="auto"/>
            </w:pPr>
          </w:p>
          <w:p w14:paraId="2F2C2233" w14:textId="77777777" w:rsidR="00D24796" w:rsidRDefault="00D24796" w:rsidP="00D24796">
            <w:pPr>
              <w:spacing w:line="276" w:lineRule="auto"/>
            </w:pPr>
            <w:r>
              <w:t>BUSAK</w:t>
            </w:r>
          </w:p>
          <w:p w14:paraId="4B28C423" w14:textId="77777777" w:rsidR="00D24796" w:rsidRPr="00027208" w:rsidRDefault="00D24796" w:rsidP="00D24796">
            <w:pPr>
              <w:spacing w:line="276" w:lineRule="auto"/>
            </w:pPr>
            <w:r>
              <w:t>PAKUI</w:t>
            </w:r>
          </w:p>
          <w:p w14:paraId="75F942BC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76822632" w14:textId="77777777" w:rsidR="00D24796" w:rsidRPr="00027208" w:rsidRDefault="00D24796" w:rsidP="00D24796">
            <w:r w:rsidRPr="00027208">
              <w:t>2.0 MODUL</w:t>
            </w:r>
          </w:p>
          <w:p w14:paraId="7A004EC3" w14:textId="77777777" w:rsidR="00D24796" w:rsidRPr="00027208" w:rsidRDefault="00D24796" w:rsidP="00D24796">
            <w:r w:rsidRPr="00027208">
              <w:t>KEMAHIRAN MUZIK</w:t>
            </w:r>
          </w:p>
          <w:p w14:paraId="78DA7FC1" w14:textId="77777777" w:rsidR="00D24796" w:rsidRPr="00027208" w:rsidRDefault="00D24796" w:rsidP="00D24796"/>
          <w:p w14:paraId="7164051F" w14:textId="77777777" w:rsidR="00D24796" w:rsidRDefault="00D24796" w:rsidP="00D24796">
            <w:r w:rsidRPr="00027208">
              <w:t>2.1. Nyanyian</w:t>
            </w:r>
          </w:p>
          <w:p w14:paraId="252579C3" w14:textId="77777777" w:rsidR="00D24796" w:rsidRDefault="00D24796" w:rsidP="00D24796"/>
          <w:p w14:paraId="29BCFF4A" w14:textId="77777777" w:rsidR="00D24796" w:rsidRPr="00027208" w:rsidRDefault="00D24796" w:rsidP="00D24796">
            <w:r w:rsidRPr="00043EC8">
              <w:t>2.2 Permainan Alat Perkusi</w:t>
            </w:r>
          </w:p>
        </w:tc>
        <w:tc>
          <w:tcPr>
            <w:tcW w:w="1931" w:type="pct"/>
            <w:vAlign w:val="center"/>
          </w:tcPr>
          <w:p w14:paraId="529A7E5E" w14:textId="77777777" w:rsidR="00D24796" w:rsidRDefault="00D24796" w:rsidP="00D24796">
            <w:pPr>
              <w:spacing w:line="360" w:lineRule="auto"/>
            </w:pPr>
            <w:r>
              <w:t>2.1.1 Bernyanyi dengan pic yang betul.</w:t>
            </w:r>
          </w:p>
          <w:p w14:paraId="0BEEB6BE" w14:textId="77777777" w:rsidR="00D24796" w:rsidRDefault="00D24796" w:rsidP="00D24796">
            <w:pPr>
              <w:spacing w:line="360" w:lineRule="auto"/>
            </w:pPr>
            <w:r>
              <w:t>2.1.3 Bernyanyi mengikut tempo.</w:t>
            </w:r>
          </w:p>
          <w:p w14:paraId="5FE53B4A" w14:textId="77777777" w:rsidR="00D24796" w:rsidRDefault="00D24796" w:rsidP="00D24796">
            <w:pPr>
              <w:spacing w:line="360" w:lineRule="auto"/>
            </w:pPr>
          </w:p>
          <w:p w14:paraId="78205C6C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0C869393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21D81717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0D289399" wp14:editId="68B30AD4">
                  <wp:extent cx="947057" cy="292736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A9908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37B35456" wp14:editId="75B7419A">
                  <wp:extent cx="923496" cy="2381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vAlign w:val="center"/>
          </w:tcPr>
          <w:p w14:paraId="1DCDB348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77638FDE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41933920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480355AB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42FA612E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1A6EF64F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2DEBEAF3" w14:textId="77777777" w:rsidR="00D24796" w:rsidRPr="00027208" w:rsidRDefault="00D24796" w:rsidP="00D24796">
            <w:r w:rsidRPr="00027208">
              <w:t xml:space="preserve">BBM  - Buku teks ms </w:t>
            </w:r>
            <w:r w:rsidRPr="007B76D6">
              <w:t>18-21</w:t>
            </w:r>
          </w:p>
        </w:tc>
      </w:tr>
      <w:tr w:rsidR="00D24796" w:rsidRPr="00027208" w14:paraId="27C4C0AE" w14:textId="77777777" w:rsidTr="008A1B9A">
        <w:trPr>
          <w:trHeight w:val="1401"/>
        </w:trPr>
        <w:tc>
          <w:tcPr>
            <w:tcW w:w="412" w:type="pct"/>
            <w:shd w:val="clear" w:color="auto" w:fill="auto"/>
            <w:vAlign w:val="center"/>
          </w:tcPr>
          <w:p w14:paraId="6D0DCFFF" w14:textId="4C6FD009" w:rsidR="00D24796" w:rsidRDefault="008A1B9A" w:rsidP="008A1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45F16C20" w14:textId="77777777" w:rsidR="00D24796" w:rsidRDefault="00D24796" w:rsidP="008A1B9A">
            <w:pPr>
              <w:jc w:val="center"/>
              <w:rPr>
                <w:b/>
                <w:sz w:val="24"/>
                <w:szCs w:val="24"/>
              </w:rPr>
            </w:pPr>
          </w:p>
          <w:p w14:paraId="19375F2A" w14:textId="082ACD2C" w:rsidR="00D24796" w:rsidRPr="00027208" w:rsidRDefault="00D24796" w:rsidP="008A1B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C4A83FA" w14:textId="77777777" w:rsidR="00D24796" w:rsidRPr="00027208" w:rsidRDefault="00D24796" w:rsidP="00D24796"/>
          <w:p w14:paraId="51B61717" w14:textId="77777777" w:rsidR="00D24796" w:rsidRPr="00027208" w:rsidRDefault="00D24796" w:rsidP="00D24796">
            <w:r w:rsidRPr="00027208">
              <w:t>UNIT 3</w:t>
            </w:r>
          </w:p>
          <w:p w14:paraId="51A09E34" w14:textId="77777777" w:rsidR="00D24796" w:rsidRPr="00027208" w:rsidRDefault="00D24796" w:rsidP="00D24796">
            <w:pPr>
              <w:spacing w:line="276" w:lineRule="auto"/>
            </w:pPr>
          </w:p>
          <w:p w14:paraId="19E20A5C" w14:textId="77777777" w:rsidR="00D24796" w:rsidRDefault="00D24796" w:rsidP="00D24796">
            <w:r>
              <w:t>BUSAK</w:t>
            </w:r>
          </w:p>
          <w:p w14:paraId="0FB41A41" w14:textId="77777777" w:rsidR="00D24796" w:rsidRPr="00027208" w:rsidRDefault="00D24796" w:rsidP="00D24796">
            <w:pPr>
              <w:spacing w:line="276" w:lineRule="auto"/>
            </w:pPr>
            <w:r>
              <w:t>PAKUI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0B5FF740" w14:textId="77777777" w:rsidR="00D24796" w:rsidRPr="00027208" w:rsidRDefault="00D24796" w:rsidP="00D24796">
            <w:r w:rsidRPr="00027208">
              <w:t>2.0 MODUL</w:t>
            </w:r>
          </w:p>
          <w:p w14:paraId="7B9CF83C" w14:textId="77777777" w:rsidR="00D24796" w:rsidRPr="00027208" w:rsidRDefault="00D24796" w:rsidP="00D24796">
            <w:r w:rsidRPr="00027208">
              <w:t>KEMAHIRAN MUZIK</w:t>
            </w:r>
          </w:p>
          <w:p w14:paraId="4FEC1985" w14:textId="77777777" w:rsidR="00D24796" w:rsidRPr="00027208" w:rsidRDefault="00D24796" w:rsidP="00D24796"/>
          <w:p w14:paraId="2F9BE9BF" w14:textId="77777777" w:rsidR="00D24796" w:rsidRPr="00027208" w:rsidRDefault="00D24796" w:rsidP="00D24796">
            <w:r w:rsidRPr="001C5FD2">
              <w:t>2.4 Rekoder</w:t>
            </w:r>
          </w:p>
        </w:tc>
        <w:tc>
          <w:tcPr>
            <w:tcW w:w="1931" w:type="pct"/>
            <w:vAlign w:val="center"/>
          </w:tcPr>
          <w:p w14:paraId="0B63037B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2.4.1 Memainkan rekoder bagi not E, F, G, A, B, C’ dan D’ dengan ton yang baik mengikut tempo.</w:t>
            </w:r>
          </w:p>
          <w:p w14:paraId="708936E9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(i) Penjarian yang betul.</w:t>
            </w:r>
          </w:p>
          <w:p w14:paraId="5B0C6F72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(ii) Pernafasan yang betul.</w:t>
            </w:r>
          </w:p>
          <w:p w14:paraId="071C4A59" w14:textId="77777777" w:rsidR="00D24796" w:rsidRPr="00027208" w:rsidRDefault="00D24796" w:rsidP="00D24796">
            <w:pPr>
              <w:tabs>
                <w:tab w:val="center" w:pos="1557"/>
              </w:tabs>
              <w:spacing w:line="360" w:lineRule="auto"/>
            </w:pPr>
          </w:p>
        </w:tc>
        <w:tc>
          <w:tcPr>
            <w:tcW w:w="975" w:type="pct"/>
            <w:vAlign w:val="center"/>
          </w:tcPr>
          <w:p w14:paraId="635CFB51" w14:textId="77777777" w:rsidR="00D24796" w:rsidRPr="001C5FD2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EMK  - Keusahawanan</w:t>
            </w:r>
          </w:p>
          <w:p w14:paraId="01223B1B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194224C5" w14:textId="77777777" w:rsidR="00D24796" w:rsidRPr="001C5FD2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KBAT - Mengaplikasi</w:t>
            </w:r>
          </w:p>
          <w:p w14:paraId="1989689F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477F4C94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PAK21 - Kerja Berkumpulan</w:t>
            </w:r>
          </w:p>
          <w:p w14:paraId="79A99D6B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7B091DAF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22-23</w:t>
            </w:r>
          </w:p>
        </w:tc>
      </w:tr>
      <w:tr w:rsidR="00D24796" w:rsidRPr="00027208" w14:paraId="08462103" w14:textId="77777777" w:rsidTr="008A1B9A">
        <w:trPr>
          <w:trHeight w:val="1941"/>
        </w:trPr>
        <w:tc>
          <w:tcPr>
            <w:tcW w:w="412" w:type="pct"/>
            <w:shd w:val="clear" w:color="auto" w:fill="auto"/>
            <w:vAlign w:val="center"/>
          </w:tcPr>
          <w:p w14:paraId="49526F48" w14:textId="27F4CF32" w:rsidR="00D24796" w:rsidRDefault="008A1B9A" w:rsidP="008A1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14:paraId="7A8407ED" w14:textId="77777777" w:rsidR="00D24796" w:rsidRDefault="00D24796" w:rsidP="008A1B9A">
            <w:pPr>
              <w:jc w:val="center"/>
              <w:rPr>
                <w:b/>
                <w:sz w:val="24"/>
                <w:szCs w:val="24"/>
              </w:rPr>
            </w:pPr>
          </w:p>
          <w:p w14:paraId="4220A1A9" w14:textId="59CDDADE" w:rsidR="00D24796" w:rsidRPr="00027208" w:rsidRDefault="00D24796" w:rsidP="008A1B9A">
            <w:pPr>
              <w:jc w:val="center"/>
              <w:rPr>
                <w:b/>
              </w:rPr>
            </w:pPr>
          </w:p>
        </w:tc>
        <w:tc>
          <w:tcPr>
            <w:tcW w:w="567" w:type="pct"/>
            <w:vAlign w:val="center"/>
          </w:tcPr>
          <w:p w14:paraId="78E6B10D" w14:textId="77777777" w:rsidR="00D24796" w:rsidRPr="00027208" w:rsidRDefault="00D24796" w:rsidP="00D24796">
            <w:pPr>
              <w:spacing w:line="276" w:lineRule="auto"/>
            </w:pPr>
          </w:p>
          <w:p w14:paraId="452325B3" w14:textId="77777777" w:rsidR="00D24796" w:rsidRPr="00027208" w:rsidRDefault="00D24796" w:rsidP="00D24796">
            <w:r w:rsidRPr="00027208">
              <w:t>UNIT 3</w:t>
            </w:r>
          </w:p>
          <w:p w14:paraId="706A261B" w14:textId="77777777" w:rsidR="00D24796" w:rsidRPr="00027208" w:rsidRDefault="00D24796" w:rsidP="00D24796">
            <w:pPr>
              <w:spacing w:line="276" w:lineRule="auto"/>
            </w:pPr>
          </w:p>
          <w:p w14:paraId="3344D118" w14:textId="77777777" w:rsidR="00D24796" w:rsidRDefault="00D24796" w:rsidP="00D24796">
            <w:r>
              <w:t>BUSAK</w:t>
            </w:r>
          </w:p>
          <w:p w14:paraId="72166626" w14:textId="77777777" w:rsidR="00D24796" w:rsidRPr="00027208" w:rsidRDefault="00D24796" w:rsidP="00D24796">
            <w:pPr>
              <w:spacing w:line="276" w:lineRule="auto"/>
            </w:pPr>
            <w:r>
              <w:t>PAKUI</w:t>
            </w:r>
          </w:p>
          <w:p w14:paraId="6059B73D" w14:textId="77777777" w:rsidR="00D24796" w:rsidRPr="00027208" w:rsidRDefault="00D24796" w:rsidP="00D24796">
            <w:pPr>
              <w:spacing w:line="276" w:lineRule="auto"/>
            </w:pPr>
          </w:p>
          <w:p w14:paraId="6CD78DAD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1115" w:type="pct"/>
            <w:shd w:val="clear" w:color="auto" w:fill="auto"/>
            <w:vAlign w:val="center"/>
          </w:tcPr>
          <w:p w14:paraId="246322FB" w14:textId="77777777" w:rsidR="00D24796" w:rsidRDefault="00D24796" w:rsidP="00D24796">
            <w:r w:rsidRPr="001C5FD2">
              <w:t xml:space="preserve">3.0 MODUL KREATIVITI MUZIK </w:t>
            </w:r>
          </w:p>
          <w:p w14:paraId="0A41B7DA" w14:textId="77777777" w:rsidR="00D24796" w:rsidRDefault="00D24796" w:rsidP="00D24796"/>
          <w:p w14:paraId="1636D04F" w14:textId="77777777" w:rsidR="00D24796" w:rsidRPr="00027208" w:rsidRDefault="00D24796" w:rsidP="00D24796">
            <w:r w:rsidRPr="001C5FD2">
              <w:t>3.1 Pengkaryaan Muzik</w:t>
            </w:r>
          </w:p>
        </w:tc>
        <w:tc>
          <w:tcPr>
            <w:tcW w:w="1931" w:type="pct"/>
            <w:vAlign w:val="center"/>
          </w:tcPr>
          <w:p w14:paraId="4FE21D52" w14:textId="77777777" w:rsidR="00D24796" w:rsidRPr="00027208" w:rsidRDefault="00D24796" w:rsidP="00D24796"/>
          <w:p w14:paraId="308BBC97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3.1.1 Mencipta melodi mudah menggunakan</w:t>
            </w:r>
          </w:p>
          <w:p w14:paraId="7BCEB29C" w14:textId="77777777" w:rsidR="00D24796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>not B, A dan G.</w:t>
            </w:r>
          </w:p>
          <w:p w14:paraId="43A70EFF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125CB366" wp14:editId="095B0CAD">
                  <wp:extent cx="822711" cy="261438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71E15" w14:textId="77777777" w:rsidR="00D24796" w:rsidRPr="00027208" w:rsidRDefault="00D24796" w:rsidP="00D24796">
            <w:pPr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501FA4E" wp14:editId="37EC3151">
                  <wp:extent cx="923496" cy="2381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vAlign w:val="center"/>
          </w:tcPr>
          <w:p w14:paraId="7549F679" w14:textId="77777777" w:rsidR="00D24796" w:rsidRDefault="00D24796" w:rsidP="00D24796">
            <w:r>
              <w:t xml:space="preserve">EMK  - </w:t>
            </w:r>
            <w:r w:rsidRPr="001C5FD2">
              <w:t>Kreativiti dan inovasi</w:t>
            </w:r>
          </w:p>
          <w:p w14:paraId="3181810F" w14:textId="77777777" w:rsidR="00D24796" w:rsidRDefault="00D24796" w:rsidP="00D24796"/>
          <w:p w14:paraId="5040F517" w14:textId="77777777" w:rsidR="00D24796" w:rsidRDefault="00D24796" w:rsidP="00D24796">
            <w:r>
              <w:t>KBAT - Mengaplikasi</w:t>
            </w:r>
          </w:p>
          <w:p w14:paraId="6707489F" w14:textId="77777777" w:rsidR="00D24796" w:rsidRDefault="00D24796" w:rsidP="00D24796"/>
          <w:p w14:paraId="1D79F0BA" w14:textId="77777777" w:rsidR="00D24796" w:rsidRPr="00027208" w:rsidRDefault="00D24796" w:rsidP="00D24796">
            <w:r>
              <w:t>PAK21 - Kerja Berkumpulan</w:t>
            </w:r>
          </w:p>
          <w:p w14:paraId="6A14D7CD" w14:textId="77777777" w:rsidR="00D24796" w:rsidRPr="00027208" w:rsidRDefault="00D24796" w:rsidP="00D24796"/>
          <w:p w14:paraId="3CA7B135" w14:textId="77777777" w:rsidR="00D24796" w:rsidRPr="00027208" w:rsidRDefault="00D24796" w:rsidP="00D24796">
            <w:r w:rsidRPr="00027208">
              <w:t xml:space="preserve">BBM  - Buku teks ms </w:t>
            </w:r>
            <w:r>
              <w:t>24-25</w:t>
            </w:r>
          </w:p>
        </w:tc>
      </w:tr>
      <w:tr w:rsidR="004F5681" w:rsidRPr="00027208" w14:paraId="78860C88" w14:textId="77777777" w:rsidTr="004F5681">
        <w:trPr>
          <w:trHeight w:val="79"/>
        </w:trPr>
        <w:tc>
          <w:tcPr>
            <w:tcW w:w="5000" w:type="pct"/>
            <w:gridSpan w:val="5"/>
            <w:shd w:val="clear" w:color="auto" w:fill="FBD4B4" w:themeFill="accent6" w:themeFillTint="66"/>
          </w:tcPr>
          <w:p w14:paraId="7EEF3D4F" w14:textId="77777777" w:rsidR="008A1B9A" w:rsidRPr="00D91EAD" w:rsidRDefault="008A1B9A" w:rsidP="008A1B9A">
            <w:pPr>
              <w:spacing w:after="200" w:line="0" w:lineRule="atLeast"/>
              <w:ind w:left="80"/>
              <w:jc w:val="center"/>
              <w:rPr>
                <w:rFonts w:asciiTheme="minorHAnsi" w:eastAsia="Arial Narrow" w:hAnsiTheme="minorHAnsi" w:cstheme="minorHAnsi"/>
                <w:b/>
                <w:bCs/>
                <w:lang w:val="en-US"/>
              </w:rPr>
            </w:pPr>
            <w:r w:rsidRPr="00D91EAD">
              <w:rPr>
                <w:rFonts w:asciiTheme="minorHAnsi" w:eastAsia="Arial Narrow" w:hAnsiTheme="minorHAnsi" w:cstheme="minorHAnsi"/>
                <w:b/>
                <w:bCs/>
                <w:lang w:val="en-US"/>
              </w:rPr>
              <w:t>CUTI PENGGAL 1, SESI 2024/2025</w:t>
            </w:r>
          </w:p>
          <w:p w14:paraId="6CBBB7C6" w14:textId="3B100380" w:rsidR="004F5681" w:rsidRDefault="008A1B9A" w:rsidP="008A1B9A">
            <w:pPr>
              <w:jc w:val="center"/>
            </w:pPr>
            <w:r w:rsidRPr="00D91EAD">
              <w:rPr>
                <w:rFonts w:asciiTheme="minorHAnsi" w:eastAsia="Arial Narrow" w:hAnsiTheme="minorHAnsi" w:cstheme="minorHAnsi"/>
                <w:b/>
                <w:bCs/>
                <w:lang w:val="en-US"/>
              </w:rPr>
              <w:t>KUMPULAN A: 24.05.2024 - 02.06.2024, KUMPULAN B: 25.05.2024 - 02.06.2024</w:t>
            </w:r>
          </w:p>
        </w:tc>
      </w:tr>
    </w:tbl>
    <w:p w14:paraId="056D3301" w14:textId="33D81F6F" w:rsidR="00792548" w:rsidRPr="00027208" w:rsidRDefault="0024053E">
      <w:r w:rsidRPr="00027208">
        <w:br w:type="page"/>
      </w:r>
    </w:p>
    <w:tbl>
      <w:tblPr>
        <w:tblStyle w:val="TableGrid"/>
        <w:tblpPr w:leftFromText="180" w:rightFromText="180" w:vertAnchor="text" w:horzAnchor="margin" w:tblpY="90"/>
        <w:tblW w:w="5000" w:type="pct"/>
        <w:tblLook w:val="04A0" w:firstRow="1" w:lastRow="0" w:firstColumn="1" w:lastColumn="0" w:noHBand="0" w:noVBand="1"/>
      </w:tblPr>
      <w:tblGrid>
        <w:gridCol w:w="1189"/>
        <w:gridCol w:w="1828"/>
        <w:gridCol w:w="3290"/>
        <w:gridCol w:w="5045"/>
        <w:gridCol w:w="2866"/>
      </w:tblGrid>
      <w:tr w:rsidR="00A50F55" w:rsidRPr="00027208" w14:paraId="716BD118" w14:textId="77777777" w:rsidTr="00E45F24">
        <w:trPr>
          <w:trHeight w:val="534"/>
        </w:trPr>
        <w:tc>
          <w:tcPr>
            <w:tcW w:w="418" w:type="pct"/>
            <w:shd w:val="clear" w:color="auto" w:fill="D99594" w:themeFill="accent2" w:themeFillTint="99"/>
            <w:vAlign w:val="center"/>
          </w:tcPr>
          <w:p w14:paraId="494A68B5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643" w:type="pct"/>
            <w:shd w:val="clear" w:color="auto" w:fill="D99594" w:themeFill="accent2" w:themeFillTint="99"/>
            <w:vAlign w:val="center"/>
          </w:tcPr>
          <w:p w14:paraId="469FBC33" w14:textId="77777777" w:rsidR="00EF541E" w:rsidRPr="00027208" w:rsidRDefault="00A50F55" w:rsidP="00F64CE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1157" w:type="pct"/>
            <w:shd w:val="clear" w:color="auto" w:fill="D99594" w:themeFill="accent2" w:themeFillTint="99"/>
            <w:vAlign w:val="center"/>
          </w:tcPr>
          <w:p w14:paraId="7903BF33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774" w:type="pct"/>
            <w:shd w:val="clear" w:color="auto" w:fill="D99594" w:themeFill="accent2" w:themeFillTint="99"/>
            <w:vAlign w:val="center"/>
          </w:tcPr>
          <w:p w14:paraId="1FCAFD18" w14:textId="77777777" w:rsidR="00A50F55" w:rsidRPr="00027208" w:rsidRDefault="00A50F55" w:rsidP="00A50F55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08" w:type="pct"/>
            <w:shd w:val="clear" w:color="auto" w:fill="D99594" w:themeFill="accent2" w:themeFillTint="99"/>
            <w:vAlign w:val="center"/>
          </w:tcPr>
          <w:p w14:paraId="495C350B" w14:textId="77777777" w:rsidR="00A50F55" w:rsidRPr="00027208" w:rsidRDefault="00A50F55" w:rsidP="00A50F55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92548" w:rsidRPr="00027208" w14:paraId="773251EE" w14:textId="77777777" w:rsidTr="004F5681">
        <w:trPr>
          <w:trHeight w:val="1425"/>
        </w:trPr>
        <w:tc>
          <w:tcPr>
            <w:tcW w:w="418" w:type="pct"/>
            <w:shd w:val="clear" w:color="auto" w:fill="auto"/>
          </w:tcPr>
          <w:p w14:paraId="5041675A" w14:textId="13CF798A" w:rsidR="00792548" w:rsidRPr="00027208" w:rsidRDefault="00792548" w:rsidP="00792548">
            <w:pPr>
              <w:rPr>
                <w:b/>
              </w:rPr>
            </w:pPr>
            <w:r w:rsidRPr="00027208">
              <w:rPr>
                <w:b/>
              </w:rPr>
              <w:t>1</w:t>
            </w:r>
            <w:r w:rsidR="00BE280A">
              <w:rPr>
                <w:b/>
              </w:rPr>
              <w:t>2</w:t>
            </w:r>
          </w:p>
        </w:tc>
        <w:tc>
          <w:tcPr>
            <w:tcW w:w="643" w:type="pct"/>
          </w:tcPr>
          <w:p w14:paraId="7826B53E" w14:textId="77777777" w:rsidR="00792548" w:rsidRPr="00027208" w:rsidRDefault="00792548" w:rsidP="004F5681">
            <w:pPr>
              <w:spacing w:line="276" w:lineRule="auto"/>
              <w:jc w:val="center"/>
            </w:pPr>
          </w:p>
          <w:p w14:paraId="00040BA8" w14:textId="77777777" w:rsidR="00792548" w:rsidRPr="00027208" w:rsidRDefault="00792548" w:rsidP="004F5681">
            <w:pPr>
              <w:spacing w:line="276" w:lineRule="auto"/>
              <w:jc w:val="center"/>
            </w:pPr>
            <w:r w:rsidRPr="00027208">
              <w:t>UNIT 4</w:t>
            </w:r>
          </w:p>
          <w:p w14:paraId="363FD086" w14:textId="77777777" w:rsidR="00792548" w:rsidRPr="00027208" w:rsidRDefault="00792548" w:rsidP="004F5681">
            <w:pPr>
              <w:spacing w:line="276" w:lineRule="auto"/>
              <w:jc w:val="center"/>
            </w:pPr>
          </w:p>
          <w:p w14:paraId="492F69C4" w14:textId="77777777" w:rsidR="00792548" w:rsidRPr="00027208" w:rsidRDefault="00792548" w:rsidP="004F5681">
            <w:pPr>
              <w:spacing w:line="276" w:lineRule="auto"/>
              <w:jc w:val="center"/>
            </w:pPr>
            <w:r>
              <w:t>SERUPA TETAPI TIDAK SAMA</w:t>
            </w:r>
          </w:p>
          <w:p w14:paraId="3AF957AD" w14:textId="77777777" w:rsidR="00792548" w:rsidRPr="00027208" w:rsidRDefault="00792548" w:rsidP="004F5681">
            <w:pPr>
              <w:spacing w:line="276" w:lineRule="auto"/>
            </w:pPr>
          </w:p>
        </w:tc>
        <w:tc>
          <w:tcPr>
            <w:tcW w:w="1157" w:type="pct"/>
            <w:shd w:val="clear" w:color="auto" w:fill="auto"/>
          </w:tcPr>
          <w:p w14:paraId="0AA548AA" w14:textId="77777777" w:rsidR="00792548" w:rsidRPr="00027208" w:rsidRDefault="00792548" w:rsidP="004F5681">
            <w:pPr>
              <w:spacing w:line="276" w:lineRule="auto"/>
            </w:pPr>
          </w:p>
          <w:p w14:paraId="01E159CF" w14:textId="77777777" w:rsidR="00792548" w:rsidRPr="00027208" w:rsidRDefault="00792548" w:rsidP="004F5681">
            <w:pPr>
              <w:spacing w:line="276" w:lineRule="auto"/>
            </w:pPr>
            <w:r w:rsidRPr="00027208">
              <w:t>2.0 MODUL</w:t>
            </w:r>
          </w:p>
          <w:p w14:paraId="3D3F0895" w14:textId="77777777" w:rsidR="00792548" w:rsidRPr="00027208" w:rsidRDefault="00792548" w:rsidP="004F5681">
            <w:pPr>
              <w:spacing w:line="276" w:lineRule="auto"/>
            </w:pPr>
            <w:r w:rsidRPr="00027208">
              <w:t>KEMAHIRAN MUZIK</w:t>
            </w:r>
          </w:p>
          <w:p w14:paraId="36390051" w14:textId="77777777" w:rsidR="00792548" w:rsidRPr="00027208" w:rsidRDefault="00792548" w:rsidP="004F5681">
            <w:pPr>
              <w:spacing w:line="276" w:lineRule="auto"/>
            </w:pPr>
          </w:p>
          <w:p w14:paraId="43CDF925" w14:textId="77777777" w:rsidR="00792548" w:rsidRPr="00027208" w:rsidRDefault="00792548" w:rsidP="004F5681">
            <w:pPr>
              <w:spacing w:line="276" w:lineRule="auto"/>
            </w:pPr>
            <w:r w:rsidRPr="00027208">
              <w:t>2.1. Nyanyian</w:t>
            </w:r>
          </w:p>
        </w:tc>
        <w:tc>
          <w:tcPr>
            <w:tcW w:w="1774" w:type="pct"/>
          </w:tcPr>
          <w:p w14:paraId="4FDBD27D" w14:textId="77777777" w:rsidR="00792548" w:rsidRDefault="00792548" w:rsidP="004F5681">
            <w:pPr>
              <w:spacing w:line="276" w:lineRule="auto"/>
            </w:pPr>
          </w:p>
          <w:p w14:paraId="3F26DB47" w14:textId="77777777" w:rsidR="00792548" w:rsidRDefault="00792548" w:rsidP="004F5681">
            <w:pPr>
              <w:spacing w:line="276" w:lineRule="auto"/>
            </w:pPr>
          </w:p>
          <w:p w14:paraId="50B712C7" w14:textId="77777777" w:rsidR="00792548" w:rsidRPr="00027208" w:rsidRDefault="00792548" w:rsidP="004F5681">
            <w:pPr>
              <w:spacing w:line="276" w:lineRule="auto"/>
            </w:pPr>
            <w:r w:rsidRPr="00792548">
              <w:t>2.1.2 Bernyanyi lagu berkembar.</w:t>
            </w:r>
          </w:p>
          <w:p w14:paraId="1A5829EC" w14:textId="77777777" w:rsidR="00792548" w:rsidRDefault="00792548" w:rsidP="004F5681">
            <w:pPr>
              <w:spacing w:line="276" w:lineRule="auto"/>
            </w:pPr>
          </w:p>
          <w:p w14:paraId="434CFD1B" w14:textId="77777777" w:rsidR="00792548" w:rsidRPr="00027208" w:rsidRDefault="00792548" w:rsidP="004F5681">
            <w:pPr>
              <w:spacing w:line="276" w:lineRule="auto"/>
            </w:pPr>
            <w:r w:rsidRPr="00792548">
              <w:t>2.1.3 Bernyanyi mengikut tempo.</w:t>
            </w:r>
          </w:p>
          <w:p w14:paraId="7B96BB63" w14:textId="77777777" w:rsidR="00792548" w:rsidRPr="00027208" w:rsidRDefault="00792548" w:rsidP="004F5681">
            <w:pPr>
              <w:spacing w:line="276" w:lineRule="auto"/>
            </w:pPr>
          </w:p>
        </w:tc>
        <w:tc>
          <w:tcPr>
            <w:tcW w:w="1008" w:type="pct"/>
            <w:vAlign w:val="center"/>
          </w:tcPr>
          <w:p w14:paraId="609FC936" w14:textId="77777777" w:rsidR="00792548" w:rsidRPr="00027208" w:rsidRDefault="00792548" w:rsidP="004F5681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Bahasa</w:t>
            </w:r>
          </w:p>
          <w:p w14:paraId="6CF70D62" w14:textId="77777777" w:rsidR="00792548" w:rsidRPr="007B76D6" w:rsidRDefault="00792548" w:rsidP="004F568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5CC9509A" w14:textId="77777777" w:rsidR="00792548" w:rsidRPr="00027208" w:rsidRDefault="00792548" w:rsidP="004F568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32260248" w14:textId="77777777" w:rsidR="00792548" w:rsidRPr="00027208" w:rsidRDefault="00792548" w:rsidP="004F5681">
            <w:pPr>
              <w:spacing w:line="276" w:lineRule="auto"/>
            </w:pPr>
            <w:r w:rsidRPr="00027208">
              <w:t xml:space="preserve">BBM  - Buku teks ms </w:t>
            </w:r>
            <w:r>
              <w:t>26-29</w:t>
            </w:r>
          </w:p>
        </w:tc>
      </w:tr>
      <w:tr w:rsidR="00792548" w:rsidRPr="00027208" w14:paraId="65CA2B05" w14:textId="77777777" w:rsidTr="004F5681">
        <w:tc>
          <w:tcPr>
            <w:tcW w:w="418" w:type="pct"/>
            <w:shd w:val="clear" w:color="auto" w:fill="auto"/>
          </w:tcPr>
          <w:p w14:paraId="1EC39C5E" w14:textId="6F4C6928" w:rsidR="00792548" w:rsidRPr="00027208" w:rsidRDefault="00792548" w:rsidP="00792548">
            <w:pPr>
              <w:rPr>
                <w:b/>
              </w:rPr>
            </w:pPr>
            <w:r w:rsidRPr="00027208">
              <w:rPr>
                <w:b/>
              </w:rPr>
              <w:t>1</w:t>
            </w:r>
            <w:r w:rsidR="00BE280A">
              <w:rPr>
                <w:b/>
              </w:rPr>
              <w:t>3</w:t>
            </w:r>
          </w:p>
        </w:tc>
        <w:tc>
          <w:tcPr>
            <w:tcW w:w="643" w:type="pct"/>
          </w:tcPr>
          <w:p w14:paraId="51527A58" w14:textId="77777777" w:rsidR="00792548" w:rsidRPr="00027208" w:rsidRDefault="00792548" w:rsidP="004F5681">
            <w:pPr>
              <w:spacing w:line="276" w:lineRule="auto"/>
              <w:jc w:val="center"/>
            </w:pPr>
          </w:p>
          <w:p w14:paraId="642C64A6" w14:textId="77777777" w:rsidR="00792548" w:rsidRDefault="00792548" w:rsidP="004F5681">
            <w:pPr>
              <w:spacing w:line="276" w:lineRule="auto"/>
              <w:jc w:val="center"/>
            </w:pPr>
            <w:r>
              <w:t>UNIT 4</w:t>
            </w:r>
          </w:p>
          <w:p w14:paraId="161E169D" w14:textId="77777777" w:rsidR="00792548" w:rsidRDefault="00792548" w:rsidP="004F5681">
            <w:pPr>
              <w:spacing w:line="276" w:lineRule="auto"/>
              <w:jc w:val="center"/>
            </w:pPr>
          </w:p>
          <w:p w14:paraId="1B564481" w14:textId="77777777" w:rsidR="00792548" w:rsidRPr="00027208" w:rsidRDefault="00792548" w:rsidP="004F5681">
            <w:pPr>
              <w:spacing w:line="276" w:lineRule="auto"/>
              <w:jc w:val="center"/>
            </w:pPr>
            <w:r>
              <w:t>SERUPA TETAPI TIDAK SAMA</w:t>
            </w:r>
            <w:r w:rsidRPr="00027208">
              <w:t xml:space="preserve"> </w:t>
            </w:r>
          </w:p>
        </w:tc>
        <w:tc>
          <w:tcPr>
            <w:tcW w:w="1157" w:type="pct"/>
            <w:shd w:val="clear" w:color="auto" w:fill="auto"/>
          </w:tcPr>
          <w:p w14:paraId="578EB692" w14:textId="77777777" w:rsidR="00792548" w:rsidRPr="00027208" w:rsidRDefault="00792548" w:rsidP="004F5681">
            <w:pPr>
              <w:spacing w:line="276" w:lineRule="auto"/>
            </w:pPr>
          </w:p>
          <w:p w14:paraId="18FED13D" w14:textId="77777777" w:rsidR="00792548" w:rsidRDefault="00792548" w:rsidP="004F5681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792548">
              <w:t>MODUL BAHASA MUZIK</w:t>
            </w:r>
          </w:p>
          <w:p w14:paraId="02ADCE9B" w14:textId="77777777" w:rsidR="00792548" w:rsidRDefault="00792548" w:rsidP="004F5681">
            <w:pPr>
              <w:spacing w:line="276" w:lineRule="auto"/>
            </w:pPr>
          </w:p>
          <w:p w14:paraId="60DBC1AF" w14:textId="77777777" w:rsidR="00792548" w:rsidRDefault="00792548" w:rsidP="004F5681">
            <w:pPr>
              <w:spacing w:line="276" w:lineRule="auto"/>
            </w:pPr>
            <w:r>
              <w:t xml:space="preserve">1.1 </w:t>
            </w:r>
            <w:r w:rsidRPr="00792548">
              <w:t>Notasi Muzik</w:t>
            </w:r>
          </w:p>
          <w:p w14:paraId="69A24B50" w14:textId="77777777" w:rsidR="00792548" w:rsidRDefault="00792548" w:rsidP="004F5681">
            <w:pPr>
              <w:spacing w:line="276" w:lineRule="auto"/>
            </w:pPr>
          </w:p>
          <w:p w14:paraId="12302CC2" w14:textId="77777777" w:rsidR="00792548" w:rsidRDefault="00792548" w:rsidP="004F568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792548">
              <w:t>MODUL KREATIVITI MUZIK</w:t>
            </w:r>
          </w:p>
          <w:p w14:paraId="5D31C925" w14:textId="77777777" w:rsidR="00792548" w:rsidRDefault="00792548" w:rsidP="004F5681">
            <w:pPr>
              <w:spacing w:line="276" w:lineRule="auto"/>
            </w:pPr>
          </w:p>
          <w:p w14:paraId="59FE72E5" w14:textId="77777777" w:rsidR="00792548" w:rsidRPr="00027208" w:rsidRDefault="00792548" w:rsidP="004F5681">
            <w:pPr>
              <w:spacing w:line="276" w:lineRule="auto"/>
            </w:pPr>
            <w:r w:rsidRPr="00792548">
              <w:t>3.1 Pengkaryaan Muzik</w:t>
            </w:r>
          </w:p>
        </w:tc>
        <w:tc>
          <w:tcPr>
            <w:tcW w:w="1774" w:type="pct"/>
          </w:tcPr>
          <w:p w14:paraId="118AAEF5" w14:textId="77777777" w:rsidR="00792548" w:rsidRDefault="00792548" w:rsidP="004F5681">
            <w:pPr>
              <w:tabs>
                <w:tab w:val="center" w:pos="1557"/>
              </w:tabs>
              <w:spacing w:line="276" w:lineRule="auto"/>
            </w:pPr>
            <w:r w:rsidRPr="00792548">
              <w:t>1.1.1 Membaca dan menulis not E, F, G, A, B, C’, D’ serta tanda rehat pada baluk:</w:t>
            </w:r>
          </w:p>
          <w:p w14:paraId="1066B8D6" w14:textId="77777777" w:rsidR="00792548" w:rsidRDefault="00792548" w:rsidP="004F5681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7B2CC5FE" wp14:editId="7FB48BBE">
                  <wp:extent cx="947057" cy="292736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D9653" w14:textId="77777777" w:rsidR="00792548" w:rsidRDefault="00792548" w:rsidP="004F5681">
            <w:pPr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4C61FC92" wp14:editId="66235350">
                  <wp:extent cx="923496" cy="2381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CCAEB" w14:textId="77777777" w:rsidR="00792548" w:rsidRDefault="00792548" w:rsidP="004F5681">
            <w:pPr>
              <w:spacing w:line="276" w:lineRule="auto"/>
            </w:pPr>
          </w:p>
          <w:p w14:paraId="0ED147E8" w14:textId="77777777" w:rsidR="00792548" w:rsidRDefault="00792548" w:rsidP="004F5681">
            <w:pPr>
              <w:tabs>
                <w:tab w:val="center" w:pos="1557"/>
              </w:tabs>
              <w:spacing w:line="276" w:lineRule="auto"/>
            </w:pPr>
            <w:r>
              <w:t>3.1.1 Mencipta melodi mudah menggunakan</w:t>
            </w:r>
          </w:p>
          <w:p w14:paraId="0DC03B0B" w14:textId="77777777" w:rsidR="00792548" w:rsidRDefault="00792548" w:rsidP="004F5681">
            <w:pPr>
              <w:tabs>
                <w:tab w:val="center" w:pos="1557"/>
              </w:tabs>
              <w:spacing w:line="276" w:lineRule="auto"/>
            </w:pPr>
            <w:r>
              <w:t>not B, A dan G.</w:t>
            </w:r>
          </w:p>
          <w:p w14:paraId="22A5CB79" w14:textId="77777777" w:rsidR="00792548" w:rsidRDefault="00792548" w:rsidP="004F5681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744021F0" wp14:editId="5B62FA62">
                  <wp:extent cx="822711" cy="261438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B9675" w14:textId="77777777" w:rsidR="00792548" w:rsidRPr="00027208" w:rsidRDefault="00792548" w:rsidP="004F5681">
            <w:pPr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7F2C67BA" wp14:editId="65943A83">
                  <wp:extent cx="923496" cy="2381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pct"/>
            <w:vAlign w:val="center"/>
          </w:tcPr>
          <w:p w14:paraId="1947D482" w14:textId="77777777" w:rsidR="00792548" w:rsidRDefault="00792548" w:rsidP="004F5681">
            <w:pPr>
              <w:spacing w:line="276" w:lineRule="auto"/>
            </w:pPr>
            <w:r>
              <w:t xml:space="preserve">EMK  - </w:t>
            </w:r>
            <w:r w:rsidRPr="001C5FD2">
              <w:t>Kreativiti dan inovasi</w:t>
            </w:r>
          </w:p>
          <w:p w14:paraId="73B03612" w14:textId="77777777" w:rsidR="00792548" w:rsidRDefault="00792548" w:rsidP="004F5681">
            <w:pPr>
              <w:spacing w:line="276" w:lineRule="auto"/>
            </w:pPr>
          </w:p>
          <w:p w14:paraId="4A174F3E" w14:textId="77777777" w:rsidR="00792548" w:rsidRDefault="00792548" w:rsidP="004F5681">
            <w:pPr>
              <w:spacing w:line="276" w:lineRule="auto"/>
            </w:pPr>
            <w:r>
              <w:t>KBAT - Mencipta</w:t>
            </w:r>
          </w:p>
          <w:p w14:paraId="7B47DD5A" w14:textId="77777777" w:rsidR="00792548" w:rsidRDefault="00792548" w:rsidP="004F5681">
            <w:pPr>
              <w:spacing w:line="276" w:lineRule="auto"/>
            </w:pPr>
          </w:p>
          <w:p w14:paraId="0F03D21D" w14:textId="77777777" w:rsidR="00792548" w:rsidRDefault="00792548" w:rsidP="004F5681">
            <w:pPr>
              <w:spacing w:line="276" w:lineRule="auto"/>
            </w:pPr>
            <w:r>
              <w:t>PAK21 – Kembara-atau-kekal</w:t>
            </w:r>
          </w:p>
          <w:p w14:paraId="20A0654C" w14:textId="77777777" w:rsidR="00792548" w:rsidRPr="00027208" w:rsidRDefault="00792548" w:rsidP="004F5681">
            <w:pPr>
              <w:spacing w:line="276" w:lineRule="auto"/>
            </w:pPr>
            <w:r>
              <w:t>(Roam or Remain)</w:t>
            </w:r>
          </w:p>
          <w:p w14:paraId="445AE861" w14:textId="77777777" w:rsidR="00792548" w:rsidRPr="00027208" w:rsidRDefault="00792548" w:rsidP="004F5681">
            <w:pPr>
              <w:spacing w:line="276" w:lineRule="auto"/>
            </w:pPr>
          </w:p>
          <w:p w14:paraId="6E91ADEC" w14:textId="77777777" w:rsidR="00792548" w:rsidRPr="00027208" w:rsidRDefault="00792548" w:rsidP="004F5681">
            <w:pPr>
              <w:spacing w:line="276" w:lineRule="auto"/>
            </w:pPr>
            <w:r w:rsidRPr="00027208">
              <w:t xml:space="preserve">BBM  - Buku teks ms </w:t>
            </w:r>
            <w:r>
              <w:t>30-33</w:t>
            </w:r>
          </w:p>
        </w:tc>
      </w:tr>
      <w:tr w:rsidR="00792548" w:rsidRPr="00027208" w14:paraId="46C3410B" w14:textId="77777777" w:rsidTr="004F5681">
        <w:tc>
          <w:tcPr>
            <w:tcW w:w="418" w:type="pct"/>
            <w:shd w:val="clear" w:color="auto" w:fill="auto"/>
          </w:tcPr>
          <w:p w14:paraId="17E15B6D" w14:textId="630DBA15" w:rsidR="00792548" w:rsidRPr="00027208" w:rsidRDefault="00792548" w:rsidP="00792548">
            <w:pPr>
              <w:rPr>
                <w:b/>
              </w:rPr>
            </w:pPr>
            <w:r w:rsidRPr="00027208">
              <w:rPr>
                <w:b/>
              </w:rPr>
              <w:t>1</w:t>
            </w:r>
            <w:r w:rsidR="00BE280A">
              <w:rPr>
                <w:b/>
              </w:rPr>
              <w:t>4</w:t>
            </w:r>
          </w:p>
        </w:tc>
        <w:tc>
          <w:tcPr>
            <w:tcW w:w="643" w:type="pct"/>
          </w:tcPr>
          <w:p w14:paraId="3B7D1AB2" w14:textId="77777777" w:rsidR="00792548" w:rsidRPr="00027208" w:rsidRDefault="00792548" w:rsidP="004F5681">
            <w:pPr>
              <w:spacing w:line="276" w:lineRule="auto"/>
              <w:jc w:val="center"/>
            </w:pPr>
          </w:p>
          <w:p w14:paraId="4975FE0C" w14:textId="77777777" w:rsidR="00792548" w:rsidRDefault="00792548" w:rsidP="004F5681">
            <w:pPr>
              <w:spacing w:line="276" w:lineRule="auto"/>
              <w:jc w:val="center"/>
            </w:pPr>
            <w:r>
              <w:t>UNIT 4</w:t>
            </w:r>
          </w:p>
          <w:p w14:paraId="4E9FF4F7" w14:textId="77777777" w:rsidR="00792548" w:rsidRDefault="00792548" w:rsidP="004F5681">
            <w:pPr>
              <w:spacing w:line="276" w:lineRule="auto"/>
              <w:jc w:val="center"/>
            </w:pPr>
          </w:p>
          <w:p w14:paraId="69858311" w14:textId="77777777" w:rsidR="00792548" w:rsidRPr="00027208" w:rsidRDefault="00792548" w:rsidP="004F5681">
            <w:pPr>
              <w:spacing w:line="276" w:lineRule="auto"/>
              <w:jc w:val="center"/>
            </w:pPr>
            <w:r>
              <w:t>SERUPA TETAPI TIDAK SAMA</w:t>
            </w:r>
          </w:p>
          <w:p w14:paraId="42020D20" w14:textId="77777777" w:rsidR="00792548" w:rsidRPr="00027208" w:rsidRDefault="00792548" w:rsidP="004F5681">
            <w:pPr>
              <w:spacing w:line="276" w:lineRule="auto"/>
              <w:jc w:val="center"/>
            </w:pPr>
          </w:p>
          <w:p w14:paraId="63BE5851" w14:textId="77777777" w:rsidR="00792548" w:rsidRPr="00027208" w:rsidRDefault="00792548" w:rsidP="004F5681">
            <w:pPr>
              <w:spacing w:line="276" w:lineRule="auto"/>
              <w:jc w:val="center"/>
            </w:pPr>
          </w:p>
        </w:tc>
        <w:tc>
          <w:tcPr>
            <w:tcW w:w="1157" w:type="pct"/>
            <w:shd w:val="clear" w:color="auto" w:fill="auto"/>
          </w:tcPr>
          <w:p w14:paraId="184F1783" w14:textId="77777777" w:rsidR="00792548" w:rsidRPr="00027208" w:rsidRDefault="00792548" w:rsidP="004F5681">
            <w:pPr>
              <w:spacing w:line="276" w:lineRule="auto"/>
            </w:pPr>
          </w:p>
          <w:p w14:paraId="2D45A846" w14:textId="77777777" w:rsidR="00792548" w:rsidRDefault="005B5B24" w:rsidP="004F5681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5B5B24">
              <w:t>MODUL APRESIASI MUZIK</w:t>
            </w:r>
          </w:p>
          <w:p w14:paraId="64555B4C" w14:textId="77777777" w:rsidR="005B5B24" w:rsidRDefault="005B5B24" w:rsidP="004F5681">
            <w:pPr>
              <w:spacing w:line="276" w:lineRule="auto"/>
            </w:pPr>
          </w:p>
          <w:p w14:paraId="399C5298" w14:textId="77777777" w:rsidR="005B5B24" w:rsidRPr="00027208" w:rsidRDefault="005B5B24" w:rsidP="004F5681">
            <w:pPr>
              <w:spacing w:line="276" w:lineRule="auto"/>
            </w:pPr>
            <w:r w:rsidRPr="005B5B24">
              <w:t>4.1 Penghayatan Karya Muzik</w:t>
            </w:r>
          </w:p>
        </w:tc>
        <w:tc>
          <w:tcPr>
            <w:tcW w:w="1774" w:type="pct"/>
          </w:tcPr>
          <w:p w14:paraId="3D195ED8" w14:textId="77777777" w:rsidR="005B5B24" w:rsidRDefault="005B5B24" w:rsidP="004F5681">
            <w:pPr>
              <w:spacing w:line="276" w:lineRule="auto"/>
            </w:pPr>
            <w:r>
              <w:t>4.1.1 Menyatakan tahun zaman Baroque dalam muzik</w:t>
            </w:r>
          </w:p>
          <w:p w14:paraId="11586534" w14:textId="77777777" w:rsidR="005B5B24" w:rsidRDefault="005B5B24" w:rsidP="004F5681">
            <w:pPr>
              <w:spacing w:line="276" w:lineRule="auto"/>
            </w:pPr>
            <w:r>
              <w:t>Klasik Barat</w:t>
            </w:r>
          </w:p>
          <w:p w14:paraId="072F427A" w14:textId="77777777" w:rsidR="005B5B24" w:rsidRDefault="005B5B24" w:rsidP="004F5681">
            <w:pPr>
              <w:spacing w:line="276" w:lineRule="auto"/>
            </w:pPr>
            <w:r>
              <w:t>4.1.2 Membuat ulasan terhadap muzik Klasik Barat zaman Baroque yang didengar dari aspek:</w:t>
            </w:r>
          </w:p>
          <w:p w14:paraId="3B15F9D8" w14:textId="77777777" w:rsidR="005B5B24" w:rsidRDefault="005B5B24" w:rsidP="004F5681">
            <w:pPr>
              <w:spacing w:line="276" w:lineRule="auto"/>
            </w:pPr>
            <w:r>
              <w:t>(i) nama komposer</w:t>
            </w:r>
          </w:p>
          <w:p w14:paraId="551E9DCC" w14:textId="77777777" w:rsidR="005B5B24" w:rsidRDefault="005B5B24" w:rsidP="004F5681">
            <w:pPr>
              <w:spacing w:line="276" w:lineRule="auto"/>
            </w:pPr>
            <w:r>
              <w:t>(ii) negara asal komposer</w:t>
            </w:r>
          </w:p>
          <w:p w14:paraId="12987C25" w14:textId="77777777" w:rsidR="00792548" w:rsidRPr="00027208" w:rsidRDefault="005B5B24" w:rsidP="004F5681">
            <w:pPr>
              <w:spacing w:line="276" w:lineRule="auto"/>
            </w:pPr>
            <w:r>
              <w:t>(iii) judul karya muzik</w:t>
            </w:r>
          </w:p>
        </w:tc>
        <w:tc>
          <w:tcPr>
            <w:tcW w:w="1008" w:type="pct"/>
            <w:vAlign w:val="center"/>
          </w:tcPr>
          <w:p w14:paraId="7EDF5388" w14:textId="77777777" w:rsidR="00792548" w:rsidRPr="00027208" w:rsidRDefault="00792548" w:rsidP="004F5681">
            <w:pPr>
              <w:spacing w:line="276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</w:t>
            </w:r>
            <w:r w:rsidR="005B5B24">
              <w:rPr>
                <w:lang w:val="en-US" w:bidi="en-US"/>
              </w:rPr>
              <w:t>lestarian Global</w:t>
            </w:r>
          </w:p>
          <w:p w14:paraId="58947C2B" w14:textId="77777777" w:rsidR="00792548" w:rsidRPr="00027208" w:rsidRDefault="00792548" w:rsidP="004F5681">
            <w:pPr>
              <w:spacing w:line="276" w:lineRule="auto"/>
              <w:rPr>
                <w:lang w:val="en-US" w:bidi="en-US"/>
              </w:rPr>
            </w:pPr>
          </w:p>
          <w:p w14:paraId="536C6FE3" w14:textId="77777777" w:rsidR="00792548" w:rsidRPr="007B76D6" w:rsidRDefault="00792548" w:rsidP="004F568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</w:t>
            </w:r>
            <w:r w:rsidR="005B5B24">
              <w:rPr>
                <w:lang w:val="en-US" w:bidi="en-US"/>
              </w:rPr>
              <w:t>nalisis</w:t>
            </w:r>
          </w:p>
          <w:p w14:paraId="020D3162" w14:textId="77777777" w:rsidR="00792548" w:rsidRPr="007B76D6" w:rsidRDefault="00792548" w:rsidP="004F5681">
            <w:pPr>
              <w:spacing w:line="276" w:lineRule="auto"/>
              <w:rPr>
                <w:lang w:val="en-US" w:bidi="en-US"/>
              </w:rPr>
            </w:pPr>
          </w:p>
          <w:p w14:paraId="4F2C2EE1" w14:textId="77777777" w:rsidR="00792548" w:rsidRDefault="00792548" w:rsidP="004F5681">
            <w:pPr>
              <w:spacing w:line="276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6D0F4302" w14:textId="77777777" w:rsidR="00792548" w:rsidRPr="00027208" w:rsidRDefault="00792548" w:rsidP="004F5681">
            <w:pPr>
              <w:spacing w:line="276" w:lineRule="auto"/>
              <w:rPr>
                <w:lang w:val="en-US" w:bidi="en-US"/>
              </w:rPr>
            </w:pPr>
          </w:p>
          <w:p w14:paraId="7D8A8953" w14:textId="77777777" w:rsidR="00792548" w:rsidRPr="00027208" w:rsidRDefault="00792548" w:rsidP="004F5681">
            <w:pPr>
              <w:spacing w:line="276" w:lineRule="auto"/>
            </w:pPr>
            <w:r w:rsidRPr="00027208">
              <w:t xml:space="preserve">BBM  - Buku teks ms </w:t>
            </w:r>
            <w:r w:rsidR="00AB469A">
              <w:t>34-35</w:t>
            </w:r>
          </w:p>
        </w:tc>
      </w:tr>
    </w:tbl>
    <w:p w14:paraId="4BA321A1" w14:textId="77777777" w:rsidR="000A1254" w:rsidRPr="00027208" w:rsidRDefault="000A1254"/>
    <w:p w14:paraId="4C4E0723" w14:textId="77777777" w:rsidR="00217A23" w:rsidRPr="00027208" w:rsidRDefault="00217A23"/>
    <w:tbl>
      <w:tblPr>
        <w:tblStyle w:val="TableGrid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386"/>
        <w:gridCol w:w="3240"/>
        <w:gridCol w:w="5310"/>
        <w:gridCol w:w="2822"/>
      </w:tblGrid>
      <w:tr w:rsidR="00202EF0" w:rsidRPr="00027208" w14:paraId="2793EA13" w14:textId="77777777" w:rsidTr="009D5601">
        <w:trPr>
          <w:trHeight w:val="458"/>
        </w:trPr>
        <w:tc>
          <w:tcPr>
            <w:tcW w:w="1134" w:type="dxa"/>
            <w:shd w:val="clear" w:color="auto" w:fill="D99594" w:themeFill="accent2" w:themeFillTint="99"/>
            <w:vAlign w:val="center"/>
          </w:tcPr>
          <w:p w14:paraId="6874A7E6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386" w:type="dxa"/>
            <w:shd w:val="clear" w:color="auto" w:fill="D99594" w:themeFill="accent2" w:themeFillTint="99"/>
            <w:vAlign w:val="center"/>
          </w:tcPr>
          <w:p w14:paraId="3F0ECB06" w14:textId="2D37C5F3" w:rsidR="00202EF0" w:rsidRPr="00027208" w:rsidRDefault="00202EF0" w:rsidP="009D5601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UNIT / TAJUK </w:t>
            </w:r>
          </w:p>
        </w:tc>
        <w:tc>
          <w:tcPr>
            <w:tcW w:w="3240" w:type="dxa"/>
            <w:shd w:val="clear" w:color="auto" w:fill="D99594" w:themeFill="accent2" w:themeFillTint="99"/>
            <w:vAlign w:val="center"/>
          </w:tcPr>
          <w:p w14:paraId="358F8923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D99594" w:themeFill="accent2" w:themeFillTint="99"/>
            <w:vAlign w:val="center"/>
          </w:tcPr>
          <w:p w14:paraId="5E8CC307" w14:textId="77777777" w:rsidR="00202EF0" w:rsidRPr="00027208" w:rsidRDefault="00202EF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822" w:type="dxa"/>
            <w:shd w:val="clear" w:color="auto" w:fill="D99594" w:themeFill="accent2" w:themeFillTint="99"/>
            <w:vAlign w:val="center"/>
          </w:tcPr>
          <w:p w14:paraId="5922D00A" w14:textId="77777777" w:rsidR="00202EF0" w:rsidRPr="00027208" w:rsidRDefault="00202EF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4B456C48" w14:textId="77777777" w:rsidTr="004F5681">
        <w:trPr>
          <w:trHeight w:val="1000"/>
        </w:trPr>
        <w:tc>
          <w:tcPr>
            <w:tcW w:w="1134" w:type="dxa"/>
            <w:shd w:val="clear" w:color="auto" w:fill="auto"/>
          </w:tcPr>
          <w:p w14:paraId="0C850F8C" w14:textId="0295E415" w:rsidR="00D24796" w:rsidRDefault="00D24796" w:rsidP="00D24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280A">
              <w:rPr>
                <w:b/>
                <w:sz w:val="24"/>
                <w:szCs w:val="24"/>
              </w:rPr>
              <w:t>5</w:t>
            </w:r>
          </w:p>
          <w:p w14:paraId="67B23809" w14:textId="77777777" w:rsidR="00D24796" w:rsidRDefault="00D24796" w:rsidP="00D24796">
            <w:pPr>
              <w:jc w:val="center"/>
              <w:rPr>
                <w:b/>
                <w:sz w:val="24"/>
                <w:szCs w:val="24"/>
              </w:rPr>
            </w:pPr>
          </w:p>
          <w:p w14:paraId="70879797" w14:textId="051B89E0" w:rsidR="00D24796" w:rsidRPr="00027208" w:rsidRDefault="00D24796" w:rsidP="00D24796">
            <w:pPr>
              <w:spacing w:line="276" w:lineRule="auto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1CCF8101" w14:textId="77777777" w:rsidR="00D24796" w:rsidRPr="00027208" w:rsidRDefault="00D24796" w:rsidP="00D24796"/>
          <w:p w14:paraId="5F94D4A9" w14:textId="77777777" w:rsidR="00D24796" w:rsidRDefault="00D24796" w:rsidP="00D24796">
            <w:pPr>
              <w:spacing w:line="276" w:lineRule="auto"/>
            </w:pPr>
            <w:r w:rsidRPr="00027208">
              <w:t xml:space="preserve">UNIT 5 : </w:t>
            </w:r>
          </w:p>
          <w:p w14:paraId="6BAF344E" w14:textId="77777777" w:rsidR="00D24796" w:rsidRPr="00027208" w:rsidRDefault="00D24796" w:rsidP="00D24796">
            <w:pPr>
              <w:spacing w:line="276" w:lineRule="auto"/>
            </w:pPr>
            <w:r>
              <w:t>RAJA DI LAUTAN</w:t>
            </w:r>
          </w:p>
          <w:p w14:paraId="3B76772B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4AC67693" w14:textId="77777777" w:rsidR="00D24796" w:rsidRPr="00027208" w:rsidRDefault="00D24796" w:rsidP="00D24796"/>
          <w:p w14:paraId="3ABFC9F5" w14:textId="77777777" w:rsidR="00D24796" w:rsidRPr="00027208" w:rsidRDefault="00D24796" w:rsidP="00D24796">
            <w:r w:rsidRPr="00027208">
              <w:t>2.0 MODUL</w:t>
            </w:r>
          </w:p>
          <w:p w14:paraId="6AB38CB3" w14:textId="77777777" w:rsidR="00D24796" w:rsidRPr="00027208" w:rsidRDefault="00D24796" w:rsidP="00D24796">
            <w:r w:rsidRPr="00027208">
              <w:t>KEMAHIRAN MUZIK</w:t>
            </w:r>
          </w:p>
          <w:p w14:paraId="0529A0EC" w14:textId="77777777" w:rsidR="00D24796" w:rsidRPr="00027208" w:rsidRDefault="00D24796" w:rsidP="00D24796"/>
          <w:p w14:paraId="290F34CF" w14:textId="77777777" w:rsidR="00D24796" w:rsidRPr="00027208" w:rsidRDefault="00D24796" w:rsidP="00D24796">
            <w:r w:rsidRPr="00027208">
              <w:t>2.1. Nyanyian</w:t>
            </w:r>
          </w:p>
        </w:tc>
        <w:tc>
          <w:tcPr>
            <w:tcW w:w="5310" w:type="dxa"/>
          </w:tcPr>
          <w:p w14:paraId="4769B015" w14:textId="77777777" w:rsidR="00D24796" w:rsidRDefault="00D24796" w:rsidP="00D24796"/>
          <w:p w14:paraId="3C94E906" w14:textId="77777777" w:rsidR="00D24796" w:rsidRPr="00027208" w:rsidRDefault="00D24796" w:rsidP="00D24796">
            <w:r w:rsidRPr="00570E6B">
              <w:t>2.1.1 Bernyanyi dengan pic yang betul.</w:t>
            </w:r>
          </w:p>
          <w:p w14:paraId="37BC6B63" w14:textId="77777777" w:rsidR="00D24796" w:rsidRDefault="00D24796" w:rsidP="00D24796"/>
          <w:p w14:paraId="5270977F" w14:textId="77777777" w:rsidR="00D24796" w:rsidRPr="00027208" w:rsidRDefault="00D24796" w:rsidP="00D24796">
            <w:r w:rsidRPr="00792548">
              <w:t>2.1.3 Bernyanyi mengikut tempo.</w:t>
            </w:r>
          </w:p>
          <w:p w14:paraId="4470B782" w14:textId="77777777" w:rsidR="00D24796" w:rsidRPr="00027208" w:rsidRDefault="00D24796" w:rsidP="00D24796"/>
        </w:tc>
        <w:tc>
          <w:tcPr>
            <w:tcW w:w="2822" w:type="dxa"/>
            <w:vAlign w:val="center"/>
          </w:tcPr>
          <w:p w14:paraId="333CBDEF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Bahasa</w:t>
            </w:r>
          </w:p>
          <w:p w14:paraId="3C4F4D25" w14:textId="77777777" w:rsidR="00D24796" w:rsidRPr="007B76D6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494F5DAE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04C9C2DE" w14:textId="77777777" w:rsidR="00D24796" w:rsidRPr="00027208" w:rsidRDefault="00D24796" w:rsidP="00D24796">
            <w:pPr>
              <w:spacing w:line="360" w:lineRule="auto"/>
            </w:pPr>
            <w:r w:rsidRPr="00027208">
              <w:t xml:space="preserve">BBM  - Buku teks ms </w:t>
            </w:r>
            <w:r>
              <w:t>36-37</w:t>
            </w:r>
          </w:p>
        </w:tc>
      </w:tr>
      <w:tr w:rsidR="00D24796" w:rsidRPr="00027208" w14:paraId="4FBD657A" w14:textId="77777777" w:rsidTr="004F5681">
        <w:trPr>
          <w:trHeight w:val="2781"/>
        </w:trPr>
        <w:tc>
          <w:tcPr>
            <w:tcW w:w="1134" w:type="dxa"/>
            <w:shd w:val="clear" w:color="auto" w:fill="auto"/>
          </w:tcPr>
          <w:p w14:paraId="6FE7FFB7" w14:textId="20BAF048" w:rsidR="00D24796" w:rsidRDefault="00D24796" w:rsidP="00BE28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280A">
              <w:rPr>
                <w:b/>
                <w:sz w:val="24"/>
                <w:szCs w:val="24"/>
              </w:rPr>
              <w:t>6</w:t>
            </w:r>
          </w:p>
          <w:p w14:paraId="4157D162" w14:textId="3B1CAABB" w:rsidR="00D24796" w:rsidRPr="00027208" w:rsidRDefault="00D24796" w:rsidP="00D24796">
            <w:pPr>
              <w:spacing w:line="276" w:lineRule="auto"/>
              <w:rPr>
                <w:b/>
              </w:rPr>
            </w:pPr>
          </w:p>
        </w:tc>
        <w:tc>
          <w:tcPr>
            <w:tcW w:w="1386" w:type="dxa"/>
            <w:vAlign w:val="center"/>
          </w:tcPr>
          <w:p w14:paraId="61088487" w14:textId="77777777" w:rsidR="00D24796" w:rsidRPr="00027208" w:rsidRDefault="00D24796" w:rsidP="00D24796"/>
          <w:p w14:paraId="1ED10669" w14:textId="77777777" w:rsidR="00D24796" w:rsidRDefault="00D24796" w:rsidP="00D24796">
            <w:r>
              <w:t xml:space="preserve">UNIT 5 : </w:t>
            </w:r>
          </w:p>
          <w:p w14:paraId="53EFBC0A" w14:textId="77777777" w:rsidR="00D24796" w:rsidRPr="00027208" w:rsidRDefault="00D24796" w:rsidP="00D24796">
            <w:pPr>
              <w:spacing w:line="276" w:lineRule="auto"/>
            </w:pPr>
            <w:r>
              <w:t>RAJA DI LAUTAN</w:t>
            </w:r>
          </w:p>
          <w:p w14:paraId="2F0DB9EE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CA2A153" w14:textId="77777777" w:rsidR="00D24796" w:rsidRPr="00027208" w:rsidRDefault="00D24796" w:rsidP="00D24796">
            <w:r w:rsidRPr="00027208">
              <w:t>2.0 MODUL</w:t>
            </w:r>
          </w:p>
          <w:p w14:paraId="4613BA07" w14:textId="77777777" w:rsidR="00D24796" w:rsidRPr="00027208" w:rsidRDefault="00D24796" w:rsidP="00D24796">
            <w:r w:rsidRPr="00027208">
              <w:t>KEMAHIRAN MUZIK</w:t>
            </w:r>
          </w:p>
          <w:p w14:paraId="7DD48651" w14:textId="77777777" w:rsidR="00D24796" w:rsidRPr="00027208" w:rsidRDefault="00D24796" w:rsidP="00D24796"/>
          <w:p w14:paraId="5D31C138" w14:textId="77777777" w:rsidR="00D24796" w:rsidRPr="00027208" w:rsidRDefault="00D24796" w:rsidP="00D24796">
            <w:r w:rsidRPr="001C5FD2">
              <w:t>2.4 Rekoder</w:t>
            </w:r>
          </w:p>
        </w:tc>
        <w:tc>
          <w:tcPr>
            <w:tcW w:w="5310" w:type="dxa"/>
            <w:vAlign w:val="center"/>
          </w:tcPr>
          <w:p w14:paraId="58CE5B7B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7F986B3A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15567F57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325FFC68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2762E66B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182E5909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</w:p>
          <w:p w14:paraId="451A70A8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2.4.2 Memainkan melodi kaunter secara ensembel</w:t>
            </w:r>
          </w:p>
          <w:p w14:paraId="2260B453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berdasarkan skor muzik.</w:t>
            </w:r>
          </w:p>
          <w:p w14:paraId="72F29F14" w14:textId="77777777" w:rsidR="00D24796" w:rsidRDefault="00D24796" w:rsidP="00D24796">
            <w:pPr>
              <w:tabs>
                <w:tab w:val="center" w:pos="1557"/>
              </w:tabs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02959BD2" wp14:editId="40876DCD">
                  <wp:extent cx="822711" cy="261438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DB4AE" w14:textId="77777777" w:rsidR="00D24796" w:rsidRPr="00027208" w:rsidRDefault="00D24796" w:rsidP="00D24796">
            <w:pPr>
              <w:tabs>
                <w:tab w:val="center" w:pos="1557"/>
              </w:tabs>
              <w:spacing w:line="360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268C3941" wp14:editId="6C7D2CAE">
                  <wp:extent cx="923496" cy="2381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2" w:type="dxa"/>
            <w:vAlign w:val="center"/>
          </w:tcPr>
          <w:p w14:paraId="4E995F23" w14:textId="77777777" w:rsidR="00D24796" w:rsidRPr="001C5FD2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EMK  - Keusahawanan</w:t>
            </w:r>
          </w:p>
          <w:p w14:paraId="6CE39914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72748C86" w14:textId="77777777" w:rsidR="00D24796" w:rsidRPr="001C5FD2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KBAT - Mengaplikasi</w:t>
            </w:r>
          </w:p>
          <w:p w14:paraId="7C3FDF0C" w14:textId="77777777" w:rsidR="00D24796" w:rsidRPr="001C5FD2" w:rsidRDefault="00D24796" w:rsidP="00D24796">
            <w:pPr>
              <w:rPr>
                <w:lang w:val="en-US" w:bidi="en-US"/>
              </w:rPr>
            </w:pPr>
          </w:p>
          <w:p w14:paraId="395CBEA1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1C5FD2">
              <w:rPr>
                <w:lang w:val="en-US" w:bidi="en-US"/>
              </w:rPr>
              <w:t>PAK21 - Kerja Berkumpulan</w:t>
            </w:r>
          </w:p>
          <w:p w14:paraId="3609F64A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373A3985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38-41</w:t>
            </w:r>
          </w:p>
        </w:tc>
      </w:tr>
      <w:tr w:rsidR="00D24796" w:rsidRPr="00027208" w14:paraId="31081E7B" w14:textId="77777777" w:rsidTr="004F5681">
        <w:trPr>
          <w:trHeight w:val="1504"/>
        </w:trPr>
        <w:tc>
          <w:tcPr>
            <w:tcW w:w="1134" w:type="dxa"/>
            <w:shd w:val="clear" w:color="auto" w:fill="auto"/>
          </w:tcPr>
          <w:p w14:paraId="2FEAE212" w14:textId="373A3A1E" w:rsidR="00D24796" w:rsidRPr="00027208" w:rsidRDefault="00D24796" w:rsidP="00D2479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28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6" w:type="dxa"/>
            <w:vAlign w:val="center"/>
          </w:tcPr>
          <w:p w14:paraId="60EFA3D4" w14:textId="77777777" w:rsidR="00D24796" w:rsidRPr="00027208" w:rsidRDefault="00D24796" w:rsidP="00D24796"/>
          <w:p w14:paraId="646CED4E" w14:textId="77777777" w:rsidR="00D24796" w:rsidRDefault="00D24796" w:rsidP="00D24796">
            <w:r>
              <w:t xml:space="preserve">UNIT 5 : </w:t>
            </w:r>
          </w:p>
          <w:p w14:paraId="41D8BBC0" w14:textId="77777777" w:rsidR="00D24796" w:rsidRPr="00027208" w:rsidRDefault="00D24796" w:rsidP="00D24796">
            <w:pPr>
              <w:spacing w:line="276" w:lineRule="auto"/>
            </w:pPr>
            <w:r>
              <w:t>RAJA DI LAUTAN</w:t>
            </w:r>
          </w:p>
          <w:p w14:paraId="32A79C9A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32F9057" w14:textId="77777777" w:rsidR="00D24796" w:rsidRDefault="00D24796" w:rsidP="00D24796">
            <w:r>
              <w:t>2.0 MODUL</w:t>
            </w:r>
          </w:p>
          <w:p w14:paraId="32C155FD" w14:textId="77777777" w:rsidR="00D24796" w:rsidRDefault="00D24796" w:rsidP="00D24796">
            <w:r>
              <w:t>KEMAHIRAN MUZIK</w:t>
            </w:r>
          </w:p>
          <w:p w14:paraId="3E0C9278" w14:textId="77777777" w:rsidR="00D24796" w:rsidRDefault="00D24796" w:rsidP="00D24796"/>
          <w:p w14:paraId="035BCAFB" w14:textId="77777777" w:rsidR="00D24796" w:rsidRPr="00027208" w:rsidRDefault="00D24796" w:rsidP="00D24796">
            <w:r>
              <w:t>2.4 Rekoder</w:t>
            </w:r>
          </w:p>
          <w:p w14:paraId="7386BA4D" w14:textId="77777777" w:rsidR="00D24796" w:rsidRPr="00027208" w:rsidRDefault="00D24796" w:rsidP="00D24796"/>
        </w:tc>
        <w:tc>
          <w:tcPr>
            <w:tcW w:w="5310" w:type="dxa"/>
            <w:vAlign w:val="center"/>
          </w:tcPr>
          <w:p w14:paraId="12A601E1" w14:textId="77777777" w:rsidR="00D24796" w:rsidRDefault="00D24796" w:rsidP="00D24796">
            <w:pPr>
              <w:tabs>
                <w:tab w:val="center" w:pos="1557"/>
              </w:tabs>
            </w:pPr>
            <w:r>
              <w:t>2.4.1 Memainkan rekoder bagi not E, F, G, A, B, C’ dan D’ dengan ton yang baik mengikut tempo.</w:t>
            </w:r>
          </w:p>
          <w:p w14:paraId="05A2C96B" w14:textId="77777777" w:rsidR="00D24796" w:rsidRDefault="00D24796" w:rsidP="00D24796">
            <w:pPr>
              <w:tabs>
                <w:tab w:val="center" w:pos="1557"/>
              </w:tabs>
            </w:pPr>
            <w:r>
              <w:t>(i) Penjarian yang betul.</w:t>
            </w:r>
          </w:p>
          <w:p w14:paraId="5115B595" w14:textId="77777777" w:rsidR="00D24796" w:rsidRDefault="00D24796" w:rsidP="00D24796">
            <w:pPr>
              <w:tabs>
                <w:tab w:val="center" w:pos="1557"/>
              </w:tabs>
            </w:pPr>
            <w:r>
              <w:t>(ii) Pernafasan yang betul.</w:t>
            </w:r>
          </w:p>
          <w:p w14:paraId="48E3F94F" w14:textId="77777777" w:rsidR="00D24796" w:rsidRDefault="00D24796" w:rsidP="00D24796">
            <w:pPr>
              <w:tabs>
                <w:tab w:val="center" w:pos="1557"/>
              </w:tabs>
            </w:pPr>
            <w:r>
              <w:t>(iii) Perlidahan yang betul.</w:t>
            </w:r>
          </w:p>
          <w:p w14:paraId="6CE01FEB" w14:textId="77777777" w:rsidR="00D24796" w:rsidRDefault="00D24796" w:rsidP="00D24796">
            <w:pPr>
              <w:tabs>
                <w:tab w:val="center" w:pos="1557"/>
              </w:tabs>
            </w:pPr>
            <w:r>
              <w:t>(iv) Embouchure yang betul.</w:t>
            </w:r>
          </w:p>
          <w:p w14:paraId="6D355A80" w14:textId="77777777" w:rsidR="00D24796" w:rsidRPr="00027208" w:rsidRDefault="00D24796" w:rsidP="00D24796">
            <w:r>
              <w:t>(v) Postur yang betul.</w:t>
            </w:r>
          </w:p>
        </w:tc>
        <w:tc>
          <w:tcPr>
            <w:tcW w:w="2822" w:type="dxa"/>
            <w:vAlign w:val="center"/>
          </w:tcPr>
          <w:p w14:paraId="32DDE280" w14:textId="77777777" w:rsidR="00D24796" w:rsidRPr="00570E6B" w:rsidRDefault="00D24796" w:rsidP="00D24796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EMK  - Keusahawanan</w:t>
            </w:r>
          </w:p>
          <w:p w14:paraId="0547280A" w14:textId="77777777" w:rsidR="00D24796" w:rsidRPr="00570E6B" w:rsidRDefault="00D24796" w:rsidP="00D24796">
            <w:pPr>
              <w:rPr>
                <w:lang w:val="en-US" w:bidi="en-US"/>
              </w:rPr>
            </w:pPr>
          </w:p>
          <w:p w14:paraId="15D7AB74" w14:textId="77777777" w:rsidR="00D24796" w:rsidRPr="00570E6B" w:rsidRDefault="00D24796" w:rsidP="00D24796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0DD92DE0" w14:textId="77777777" w:rsidR="00D24796" w:rsidRPr="00570E6B" w:rsidRDefault="00D24796" w:rsidP="00D24796">
            <w:pPr>
              <w:rPr>
                <w:lang w:val="en-US" w:bidi="en-US"/>
              </w:rPr>
            </w:pPr>
          </w:p>
          <w:p w14:paraId="5FC1AEB5" w14:textId="77777777" w:rsidR="00D24796" w:rsidRPr="00570E6B" w:rsidRDefault="00D24796" w:rsidP="00D24796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245848C5" w14:textId="77777777" w:rsidR="00D24796" w:rsidRPr="00570E6B" w:rsidRDefault="00D24796" w:rsidP="00D24796">
            <w:pPr>
              <w:rPr>
                <w:lang w:val="en-US" w:bidi="en-US"/>
              </w:rPr>
            </w:pPr>
          </w:p>
          <w:p w14:paraId="69EC806F" w14:textId="77777777" w:rsidR="00D24796" w:rsidRPr="00027208" w:rsidRDefault="00D24796" w:rsidP="00D24796">
            <w:r w:rsidRPr="00570E6B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42-43</w:t>
            </w:r>
          </w:p>
        </w:tc>
      </w:tr>
    </w:tbl>
    <w:p w14:paraId="1F862DB3" w14:textId="45A00D12" w:rsidR="00385D4A" w:rsidRDefault="00385D4A"/>
    <w:p w14:paraId="2822363F" w14:textId="114BE6DE" w:rsidR="009055DC" w:rsidRDefault="009055D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0"/>
        <w:gridCol w:w="1274"/>
        <w:gridCol w:w="3316"/>
        <w:gridCol w:w="5434"/>
        <w:gridCol w:w="3034"/>
      </w:tblGrid>
      <w:tr w:rsidR="00061DD2" w:rsidRPr="00027208" w14:paraId="0F4F5D94" w14:textId="77777777" w:rsidTr="005B1F69">
        <w:trPr>
          <w:trHeight w:val="647"/>
        </w:trPr>
        <w:tc>
          <w:tcPr>
            <w:tcW w:w="408" w:type="pct"/>
            <w:shd w:val="clear" w:color="auto" w:fill="D99594" w:themeFill="accent2" w:themeFillTint="99"/>
            <w:vAlign w:val="center"/>
          </w:tcPr>
          <w:p w14:paraId="772D8224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448" w:type="pct"/>
            <w:shd w:val="clear" w:color="auto" w:fill="D99594" w:themeFill="accent2" w:themeFillTint="99"/>
            <w:vAlign w:val="center"/>
          </w:tcPr>
          <w:p w14:paraId="27E68BBA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1166" w:type="pct"/>
            <w:shd w:val="clear" w:color="auto" w:fill="D99594" w:themeFill="accent2" w:themeFillTint="99"/>
            <w:vAlign w:val="center"/>
          </w:tcPr>
          <w:p w14:paraId="528B20BB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1911" w:type="pct"/>
            <w:shd w:val="clear" w:color="auto" w:fill="D99594" w:themeFill="accent2" w:themeFillTint="99"/>
            <w:vAlign w:val="center"/>
          </w:tcPr>
          <w:p w14:paraId="3E738EAF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1067" w:type="pct"/>
            <w:shd w:val="clear" w:color="auto" w:fill="D99594" w:themeFill="accent2" w:themeFillTint="99"/>
            <w:vAlign w:val="center"/>
          </w:tcPr>
          <w:p w14:paraId="7235A6DD" w14:textId="77777777" w:rsidR="00061DD2" w:rsidRPr="00027208" w:rsidRDefault="00061DD2" w:rsidP="005B1F6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061DD2" w:rsidRPr="00027208" w14:paraId="19F1ABB3" w14:textId="77777777" w:rsidTr="005B1F69">
        <w:trPr>
          <w:trHeight w:val="463"/>
        </w:trPr>
        <w:tc>
          <w:tcPr>
            <w:tcW w:w="408" w:type="pct"/>
            <w:shd w:val="clear" w:color="auto" w:fill="auto"/>
          </w:tcPr>
          <w:p w14:paraId="72C5C2D1" w14:textId="620A7F26" w:rsidR="00061DD2" w:rsidRPr="00027208" w:rsidRDefault="00061DD2" w:rsidP="005B1F69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8" w:type="pct"/>
          </w:tcPr>
          <w:p w14:paraId="27CFB3C7" w14:textId="77777777" w:rsidR="00061DD2" w:rsidRDefault="00061DD2" w:rsidP="005B1F69"/>
          <w:p w14:paraId="6630A9D7" w14:textId="77777777" w:rsidR="00061DD2" w:rsidRPr="00027208" w:rsidRDefault="00061DD2" w:rsidP="005B1F69"/>
          <w:p w14:paraId="73F0810F" w14:textId="77777777" w:rsidR="00061DD2" w:rsidRPr="00027208" w:rsidRDefault="00061DD2" w:rsidP="005B1F69">
            <w:pPr>
              <w:jc w:val="center"/>
            </w:pPr>
            <w:r w:rsidRPr="00027208">
              <w:t xml:space="preserve">UNIT 6 : </w:t>
            </w:r>
          </w:p>
          <w:p w14:paraId="6C940220" w14:textId="77777777" w:rsidR="00061DD2" w:rsidRPr="00027208" w:rsidRDefault="00061DD2" w:rsidP="005B1F69">
            <w:pPr>
              <w:jc w:val="center"/>
            </w:pPr>
          </w:p>
          <w:p w14:paraId="05227233" w14:textId="77777777" w:rsidR="00061DD2" w:rsidRPr="00027208" w:rsidRDefault="00061DD2" w:rsidP="005B1F69">
            <w:pPr>
              <w:jc w:val="center"/>
            </w:pPr>
            <w:r>
              <w:t>SILAP MATA</w:t>
            </w:r>
          </w:p>
          <w:p w14:paraId="1583C9A6" w14:textId="77777777" w:rsidR="00061DD2" w:rsidRPr="00027208" w:rsidRDefault="00061DD2" w:rsidP="005B1F69">
            <w:pPr>
              <w:spacing w:line="276" w:lineRule="auto"/>
            </w:pPr>
          </w:p>
        </w:tc>
        <w:tc>
          <w:tcPr>
            <w:tcW w:w="1166" w:type="pct"/>
            <w:shd w:val="clear" w:color="auto" w:fill="auto"/>
          </w:tcPr>
          <w:p w14:paraId="7BDBA4D7" w14:textId="77777777" w:rsidR="00061DD2" w:rsidRPr="00027208" w:rsidRDefault="00061DD2" w:rsidP="005B1F69"/>
          <w:p w14:paraId="344FCD82" w14:textId="77777777" w:rsidR="00061DD2" w:rsidRDefault="00061DD2" w:rsidP="005B1F69">
            <w:r>
              <w:t>2.0 MODUL</w:t>
            </w:r>
          </w:p>
          <w:p w14:paraId="748BC260" w14:textId="77777777" w:rsidR="00061DD2" w:rsidRDefault="00061DD2" w:rsidP="005B1F69">
            <w:r>
              <w:t>KEMAHIRAN MUZIK</w:t>
            </w:r>
          </w:p>
          <w:p w14:paraId="30ACC806" w14:textId="77777777" w:rsidR="00061DD2" w:rsidRDefault="00061DD2" w:rsidP="005B1F69"/>
          <w:p w14:paraId="6F825E6D" w14:textId="77777777" w:rsidR="00061DD2" w:rsidRPr="00027208" w:rsidRDefault="00061DD2" w:rsidP="005B1F69">
            <w:r>
              <w:t>2.1. Nyanyian</w:t>
            </w:r>
          </w:p>
        </w:tc>
        <w:tc>
          <w:tcPr>
            <w:tcW w:w="1911" w:type="pct"/>
          </w:tcPr>
          <w:p w14:paraId="776D6A0A" w14:textId="77777777" w:rsidR="00061DD2" w:rsidRDefault="00061DD2" w:rsidP="005B1F69"/>
          <w:p w14:paraId="3B89F7F2" w14:textId="77777777" w:rsidR="00061DD2" w:rsidRPr="00027208" w:rsidRDefault="00061DD2" w:rsidP="005B1F69">
            <w:r w:rsidRPr="00570E6B">
              <w:t>2.1.1 Bernyanyi dengan pic yang betul.</w:t>
            </w:r>
          </w:p>
          <w:p w14:paraId="36F9D190" w14:textId="77777777" w:rsidR="00061DD2" w:rsidRDefault="00061DD2" w:rsidP="005B1F69"/>
          <w:p w14:paraId="28E94234" w14:textId="77777777" w:rsidR="00061DD2" w:rsidRPr="00027208" w:rsidRDefault="00061DD2" w:rsidP="005B1F69">
            <w:r w:rsidRPr="00792548">
              <w:t>2.1.3 Bernyanyi mengikut tempo.</w:t>
            </w:r>
          </w:p>
          <w:p w14:paraId="179D83E8" w14:textId="77777777" w:rsidR="00061DD2" w:rsidRPr="00027208" w:rsidRDefault="00061DD2" w:rsidP="005B1F69"/>
        </w:tc>
        <w:tc>
          <w:tcPr>
            <w:tcW w:w="1067" w:type="pct"/>
            <w:vAlign w:val="center"/>
          </w:tcPr>
          <w:p w14:paraId="10DA2BE8" w14:textId="77777777" w:rsidR="00061DD2" w:rsidRPr="00027208" w:rsidRDefault="00061DD2" w:rsidP="005B1F69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Bahasa</w:t>
            </w:r>
          </w:p>
          <w:p w14:paraId="1CD327D8" w14:textId="77777777" w:rsidR="00061DD2" w:rsidRPr="007B76D6" w:rsidRDefault="00061DD2" w:rsidP="005B1F69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6BAC44A9" w14:textId="77777777" w:rsidR="00061DD2" w:rsidRPr="00027208" w:rsidRDefault="00061DD2" w:rsidP="005B1F69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AD2F444" w14:textId="77777777" w:rsidR="00061DD2" w:rsidRPr="00027208" w:rsidRDefault="00061DD2" w:rsidP="005B1F69">
            <w:pPr>
              <w:spacing w:line="360" w:lineRule="auto"/>
            </w:pPr>
            <w:r w:rsidRPr="00027208">
              <w:t xml:space="preserve">BBM  - Buku teks ms </w:t>
            </w:r>
            <w:r>
              <w:t>46-48</w:t>
            </w:r>
          </w:p>
        </w:tc>
      </w:tr>
      <w:tr w:rsidR="00061DD2" w:rsidRPr="00027208" w14:paraId="6CB4A6C5" w14:textId="77777777" w:rsidTr="005B1F69">
        <w:trPr>
          <w:trHeight w:val="2596"/>
        </w:trPr>
        <w:tc>
          <w:tcPr>
            <w:tcW w:w="408" w:type="pct"/>
            <w:shd w:val="clear" w:color="auto" w:fill="auto"/>
          </w:tcPr>
          <w:p w14:paraId="6754A115" w14:textId="07BB1EBF" w:rsidR="00061DD2" w:rsidRPr="00027208" w:rsidRDefault="00061DD2" w:rsidP="005B1F6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8" w:type="pct"/>
          </w:tcPr>
          <w:p w14:paraId="34B47F2B" w14:textId="77777777" w:rsidR="00061DD2" w:rsidRDefault="00061DD2" w:rsidP="005B1F69"/>
          <w:p w14:paraId="0B7F549D" w14:textId="77777777" w:rsidR="00061DD2" w:rsidRPr="00027208" w:rsidRDefault="00061DD2" w:rsidP="005B1F69"/>
          <w:p w14:paraId="2EDDC328" w14:textId="77777777" w:rsidR="00061DD2" w:rsidRDefault="00061DD2" w:rsidP="005B1F69">
            <w:pPr>
              <w:jc w:val="center"/>
            </w:pPr>
            <w:r>
              <w:t xml:space="preserve">UNIT 6 : </w:t>
            </w:r>
          </w:p>
          <w:p w14:paraId="0C94B13F" w14:textId="77777777" w:rsidR="00061DD2" w:rsidRDefault="00061DD2" w:rsidP="005B1F69">
            <w:pPr>
              <w:jc w:val="center"/>
            </w:pPr>
          </w:p>
          <w:p w14:paraId="3F607DF3" w14:textId="77777777" w:rsidR="00061DD2" w:rsidRPr="00027208" w:rsidRDefault="00061DD2" w:rsidP="005B1F69">
            <w:pPr>
              <w:jc w:val="center"/>
            </w:pPr>
            <w:r>
              <w:t>SILAP MATA</w:t>
            </w:r>
          </w:p>
          <w:p w14:paraId="73CCB8BA" w14:textId="77777777" w:rsidR="00061DD2" w:rsidRPr="00027208" w:rsidRDefault="00061DD2" w:rsidP="005B1F69">
            <w:pPr>
              <w:jc w:val="center"/>
            </w:pPr>
          </w:p>
          <w:p w14:paraId="0FD7B587" w14:textId="77777777" w:rsidR="00061DD2" w:rsidRPr="00027208" w:rsidRDefault="00061DD2" w:rsidP="005B1F69">
            <w:pPr>
              <w:spacing w:line="276" w:lineRule="auto"/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15BBC8E" w14:textId="77777777" w:rsidR="00061DD2" w:rsidRDefault="00061DD2" w:rsidP="005B1F69">
            <w:r>
              <w:t>2.0 MODUL</w:t>
            </w:r>
          </w:p>
          <w:p w14:paraId="175D7C7D" w14:textId="77777777" w:rsidR="00061DD2" w:rsidRDefault="00061DD2" w:rsidP="005B1F69">
            <w:r>
              <w:t>KEMAHIRAN MUZIK</w:t>
            </w:r>
          </w:p>
          <w:p w14:paraId="787D8646" w14:textId="77777777" w:rsidR="00061DD2" w:rsidRDefault="00061DD2" w:rsidP="005B1F69"/>
          <w:p w14:paraId="0295147C" w14:textId="77777777" w:rsidR="00061DD2" w:rsidRPr="00027208" w:rsidRDefault="00061DD2" w:rsidP="005B1F69">
            <w:r>
              <w:t>2.4 Rekoder</w:t>
            </w:r>
          </w:p>
          <w:p w14:paraId="2C3F7FA3" w14:textId="77777777" w:rsidR="00061DD2" w:rsidRPr="00027208" w:rsidRDefault="00061DD2" w:rsidP="005B1F69"/>
        </w:tc>
        <w:tc>
          <w:tcPr>
            <w:tcW w:w="1911" w:type="pct"/>
            <w:vAlign w:val="center"/>
          </w:tcPr>
          <w:p w14:paraId="1B10589A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5D23C1E4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3FD23FA4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7FE03B0F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5846AF66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2AC3CD20" w14:textId="77777777" w:rsidR="00061DD2" w:rsidRPr="00027208" w:rsidRDefault="00061DD2" w:rsidP="005B1F69">
            <w:pPr>
              <w:spacing w:line="276" w:lineRule="auto"/>
            </w:pPr>
            <w:r>
              <w:t>(v) Postur yang betul.</w:t>
            </w:r>
          </w:p>
        </w:tc>
        <w:tc>
          <w:tcPr>
            <w:tcW w:w="1067" w:type="pct"/>
            <w:vAlign w:val="center"/>
          </w:tcPr>
          <w:p w14:paraId="34A0FBC6" w14:textId="77777777" w:rsidR="00061DD2" w:rsidRPr="00570E6B" w:rsidRDefault="00061DD2" w:rsidP="005B1F69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EMK  - Keusahawanan</w:t>
            </w:r>
          </w:p>
          <w:p w14:paraId="1EE7A8C8" w14:textId="77777777" w:rsidR="00061DD2" w:rsidRPr="00570E6B" w:rsidRDefault="00061DD2" w:rsidP="005B1F69">
            <w:pPr>
              <w:rPr>
                <w:lang w:val="en-US" w:bidi="en-US"/>
              </w:rPr>
            </w:pPr>
          </w:p>
          <w:p w14:paraId="3842CFEE" w14:textId="77777777" w:rsidR="00061DD2" w:rsidRPr="00570E6B" w:rsidRDefault="00061DD2" w:rsidP="005B1F69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762FBE0A" w14:textId="77777777" w:rsidR="00061DD2" w:rsidRPr="00570E6B" w:rsidRDefault="00061DD2" w:rsidP="005B1F69">
            <w:pPr>
              <w:rPr>
                <w:lang w:val="en-US" w:bidi="en-US"/>
              </w:rPr>
            </w:pPr>
          </w:p>
          <w:p w14:paraId="209A8B02" w14:textId="77777777" w:rsidR="00061DD2" w:rsidRPr="00570E6B" w:rsidRDefault="00061DD2" w:rsidP="005B1F69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63D38B7D" w14:textId="77777777" w:rsidR="00061DD2" w:rsidRPr="00570E6B" w:rsidRDefault="00061DD2" w:rsidP="005B1F69">
            <w:pPr>
              <w:rPr>
                <w:lang w:val="en-US" w:bidi="en-US"/>
              </w:rPr>
            </w:pPr>
          </w:p>
          <w:p w14:paraId="459B2A5A" w14:textId="77777777" w:rsidR="00061DD2" w:rsidRPr="00027208" w:rsidRDefault="00061DD2" w:rsidP="005B1F69">
            <w:r w:rsidRPr="00570E6B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49</w:t>
            </w:r>
          </w:p>
        </w:tc>
      </w:tr>
      <w:tr w:rsidR="00061DD2" w:rsidRPr="00027208" w14:paraId="7ABB61AB" w14:textId="77777777" w:rsidTr="005B1F69">
        <w:trPr>
          <w:trHeight w:val="1723"/>
        </w:trPr>
        <w:tc>
          <w:tcPr>
            <w:tcW w:w="408" w:type="pct"/>
            <w:shd w:val="clear" w:color="auto" w:fill="auto"/>
          </w:tcPr>
          <w:p w14:paraId="696EB8DE" w14:textId="31D27CF5" w:rsidR="00061DD2" w:rsidRDefault="00061DD2" w:rsidP="005B1F69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57B70CAA" w14:textId="77777777" w:rsidR="00061DD2" w:rsidRPr="0000226D" w:rsidRDefault="00061DD2" w:rsidP="005B1F69"/>
        </w:tc>
        <w:tc>
          <w:tcPr>
            <w:tcW w:w="448" w:type="pct"/>
          </w:tcPr>
          <w:p w14:paraId="246DC4CE" w14:textId="77777777" w:rsidR="00061DD2" w:rsidRDefault="00061DD2" w:rsidP="005B1F69">
            <w:pPr>
              <w:jc w:val="center"/>
            </w:pPr>
          </w:p>
          <w:p w14:paraId="2223CDA8" w14:textId="77777777" w:rsidR="00061DD2" w:rsidRDefault="00061DD2" w:rsidP="005B1F69">
            <w:pPr>
              <w:jc w:val="center"/>
            </w:pPr>
          </w:p>
          <w:p w14:paraId="5295700F" w14:textId="77777777" w:rsidR="00061DD2" w:rsidRDefault="00061DD2" w:rsidP="005B1F69">
            <w:pPr>
              <w:jc w:val="center"/>
            </w:pPr>
            <w:r>
              <w:t xml:space="preserve">UNIT 6 : </w:t>
            </w:r>
          </w:p>
          <w:p w14:paraId="49F8DAF9" w14:textId="77777777" w:rsidR="00061DD2" w:rsidRDefault="00061DD2" w:rsidP="005B1F69">
            <w:pPr>
              <w:jc w:val="center"/>
            </w:pPr>
          </w:p>
          <w:p w14:paraId="6AF54F08" w14:textId="77777777" w:rsidR="00061DD2" w:rsidRPr="00027208" w:rsidRDefault="00061DD2" w:rsidP="005B1F69">
            <w:pPr>
              <w:jc w:val="center"/>
            </w:pPr>
            <w:r>
              <w:t>SILAP MATA</w:t>
            </w:r>
          </w:p>
          <w:p w14:paraId="5FE5D82C" w14:textId="77777777" w:rsidR="00061DD2" w:rsidRPr="00027208" w:rsidRDefault="00061DD2" w:rsidP="005B1F69"/>
        </w:tc>
        <w:tc>
          <w:tcPr>
            <w:tcW w:w="1166" w:type="pct"/>
            <w:shd w:val="clear" w:color="auto" w:fill="auto"/>
          </w:tcPr>
          <w:p w14:paraId="0FA2E9FA" w14:textId="77777777" w:rsidR="00061DD2" w:rsidRPr="00027208" w:rsidRDefault="00061DD2" w:rsidP="005B1F69"/>
          <w:p w14:paraId="77F6D510" w14:textId="77777777" w:rsidR="00061DD2" w:rsidRPr="00027208" w:rsidRDefault="00061DD2" w:rsidP="005B1F69">
            <w:r w:rsidRPr="00027208">
              <w:t>2.0 MODUL KEMAHIRAN MUZIK</w:t>
            </w:r>
          </w:p>
          <w:p w14:paraId="5358BE53" w14:textId="77777777" w:rsidR="00061DD2" w:rsidRPr="00027208" w:rsidRDefault="00061DD2" w:rsidP="005B1F69"/>
          <w:p w14:paraId="0E8A4534" w14:textId="77777777" w:rsidR="00061DD2" w:rsidRPr="00027208" w:rsidRDefault="00061DD2" w:rsidP="005B1F69">
            <w:r w:rsidRPr="0088659A">
              <w:t>2.3 Bergerak Mengikut Muzik</w:t>
            </w:r>
          </w:p>
        </w:tc>
        <w:tc>
          <w:tcPr>
            <w:tcW w:w="1911" w:type="pct"/>
            <w:vAlign w:val="center"/>
          </w:tcPr>
          <w:p w14:paraId="698DA791" w14:textId="77777777" w:rsidR="00061DD2" w:rsidRPr="00027208" w:rsidRDefault="00061DD2" w:rsidP="005B1F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2.3.1 Merancang dan melakukan pergerakan mengikut muzik yang didengar berdasarkan: </w:t>
            </w:r>
          </w:p>
          <w:p w14:paraId="7A62510B" w14:textId="77777777" w:rsidR="00061DD2" w:rsidRPr="00027208" w:rsidRDefault="00061DD2" w:rsidP="005B1F6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8CC1E5D" w14:textId="77777777" w:rsidR="00061DD2" w:rsidRPr="0088659A" w:rsidRDefault="00061DD2" w:rsidP="005B1F6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i) meter 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88659A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39B5A9EE" w14:textId="77777777" w:rsidR="00061DD2" w:rsidRDefault="00061DD2" w:rsidP="005B1F6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4         4</w:t>
            </w:r>
          </w:p>
          <w:p w14:paraId="0944E8A1" w14:textId="77777777" w:rsidR="00061DD2" w:rsidRPr="00027208" w:rsidRDefault="00061DD2" w:rsidP="005B1F6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67" w:type="pct"/>
            <w:vAlign w:val="center"/>
          </w:tcPr>
          <w:p w14:paraId="339D21CF" w14:textId="77777777" w:rsidR="00061DD2" w:rsidRPr="00027208" w:rsidRDefault="00061DD2" w:rsidP="005B1F69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EMK - </w:t>
            </w:r>
            <w:r>
              <w:rPr>
                <w:rFonts w:asciiTheme="minorHAnsi" w:hAnsiTheme="minorHAnsi" w:cstheme="minorHAnsi"/>
                <w:lang w:val="en-US" w:bidi="en-US"/>
              </w:rPr>
              <w:t>Keusahawanan</w:t>
            </w:r>
          </w:p>
          <w:p w14:paraId="2E26DA51" w14:textId="77777777" w:rsidR="00061DD2" w:rsidRPr="00027208" w:rsidRDefault="00061DD2" w:rsidP="005B1F69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3922048" w14:textId="77777777" w:rsidR="00061DD2" w:rsidRPr="00027208" w:rsidRDefault="00061DD2" w:rsidP="005B1F69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KBAT </w:t>
            </w:r>
            <w:r>
              <w:rPr>
                <w:rFonts w:asciiTheme="minorHAnsi" w:hAnsiTheme="minorHAnsi" w:cstheme="minorHAnsi"/>
                <w:lang w:val="en-US" w:bidi="en-US"/>
              </w:rPr>
              <w:t>–</w:t>
            </w:r>
            <w:r w:rsidRPr="00027208">
              <w:rPr>
                <w:rFonts w:asciiTheme="minorHAnsi" w:hAnsiTheme="minorHAnsi" w:cstheme="minorHAnsi"/>
                <w:lang w:val="en-US" w:bidi="en-US"/>
              </w:rPr>
              <w:t xml:space="preserve"> Mengaplikasi</w:t>
            </w:r>
          </w:p>
          <w:p w14:paraId="37ED2F3E" w14:textId="77777777" w:rsidR="00061DD2" w:rsidRPr="00027208" w:rsidRDefault="00061DD2" w:rsidP="005B1F69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213A2322" w14:textId="77777777" w:rsidR="00061DD2" w:rsidRPr="00027208" w:rsidRDefault="00061DD2" w:rsidP="005B1F69">
            <w:pPr>
              <w:rPr>
                <w:rFonts w:asciiTheme="minorHAnsi" w:hAnsiTheme="minorHAnsi" w:cstheme="minorHAnsi"/>
                <w:lang w:val="en-US" w:bidi="en-US"/>
              </w:rPr>
            </w:pPr>
            <w:r w:rsidRPr="00027208">
              <w:rPr>
                <w:rFonts w:asciiTheme="minorHAnsi" w:hAnsiTheme="minorHAnsi" w:cstheme="minorHAnsi"/>
                <w:lang w:val="en-US" w:bidi="en-US"/>
              </w:rPr>
              <w:t>PAK21 - Kerja Berkumpulan</w:t>
            </w:r>
          </w:p>
          <w:p w14:paraId="4E629F60" w14:textId="77777777" w:rsidR="00061DD2" w:rsidRPr="00027208" w:rsidRDefault="00061DD2" w:rsidP="005B1F69">
            <w:pPr>
              <w:rPr>
                <w:rFonts w:asciiTheme="minorHAnsi" w:hAnsiTheme="minorHAnsi" w:cstheme="minorHAnsi"/>
                <w:lang w:val="en-US" w:bidi="en-US"/>
              </w:rPr>
            </w:pPr>
          </w:p>
          <w:p w14:paraId="3888FF6A" w14:textId="77777777" w:rsidR="00061DD2" w:rsidRPr="00027208" w:rsidRDefault="00061DD2" w:rsidP="005B1F69">
            <w:pPr>
              <w:rPr>
                <w:rFonts w:asciiTheme="minorHAnsi" w:hAnsiTheme="minorHAnsi" w:cstheme="minorHAnsi"/>
              </w:rPr>
            </w:pPr>
            <w:r w:rsidRPr="00027208">
              <w:rPr>
                <w:rFonts w:asciiTheme="minorHAnsi" w:hAnsiTheme="minorHAnsi" w:cstheme="minorHAnsi"/>
              </w:rPr>
              <w:t xml:space="preserve">BBM  - Buku teks ms </w:t>
            </w:r>
            <w:r>
              <w:rPr>
                <w:rFonts w:asciiTheme="minorHAnsi" w:hAnsiTheme="minorHAnsi" w:cstheme="minorHAnsi"/>
              </w:rPr>
              <w:t>50-53</w:t>
            </w:r>
          </w:p>
        </w:tc>
      </w:tr>
    </w:tbl>
    <w:p w14:paraId="76CECA9A" w14:textId="77777777" w:rsidR="00061DD2" w:rsidRDefault="00061DD2"/>
    <w:p w14:paraId="7A9BED72" w14:textId="6990A2BE" w:rsidR="00061DD2" w:rsidRDefault="00061DD2"/>
    <w:p w14:paraId="2563167E" w14:textId="77777777" w:rsidR="00061DD2" w:rsidRDefault="00061DD2"/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27"/>
        <w:gridCol w:w="3240"/>
        <w:gridCol w:w="5310"/>
        <w:gridCol w:w="2964"/>
      </w:tblGrid>
      <w:tr w:rsidR="00061DD2" w:rsidRPr="00027208" w14:paraId="6B5D0B80" w14:textId="77777777" w:rsidTr="00061DD2">
        <w:trPr>
          <w:trHeight w:val="647"/>
        </w:trPr>
        <w:tc>
          <w:tcPr>
            <w:tcW w:w="1135" w:type="dxa"/>
            <w:shd w:val="clear" w:color="auto" w:fill="D99594" w:themeFill="accent2" w:themeFillTint="99"/>
            <w:vAlign w:val="center"/>
          </w:tcPr>
          <w:p w14:paraId="49B18160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527" w:type="dxa"/>
            <w:shd w:val="clear" w:color="auto" w:fill="D99594" w:themeFill="accent2" w:themeFillTint="99"/>
            <w:vAlign w:val="center"/>
          </w:tcPr>
          <w:p w14:paraId="39BD2C12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</w:t>
            </w:r>
          </w:p>
        </w:tc>
        <w:tc>
          <w:tcPr>
            <w:tcW w:w="3240" w:type="dxa"/>
            <w:shd w:val="clear" w:color="auto" w:fill="D99594" w:themeFill="accent2" w:themeFillTint="99"/>
            <w:vAlign w:val="center"/>
          </w:tcPr>
          <w:p w14:paraId="29509378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0" w:type="dxa"/>
            <w:shd w:val="clear" w:color="auto" w:fill="D99594" w:themeFill="accent2" w:themeFillTint="99"/>
            <w:vAlign w:val="center"/>
          </w:tcPr>
          <w:p w14:paraId="13362FC6" w14:textId="77777777" w:rsidR="00061DD2" w:rsidRPr="00027208" w:rsidRDefault="00061DD2" w:rsidP="005B1F69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D99594" w:themeFill="accent2" w:themeFillTint="99"/>
            <w:vAlign w:val="center"/>
          </w:tcPr>
          <w:p w14:paraId="20D375DB" w14:textId="77777777" w:rsidR="00061DD2" w:rsidRPr="00027208" w:rsidRDefault="00061DD2" w:rsidP="005B1F69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061DD2" w:rsidRPr="00027208" w14:paraId="2CD1F8E3" w14:textId="77777777" w:rsidTr="00061DD2">
        <w:trPr>
          <w:trHeight w:val="2257"/>
        </w:trPr>
        <w:tc>
          <w:tcPr>
            <w:tcW w:w="1135" w:type="dxa"/>
            <w:shd w:val="clear" w:color="auto" w:fill="auto"/>
          </w:tcPr>
          <w:p w14:paraId="6B8F2F80" w14:textId="01AD3FD7" w:rsidR="00061DD2" w:rsidRPr="00027208" w:rsidRDefault="00061DD2" w:rsidP="005B1F69">
            <w:pPr>
              <w:spacing w:line="276" w:lineRule="auto"/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1</w:t>
            </w:r>
          </w:p>
        </w:tc>
        <w:tc>
          <w:tcPr>
            <w:tcW w:w="1527" w:type="dxa"/>
            <w:vAlign w:val="center"/>
          </w:tcPr>
          <w:p w14:paraId="6F1E2108" w14:textId="77777777" w:rsidR="00061DD2" w:rsidRPr="00027208" w:rsidRDefault="00061DD2" w:rsidP="005B1F69"/>
          <w:p w14:paraId="71E62085" w14:textId="77777777" w:rsidR="00061DD2" w:rsidRPr="00027208" w:rsidRDefault="00061DD2" w:rsidP="005B1F69">
            <w:r w:rsidRPr="00027208">
              <w:t xml:space="preserve">UNIT 7 : </w:t>
            </w:r>
          </w:p>
          <w:p w14:paraId="247A8ED2" w14:textId="77777777" w:rsidR="00061DD2" w:rsidRPr="00027208" w:rsidRDefault="00061DD2" w:rsidP="005B1F69"/>
          <w:p w14:paraId="0CC5D58D" w14:textId="77777777" w:rsidR="00061DD2" w:rsidRPr="00027208" w:rsidRDefault="00061DD2" w:rsidP="005B1F69">
            <w:r>
              <w:t>BURUJ</w:t>
            </w:r>
          </w:p>
          <w:p w14:paraId="1C9E2BBC" w14:textId="77777777" w:rsidR="00061DD2" w:rsidRPr="00027208" w:rsidRDefault="00061DD2" w:rsidP="005B1F69">
            <w:pPr>
              <w:spacing w:line="276" w:lineRule="auto"/>
            </w:pPr>
          </w:p>
          <w:p w14:paraId="7B0096E5" w14:textId="77777777" w:rsidR="00061DD2" w:rsidRPr="00027208" w:rsidRDefault="00061DD2" w:rsidP="005B1F69">
            <w:pPr>
              <w:spacing w:line="276" w:lineRule="auto"/>
            </w:pPr>
          </w:p>
          <w:p w14:paraId="60A9D9F5" w14:textId="77777777" w:rsidR="00061DD2" w:rsidRPr="00027208" w:rsidRDefault="00061DD2" w:rsidP="005B1F69">
            <w:pPr>
              <w:spacing w:line="276" w:lineRule="auto"/>
            </w:pPr>
          </w:p>
        </w:tc>
        <w:tc>
          <w:tcPr>
            <w:tcW w:w="3240" w:type="dxa"/>
            <w:shd w:val="clear" w:color="auto" w:fill="auto"/>
          </w:tcPr>
          <w:p w14:paraId="6F1B7520" w14:textId="77777777" w:rsidR="00061DD2" w:rsidRPr="00027208" w:rsidRDefault="00061DD2" w:rsidP="005B1F69"/>
          <w:p w14:paraId="0B6946C3" w14:textId="77777777" w:rsidR="00061DD2" w:rsidRDefault="00061DD2" w:rsidP="005B1F69">
            <w:r>
              <w:t>2.0 MODUL</w:t>
            </w:r>
          </w:p>
          <w:p w14:paraId="60CC5D50" w14:textId="77777777" w:rsidR="00061DD2" w:rsidRDefault="00061DD2" w:rsidP="005B1F69">
            <w:r>
              <w:t>KEMAHIRAN MUZIK</w:t>
            </w:r>
          </w:p>
          <w:p w14:paraId="1B24A1ED" w14:textId="77777777" w:rsidR="00061DD2" w:rsidRDefault="00061DD2" w:rsidP="005B1F69"/>
          <w:p w14:paraId="6764CF19" w14:textId="77777777" w:rsidR="00061DD2" w:rsidRDefault="00061DD2" w:rsidP="005B1F69">
            <w:r>
              <w:t>2.1. Nyanyian</w:t>
            </w:r>
          </w:p>
          <w:p w14:paraId="2169CF4C" w14:textId="77777777" w:rsidR="00061DD2" w:rsidRDefault="00061DD2" w:rsidP="005B1F69"/>
          <w:p w14:paraId="73424895" w14:textId="77777777" w:rsidR="00061DD2" w:rsidRDefault="00061DD2" w:rsidP="005B1F69">
            <w:pPr>
              <w:pStyle w:val="ListParagraph"/>
              <w:numPr>
                <w:ilvl w:val="0"/>
                <w:numId w:val="12"/>
              </w:numPr>
            </w:pPr>
            <w:r w:rsidRPr="00792548">
              <w:t>MODUL BAHASA MUZIK</w:t>
            </w:r>
          </w:p>
          <w:p w14:paraId="50E78240" w14:textId="77777777" w:rsidR="00061DD2" w:rsidRDefault="00061DD2" w:rsidP="005B1F69"/>
          <w:p w14:paraId="5C7CB07C" w14:textId="77777777" w:rsidR="00061DD2" w:rsidRDefault="00061DD2" w:rsidP="005B1F69">
            <w:r>
              <w:t xml:space="preserve">1.1 </w:t>
            </w:r>
            <w:r w:rsidRPr="00792548">
              <w:t>Notasi Muzik</w:t>
            </w:r>
          </w:p>
          <w:p w14:paraId="368B59B7" w14:textId="77777777" w:rsidR="00061DD2" w:rsidRPr="00027208" w:rsidRDefault="00061DD2" w:rsidP="005B1F69"/>
        </w:tc>
        <w:tc>
          <w:tcPr>
            <w:tcW w:w="5310" w:type="dxa"/>
          </w:tcPr>
          <w:p w14:paraId="1AFDA510" w14:textId="77777777" w:rsidR="00061DD2" w:rsidRDefault="00061DD2" w:rsidP="005B1F69"/>
          <w:p w14:paraId="0FB219A7" w14:textId="77777777" w:rsidR="00061DD2" w:rsidRDefault="00061DD2" w:rsidP="005B1F69">
            <w:r w:rsidRPr="00570E6B">
              <w:t>2.1.1 Bernyanyi dengan pic yang betul.</w:t>
            </w:r>
          </w:p>
          <w:p w14:paraId="3E8ED00B" w14:textId="77777777" w:rsidR="00061DD2" w:rsidRPr="00027208" w:rsidRDefault="00061DD2" w:rsidP="005B1F69">
            <w:r w:rsidRPr="00792548">
              <w:t>2.1.3 Bernyanyi mengikut tempo.</w:t>
            </w:r>
          </w:p>
          <w:p w14:paraId="07D00E91" w14:textId="77777777" w:rsidR="00061DD2" w:rsidRDefault="00061DD2" w:rsidP="005B1F69"/>
          <w:p w14:paraId="53CB789D" w14:textId="77777777" w:rsidR="00061DD2" w:rsidRDefault="00061DD2" w:rsidP="005B1F69">
            <w:pPr>
              <w:tabs>
                <w:tab w:val="center" w:pos="1557"/>
              </w:tabs>
            </w:pPr>
            <w:r w:rsidRPr="00792548">
              <w:t>1.1.1 Membaca dan menulis not E, F, G, A, B, C’, D’ serta tanda rehat pada baluk:</w:t>
            </w:r>
          </w:p>
          <w:p w14:paraId="3FDEF1C2" w14:textId="77777777" w:rsidR="00061DD2" w:rsidRDefault="00061DD2" w:rsidP="005B1F69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79F698E6" wp14:editId="04549B4E">
                  <wp:extent cx="947057" cy="292736"/>
                  <wp:effectExtent l="0" t="0" r="571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D6755" w14:textId="77777777" w:rsidR="00061DD2" w:rsidRPr="00027208" w:rsidRDefault="00061DD2" w:rsidP="005B1F69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3CD6BA9B" wp14:editId="14C199CA">
                  <wp:extent cx="923496" cy="2381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3CA20923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>EMK - Keusahawanan</w:t>
            </w:r>
          </w:p>
          <w:p w14:paraId="2F4554B7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</w:p>
          <w:p w14:paraId="11CFB185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>KBAT – Mengaplikasi</w:t>
            </w:r>
          </w:p>
          <w:p w14:paraId="67DA0844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</w:p>
          <w:p w14:paraId="327C0773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  <w:r w:rsidRPr="00F25683">
              <w:rPr>
                <w:lang w:val="en-US" w:bidi="en-US"/>
              </w:rPr>
              <w:t xml:space="preserve">PAK21 </w:t>
            </w:r>
            <w:r>
              <w:rPr>
                <w:lang w:val="en-US" w:bidi="en-US"/>
              </w:rPr>
              <w:t>–</w:t>
            </w:r>
            <w:r w:rsidRPr="00F25683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Think-pair-share</w:t>
            </w:r>
          </w:p>
          <w:p w14:paraId="5B368C16" w14:textId="77777777" w:rsidR="00061DD2" w:rsidRPr="00F25683" w:rsidRDefault="00061DD2" w:rsidP="005B1F69">
            <w:pPr>
              <w:spacing w:line="276" w:lineRule="auto"/>
              <w:rPr>
                <w:lang w:val="en-US" w:bidi="en-US"/>
              </w:rPr>
            </w:pPr>
          </w:p>
          <w:p w14:paraId="56A90281" w14:textId="77777777" w:rsidR="00061DD2" w:rsidRPr="00027208" w:rsidRDefault="00061DD2" w:rsidP="005B1F69">
            <w:pPr>
              <w:spacing w:line="276" w:lineRule="auto"/>
            </w:pPr>
            <w:r w:rsidRPr="00F25683">
              <w:rPr>
                <w:lang w:val="en-US" w:bidi="en-US"/>
              </w:rPr>
              <w:t>BBM  - Buku teks ms 5</w:t>
            </w:r>
            <w:r>
              <w:rPr>
                <w:lang w:val="en-US" w:bidi="en-US"/>
              </w:rPr>
              <w:t>4</w:t>
            </w:r>
            <w:r w:rsidRPr="00F25683">
              <w:rPr>
                <w:lang w:val="en-US" w:bidi="en-US"/>
              </w:rPr>
              <w:t>-5</w:t>
            </w:r>
            <w:r>
              <w:rPr>
                <w:lang w:val="en-US" w:bidi="en-US"/>
              </w:rPr>
              <w:t>7</w:t>
            </w:r>
          </w:p>
        </w:tc>
      </w:tr>
      <w:tr w:rsidR="00061DD2" w:rsidRPr="00027208" w14:paraId="5D58BD6B" w14:textId="77777777" w:rsidTr="00061DD2">
        <w:trPr>
          <w:trHeight w:val="2257"/>
        </w:trPr>
        <w:tc>
          <w:tcPr>
            <w:tcW w:w="1135" w:type="dxa"/>
            <w:shd w:val="clear" w:color="auto" w:fill="auto"/>
          </w:tcPr>
          <w:p w14:paraId="0E45F722" w14:textId="5D089103" w:rsidR="00061DD2" w:rsidRPr="00027208" w:rsidRDefault="00061DD2" w:rsidP="005B1F69">
            <w:pPr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2</w:t>
            </w:r>
          </w:p>
        </w:tc>
        <w:tc>
          <w:tcPr>
            <w:tcW w:w="1527" w:type="dxa"/>
            <w:vAlign w:val="center"/>
          </w:tcPr>
          <w:p w14:paraId="2D267E96" w14:textId="77777777" w:rsidR="00061DD2" w:rsidRDefault="00061DD2" w:rsidP="005B1F69">
            <w:r>
              <w:t xml:space="preserve">UNIT 7 : </w:t>
            </w:r>
          </w:p>
          <w:p w14:paraId="38D312EA" w14:textId="77777777" w:rsidR="00061DD2" w:rsidRDefault="00061DD2" w:rsidP="005B1F69"/>
          <w:p w14:paraId="14896D5B" w14:textId="77777777" w:rsidR="00061DD2" w:rsidRPr="00027208" w:rsidRDefault="00061DD2" w:rsidP="005B1F69">
            <w:r>
              <w:t>BURU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735076F" w14:textId="77777777" w:rsidR="00061DD2" w:rsidRPr="00027208" w:rsidRDefault="00061DD2" w:rsidP="005B1F69">
            <w:r w:rsidRPr="00027208">
              <w:t>2.0 MODUL</w:t>
            </w:r>
          </w:p>
          <w:p w14:paraId="486B2330" w14:textId="77777777" w:rsidR="00061DD2" w:rsidRPr="00027208" w:rsidRDefault="00061DD2" w:rsidP="005B1F69">
            <w:r w:rsidRPr="00027208">
              <w:t>KEMAHIRAN MUZIK</w:t>
            </w:r>
          </w:p>
          <w:p w14:paraId="5131B7A3" w14:textId="77777777" w:rsidR="00061DD2" w:rsidRDefault="00061DD2" w:rsidP="005B1F69"/>
          <w:p w14:paraId="7B5EC1D3" w14:textId="77777777" w:rsidR="00061DD2" w:rsidRDefault="00061DD2" w:rsidP="005B1F69"/>
          <w:p w14:paraId="7D3EC524" w14:textId="77777777" w:rsidR="00061DD2" w:rsidRPr="00027208" w:rsidRDefault="00061DD2" w:rsidP="005B1F69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6C1E0244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5649E536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6BEB21DB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623586D0" wp14:editId="3A81CEC0">
                  <wp:extent cx="947057" cy="292736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EB536" w14:textId="77777777" w:rsidR="00061DD2" w:rsidRPr="00027208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20E578E3" wp14:editId="1E5B6DD7">
                  <wp:extent cx="923496" cy="2381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35FAACC3" w14:textId="77777777" w:rsidR="00061DD2" w:rsidRPr="00027208" w:rsidRDefault="00061DD2" w:rsidP="005B1F6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6CC28E01" w14:textId="77777777" w:rsidR="00061DD2" w:rsidRPr="00027208" w:rsidRDefault="00061DD2" w:rsidP="005B1F69">
            <w:pPr>
              <w:rPr>
                <w:lang w:val="en-US" w:bidi="en-US"/>
              </w:rPr>
            </w:pPr>
          </w:p>
          <w:p w14:paraId="7ECE9C0B" w14:textId="77777777" w:rsidR="00061DD2" w:rsidRPr="007B76D6" w:rsidRDefault="00061DD2" w:rsidP="005B1F69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5745508D" w14:textId="77777777" w:rsidR="00061DD2" w:rsidRPr="007B76D6" w:rsidRDefault="00061DD2" w:rsidP="005B1F69">
            <w:pPr>
              <w:rPr>
                <w:lang w:val="en-US" w:bidi="en-US"/>
              </w:rPr>
            </w:pPr>
          </w:p>
          <w:p w14:paraId="1930031F" w14:textId="77777777" w:rsidR="00061DD2" w:rsidRDefault="00061DD2" w:rsidP="005B1F69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61F48431" w14:textId="77777777" w:rsidR="00061DD2" w:rsidRPr="00027208" w:rsidRDefault="00061DD2" w:rsidP="005B1F69">
            <w:pPr>
              <w:rPr>
                <w:lang w:val="en-US" w:bidi="en-US"/>
              </w:rPr>
            </w:pPr>
          </w:p>
          <w:p w14:paraId="7C803406" w14:textId="77777777" w:rsidR="00061DD2" w:rsidRPr="00027208" w:rsidRDefault="00061DD2" w:rsidP="005B1F69">
            <w:r w:rsidRPr="00027208">
              <w:t xml:space="preserve">BBM  - Buku teks ms </w:t>
            </w:r>
            <w:r>
              <w:t>58-59</w:t>
            </w:r>
          </w:p>
        </w:tc>
      </w:tr>
      <w:tr w:rsidR="00061DD2" w:rsidRPr="00027208" w14:paraId="35D65138" w14:textId="77777777" w:rsidTr="00061DD2">
        <w:trPr>
          <w:trHeight w:val="2488"/>
        </w:trPr>
        <w:tc>
          <w:tcPr>
            <w:tcW w:w="1135" w:type="dxa"/>
            <w:shd w:val="clear" w:color="auto" w:fill="auto"/>
          </w:tcPr>
          <w:p w14:paraId="306799CC" w14:textId="7744A36C" w:rsidR="00061DD2" w:rsidRPr="00027208" w:rsidRDefault="00061DD2" w:rsidP="005B1F69">
            <w:pPr>
              <w:rPr>
                <w:b/>
              </w:rPr>
            </w:pPr>
            <w:r w:rsidRPr="00690AFB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527" w:type="dxa"/>
            <w:vAlign w:val="center"/>
          </w:tcPr>
          <w:p w14:paraId="1183FE7B" w14:textId="77777777" w:rsidR="00061DD2" w:rsidRDefault="00061DD2" w:rsidP="005B1F69">
            <w:r>
              <w:t xml:space="preserve">UNIT 7 : </w:t>
            </w:r>
          </w:p>
          <w:p w14:paraId="0FC66038" w14:textId="77777777" w:rsidR="00061DD2" w:rsidRDefault="00061DD2" w:rsidP="005B1F69"/>
          <w:p w14:paraId="48660C46" w14:textId="77777777" w:rsidR="00061DD2" w:rsidRPr="00027208" w:rsidRDefault="00061DD2" w:rsidP="005B1F69">
            <w:r>
              <w:t>BURUJ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DF1C1A9" w14:textId="77777777" w:rsidR="00061DD2" w:rsidRPr="00027208" w:rsidRDefault="00061DD2" w:rsidP="005B1F69">
            <w:r w:rsidRPr="00027208">
              <w:t>2.0 MODUL</w:t>
            </w:r>
          </w:p>
          <w:p w14:paraId="0E9F16E9" w14:textId="77777777" w:rsidR="00061DD2" w:rsidRPr="00027208" w:rsidRDefault="00061DD2" w:rsidP="005B1F69">
            <w:r w:rsidRPr="00027208">
              <w:t>KEMAHIRAN MUZIK</w:t>
            </w:r>
          </w:p>
          <w:p w14:paraId="083EAA10" w14:textId="77777777" w:rsidR="00061DD2" w:rsidRDefault="00061DD2" w:rsidP="005B1F69"/>
          <w:p w14:paraId="670ECAE0" w14:textId="77777777" w:rsidR="00061DD2" w:rsidRDefault="00061DD2" w:rsidP="005B1F69"/>
          <w:p w14:paraId="3D89F3E1" w14:textId="77777777" w:rsidR="00061DD2" w:rsidRPr="00027208" w:rsidRDefault="00061DD2" w:rsidP="005B1F69">
            <w:r w:rsidRPr="00043EC8">
              <w:t>2.2 Permainan Alat Perkusi</w:t>
            </w:r>
          </w:p>
        </w:tc>
        <w:tc>
          <w:tcPr>
            <w:tcW w:w="5310" w:type="dxa"/>
            <w:vAlign w:val="center"/>
          </w:tcPr>
          <w:p w14:paraId="705DC5EB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587EB7A3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1057DE61" w14:textId="77777777" w:rsidR="00061DD2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34918E9F" wp14:editId="4F194878">
                  <wp:extent cx="947057" cy="292736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AF3E0" w14:textId="77777777" w:rsidR="00061DD2" w:rsidRPr="00027208" w:rsidRDefault="00061DD2" w:rsidP="005B1F69">
            <w:pPr>
              <w:tabs>
                <w:tab w:val="center" w:pos="1557"/>
              </w:tabs>
              <w:spacing w:line="276" w:lineRule="auto"/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17FE1437" wp14:editId="095A35AF">
                  <wp:extent cx="923496" cy="2381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576A9A89" w14:textId="77777777" w:rsidR="00061DD2" w:rsidRPr="00027208" w:rsidRDefault="00061DD2" w:rsidP="005B1F69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2FB76285" w14:textId="77777777" w:rsidR="00061DD2" w:rsidRPr="00027208" w:rsidRDefault="00061DD2" w:rsidP="005B1F69">
            <w:pPr>
              <w:rPr>
                <w:lang w:val="en-US" w:bidi="en-US"/>
              </w:rPr>
            </w:pPr>
          </w:p>
          <w:p w14:paraId="294B5F9C" w14:textId="77777777" w:rsidR="00061DD2" w:rsidRPr="007B76D6" w:rsidRDefault="00061DD2" w:rsidP="005B1F69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4B9FAE9A" w14:textId="77777777" w:rsidR="00061DD2" w:rsidRPr="007B76D6" w:rsidRDefault="00061DD2" w:rsidP="005B1F69">
            <w:pPr>
              <w:rPr>
                <w:lang w:val="en-US" w:bidi="en-US"/>
              </w:rPr>
            </w:pPr>
          </w:p>
          <w:p w14:paraId="47FA15FF" w14:textId="77777777" w:rsidR="00061DD2" w:rsidRDefault="00061DD2" w:rsidP="005B1F69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602ABF7C" w14:textId="77777777" w:rsidR="00061DD2" w:rsidRPr="00027208" w:rsidRDefault="00061DD2" w:rsidP="005B1F69">
            <w:pPr>
              <w:rPr>
                <w:lang w:val="en-US" w:bidi="en-US"/>
              </w:rPr>
            </w:pPr>
          </w:p>
          <w:p w14:paraId="6300EECE" w14:textId="77777777" w:rsidR="00061DD2" w:rsidRPr="00027208" w:rsidRDefault="00061DD2" w:rsidP="005B1F69">
            <w:r w:rsidRPr="00027208">
              <w:t xml:space="preserve">BBM  - Buku teks ms </w:t>
            </w:r>
            <w:r>
              <w:t>60-61</w:t>
            </w:r>
          </w:p>
        </w:tc>
      </w:tr>
    </w:tbl>
    <w:p w14:paraId="129DC594" w14:textId="77777777" w:rsidR="00061DD2" w:rsidRDefault="00061DD2"/>
    <w:p w14:paraId="27E48C45" w14:textId="77777777" w:rsidR="00DF31C2" w:rsidRPr="00027208" w:rsidRDefault="00DF31C2"/>
    <w:tbl>
      <w:tblPr>
        <w:tblStyle w:val="TableGrid1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0"/>
        <w:gridCol w:w="2250"/>
        <w:gridCol w:w="3938"/>
        <w:gridCol w:w="4060"/>
        <w:gridCol w:w="2268"/>
      </w:tblGrid>
      <w:tr w:rsidR="00217A23" w:rsidRPr="00027208" w14:paraId="760CD209" w14:textId="77777777" w:rsidTr="00061DD2">
        <w:tc>
          <w:tcPr>
            <w:tcW w:w="1660" w:type="dxa"/>
            <w:shd w:val="clear" w:color="auto" w:fill="D99594" w:themeFill="accent2" w:themeFillTint="99"/>
            <w:vAlign w:val="center"/>
          </w:tcPr>
          <w:p w14:paraId="7993FDC5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3D7B754A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3938" w:type="dxa"/>
            <w:shd w:val="clear" w:color="auto" w:fill="D99594" w:themeFill="accent2" w:themeFillTint="99"/>
            <w:vAlign w:val="center"/>
          </w:tcPr>
          <w:p w14:paraId="444F6223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4060" w:type="dxa"/>
            <w:shd w:val="clear" w:color="auto" w:fill="D99594" w:themeFill="accent2" w:themeFillTint="99"/>
            <w:vAlign w:val="center"/>
          </w:tcPr>
          <w:p w14:paraId="3474B2C8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14:paraId="7BFB62DE" w14:textId="77777777" w:rsidR="00217A23" w:rsidRPr="00027208" w:rsidRDefault="00217A23" w:rsidP="00217A23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0D3ADEEA" w14:textId="77777777" w:rsidTr="00061DD2">
        <w:trPr>
          <w:trHeight w:val="1908"/>
        </w:trPr>
        <w:tc>
          <w:tcPr>
            <w:tcW w:w="1660" w:type="dxa"/>
            <w:shd w:val="clear" w:color="auto" w:fill="auto"/>
          </w:tcPr>
          <w:p w14:paraId="79269647" w14:textId="65E50BAB" w:rsidR="00D24796" w:rsidRDefault="00061DD2" w:rsidP="00D247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14:paraId="58601A6D" w14:textId="77777777" w:rsidR="00D24796" w:rsidRDefault="00D24796" w:rsidP="00D24796">
            <w:pPr>
              <w:jc w:val="center"/>
              <w:rPr>
                <w:b/>
                <w:sz w:val="24"/>
                <w:szCs w:val="24"/>
              </w:rPr>
            </w:pPr>
          </w:p>
          <w:p w14:paraId="643F330E" w14:textId="77777777" w:rsidR="00D24796" w:rsidRPr="00027208" w:rsidRDefault="00D24796" w:rsidP="00D24796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67968277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1417FC08" w14:textId="77777777" w:rsidR="00D24796" w:rsidRPr="00027208" w:rsidRDefault="00D24796" w:rsidP="00D24796">
            <w:r w:rsidRPr="00027208">
              <w:t>5.0 PROJEK SENI MUZIK</w:t>
            </w:r>
          </w:p>
          <w:p w14:paraId="772C687D" w14:textId="77777777" w:rsidR="00D24796" w:rsidRPr="00027208" w:rsidRDefault="00D24796" w:rsidP="00D24796">
            <w:r w:rsidRPr="00027208">
              <w:t>5.1 Persembahan Muzik</w:t>
            </w:r>
          </w:p>
          <w:p w14:paraId="7DB17C57" w14:textId="77777777" w:rsidR="00D24796" w:rsidRPr="00027208" w:rsidRDefault="00D24796" w:rsidP="00D24796"/>
          <w:p w14:paraId="1CFC1C67" w14:textId="77777777" w:rsidR="00D24796" w:rsidRDefault="00D24796" w:rsidP="00D24796">
            <w:r w:rsidRPr="00027208">
              <w:t>5.1.1 Merancang persembahan muzik.</w:t>
            </w:r>
          </w:p>
          <w:p w14:paraId="0EDA6C92" w14:textId="77777777" w:rsidR="00D24796" w:rsidRDefault="00D24796" w:rsidP="00D24796"/>
          <w:p w14:paraId="6C83C5A6" w14:textId="77777777" w:rsidR="00D24796" w:rsidRPr="00027208" w:rsidRDefault="00D24796" w:rsidP="00D24796">
            <w:r w:rsidRPr="004205F6">
              <w:t>5.1.4 Mengamalkan nilai murni dalam aktiviti muzik.</w:t>
            </w:r>
          </w:p>
        </w:tc>
        <w:tc>
          <w:tcPr>
            <w:tcW w:w="4060" w:type="dxa"/>
          </w:tcPr>
          <w:p w14:paraId="16425C61" w14:textId="77777777" w:rsidR="00D24796" w:rsidRPr="00027208" w:rsidRDefault="00D24796" w:rsidP="00D24796">
            <w:r w:rsidRPr="00027208">
              <w:t>Pada akhir projek, murid dapat:-</w:t>
            </w:r>
          </w:p>
          <w:p w14:paraId="0ADEBE72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1E3CE0A6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268" w:type="dxa"/>
            <w:shd w:val="clear" w:color="auto" w:fill="auto"/>
          </w:tcPr>
          <w:p w14:paraId="208313D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F9D59FA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3291A61C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89E554B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</w:p>
        </w:tc>
      </w:tr>
      <w:tr w:rsidR="00D24796" w:rsidRPr="00027208" w14:paraId="0C2749C1" w14:textId="77777777" w:rsidTr="00061DD2">
        <w:trPr>
          <w:trHeight w:val="1965"/>
        </w:trPr>
        <w:tc>
          <w:tcPr>
            <w:tcW w:w="1660" w:type="dxa"/>
            <w:shd w:val="clear" w:color="auto" w:fill="auto"/>
          </w:tcPr>
          <w:p w14:paraId="11EF06AE" w14:textId="13DE5553" w:rsidR="00D24796" w:rsidRPr="00027208" w:rsidRDefault="00061DD2" w:rsidP="00D2479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50" w:type="dxa"/>
          </w:tcPr>
          <w:p w14:paraId="19DFF8CF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4058EE7F" w14:textId="77777777" w:rsidR="00D24796" w:rsidRPr="00027208" w:rsidRDefault="00D24796" w:rsidP="00D24796">
            <w:r w:rsidRPr="00027208">
              <w:t>5.0 PROJEK SENI MUZIK</w:t>
            </w:r>
          </w:p>
          <w:p w14:paraId="2EC25B0D" w14:textId="77777777" w:rsidR="00D24796" w:rsidRPr="00027208" w:rsidRDefault="00D24796" w:rsidP="00D24796">
            <w:r w:rsidRPr="00027208">
              <w:t>5.1 Persembahan Muzik</w:t>
            </w:r>
          </w:p>
          <w:p w14:paraId="712BBE30" w14:textId="77777777" w:rsidR="00D24796" w:rsidRPr="00027208" w:rsidRDefault="00D24796" w:rsidP="00D24796"/>
          <w:p w14:paraId="362C27AE" w14:textId="77777777" w:rsidR="00D24796" w:rsidRPr="00027208" w:rsidRDefault="00D24796" w:rsidP="00D24796">
            <w:r w:rsidRPr="00027208">
              <w:t>5.1.2 Membuat persembahan muzik.</w:t>
            </w:r>
          </w:p>
          <w:p w14:paraId="56FB1BF2" w14:textId="77777777" w:rsidR="00D24796" w:rsidRDefault="00D24796" w:rsidP="00D24796">
            <w:r w:rsidRPr="00027208">
              <w:t>5.1.3 Mengamalkan nilai murni dalam aktiviti muzik.</w:t>
            </w:r>
          </w:p>
          <w:p w14:paraId="7A6BF5AB" w14:textId="77777777" w:rsidR="00D24796" w:rsidRPr="00027208" w:rsidRDefault="00D24796" w:rsidP="00D24796">
            <w:r w:rsidRPr="004205F6">
              <w:t>5.1.4 Mengamalkan nilai murni dalam aktiviti muzik.</w:t>
            </w:r>
          </w:p>
        </w:tc>
        <w:tc>
          <w:tcPr>
            <w:tcW w:w="4060" w:type="dxa"/>
          </w:tcPr>
          <w:p w14:paraId="1ABC8A66" w14:textId="77777777" w:rsidR="00D24796" w:rsidRPr="00027208" w:rsidRDefault="00D24796" w:rsidP="00D24796">
            <w:r w:rsidRPr="00027208">
              <w:t>Pada akhir projek, murid dapat:-</w:t>
            </w:r>
          </w:p>
          <w:p w14:paraId="4E162679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42CECB5F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5CC612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</w:p>
        </w:tc>
      </w:tr>
      <w:tr w:rsidR="00D24796" w:rsidRPr="00027208" w14:paraId="48089771" w14:textId="77777777" w:rsidTr="00061DD2">
        <w:trPr>
          <w:trHeight w:val="1440"/>
        </w:trPr>
        <w:tc>
          <w:tcPr>
            <w:tcW w:w="1660" w:type="dxa"/>
            <w:shd w:val="clear" w:color="auto" w:fill="auto"/>
          </w:tcPr>
          <w:p w14:paraId="5A4520D7" w14:textId="3164DE21" w:rsidR="00D24796" w:rsidRPr="00027208" w:rsidRDefault="00D24796" w:rsidP="00D2479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61D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2909CCFF" w14:textId="77777777" w:rsidR="00D24796" w:rsidRPr="00027208" w:rsidRDefault="00D24796" w:rsidP="00D24796">
            <w:pPr>
              <w:jc w:val="center"/>
            </w:pPr>
            <w:r w:rsidRPr="00027208">
              <w:t>Projek Seni Muzik 1</w:t>
            </w:r>
          </w:p>
        </w:tc>
        <w:tc>
          <w:tcPr>
            <w:tcW w:w="3938" w:type="dxa"/>
            <w:shd w:val="clear" w:color="auto" w:fill="auto"/>
          </w:tcPr>
          <w:p w14:paraId="780A13E5" w14:textId="77777777" w:rsidR="00D24796" w:rsidRPr="00027208" w:rsidRDefault="00D24796" w:rsidP="00D24796">
            <w:r w:rsidRPr="00027208">
              <w:t>5.0 PROJEK SENI MUZIK</w:t>
            </w:r>
          </w:p>
          <w:p w14:paraId="35AA4069" w14:textId="77777777" w:rsidR="00D24796" w:rsidRPr="00027208" w:rsidRDefault="00D24796" w:rsidP="00D24796">
            <w:r w:rsidRPr="00027208">
              <w:t>5.1 Persembahan Muzik</w:t>
            </w:r>
          </w:p>
          <w:p w14:paraId="5F75DEAC" w14:textId="77777777" w:rsidR="00D24796" w:rsidRPr="00027208" w:rsidRDefault="00D24796" w:rsidP="00D24796"/>
          <w:p w14:paraId="47EC6737" w14:textId="77777777" w:rsidR="00D24796" w:rsidRPr="00027208" w:rsidRDefault="00D24796" w:rsidP="00D24796">
            <w:r w:rsidRPr="00027208">
              <w:t>5.1.2 Membuat persembahan muzik.</w:t>
            </w:r>
          </w:p>
          <w:p w14:paraId="5340970D" w14:textId="77777777" w:rsidR="00D24796" w:rsidRDefault="00D24796" w:rsidP="00D24796">
            <w:r w:rsidRPr="00027208">
              <w:t>5.1.3 Mengamalkan nilai murni dalam aktiviti muzik.</w:t>
            </w:r>
          </w:p>
          <w:p w14:paraId="6FEFA10A" w14:textId="77777777" w:rsidR="00D24796" w:rsidRPr="00027208" w:rsidRDefault="00D24796" w:rsidP="00D24796">
            <w:r w:rsidRPr="004205F6">
              <w:t>5.1.4 Mengamalkan nilai murni dalam aktiviti muzik.</w:t>
            </w:r>
          </w:p>
        </w:tc>
        <w:tc>
          <w:tcPr>
            <w:tcW w:w="4060" w:type="dxa"/>
          </w:tcPr>
          <w:p w14:paraId="5701FC3C" w14:textId="77777777" w:rsidR="00D24796" w:rsidRPr="00027208" w:rsidRDefault="00D24796" w:rsidP="00D24796">
            <w:r w:rsidRPr="00027208">
              <w:t>Pada akhir projek, murid dapat:-</w:t>
            </w:r>
          </w:p>
          <w:p w14:paraId="02367087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7D879FA4" w14:textId="77777777" w:rsidR="00D24796" w:rsidRPr="00027208" w:rsidRDefault="00D24796" w:rsidP="00D24796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268" w:type="dxa"/>
            <w:shd w:val="clear" w:color="auto" w:fill="auto"/>
          </w:tcPr>
          <w:p w14:paraId="5704440D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9B37FA9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6356789" w14:textId="77777777" w:rsidR="00D24796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2B372797" w14:textId="77777777" w:rsidR="004F5681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  <w:r w:rsidR="004F5681">
              <w:rPr>
                <w:rFonts w:ascii="Arial" w:eastAsia="Arial" w:hAnsi="Arial"/>
                <w:b/>
                <w:lang w:val="en-US" w:bidi="en-US"/>
              </w:rPr>
              <w:t>/</w:t>
            </w:r>
          </w:p>
          <w:p w14:paraId="59D1D73F" w14:textId="7899469F" w:rsidR="00D24796" w:rsidRPr="00027208" w:rsidRDefault="004F5681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>
              <w:rPr>
                <w:rFonts w:ascii="Arial" w:eastAsia="Arial" w:hAnsi="Arial"/>
                <w:b/>
                <w:lang w:val="en-US" w:bidi="en-US"/>
              </w:rPr>
              <w:t>PENTAKSIRAN</w:t>
            </w:r>
          </w:p>
          <w:p w14:paraId="623B7BFA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F101BD6" w14:textId="77777777" w:rsidR="00D24796" w:rsidRPr="00027208" w:rsidRDefault="00D24796" w:rsidP="00D24796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tr w:rsidR="004F5681" w:rsidRPr="00027208" w14:paraId="4B4003FF" w14:textId="77777777" w:rsidTr="00061DD2">
        <w:trPr>
          <w:trHeight w:val="565"/>
        </w:trPr>
        <w:tc>
          <w:tcPr>
            <w:tcW w:w="14176" w:type="dxa"/>
            <w:gridSpan w:val="5"/>
            <w:shd w:val="clear" w:color="auto" w:fill="FBD4B4" w:themeFill="accent6" w:themeFillTint="66"/>
          </w:tcPr>
          <w:p w14:paraId="3EF984BE" w14:textId="77777777" w:rsidR="00797C0C" w:rsidRPr="00797C0C" w:rsidRDefault="00797C0C" w:rsidP="00797C0C">
            <w:pPr>
              <w:spacing w:line="0" w:lineRule="atLeast"/>
              <w:jc w:val="center"/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</w:pPr>
            <w:r w:rsidRPr="00797C0C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CUTI PENGGAL 2, SESI 2024/2025</w:t>
            </w:r>
          </w:p>
          <w:p w14:paraId="4A76D116" w14:textId="05664152" w:rsidR="004F5681" w:rsidRDefault="00797C0C" w:rsidP="00797C0C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lang w:val="en-US" w:bidi="en-US"/>
              </w:rPr>
            </w:pPr>
            <w:r w:rsidRPr="00797C0C">
              <w:rPr>
                <w:rFonts w:eastAsia="Arial Narrow" w:cs="Calibri"/>
                <w:b/>
                <w:bCs/>
                <w:sz w:val="24"/>
                <w:szCs w:val="24"/>
                <w:lang w:val="en-US"/>
              </w:rPr>
              <w:t>KUMPULAN A: 13.09.2024 - 21.09.2024, KUMPULAN B: 14.09.2024 - 22.09.2024</w:t>
            </w:r>
          </w:p>
        </w:tc>
      </w:tr>
    </w:tbl>
    <w:p w14:paraId="62FC055B" w14:textId="2CB530EF" w:rsidR="00F02DEF" w:rsidRDefault="00F02DEF"/>
    <w:p w14:paraId="796669B1" w14:textId="77777777" w:rsidR="00F02DEF" w:rsidRPr="00027208" w:rsidRDefault="00F02DEF"/>
    <w:p w14:paraId="1C7822C3" w14:textId="77777777" w:rsidR="00F02DEF" w:rsidRPr="00027208" w:rsidRDefault="00F02DEF"/>
    <w:p w14:paraId="1F112DC2" w14:textId="77777777" w:rsidR="0049366A" w:rsidRPr="00027208" w:rsidRDefault="0049366A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5400"/>
        <w:gridCol w:w="2964"/>
      </w:tblGrid>
      <w:tr w:rsidR="009E1CE0" w:rsidRPr="00027208" w14:paraId="07743C74" w14:textId="77777777" w:rsidTr="00061DD2">
        <w:trPr>
          <w:trHeight w:val="458"/>
        </w:trPr>
        <w:tc>
          <w:tcPr>
            <w:tcW w:w="1134" w:type="dxa"/>
            <w:shd w:val="clear" w:color="auto" w:fill="D99594" w:themeFill="accent2" w:themeFillTint="99"/>
            <w:vAlign w:val="center"/>
          </w:tcPr>
          <w:p w14:paraId="71153DD2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MINGGU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14:paraId="56F19307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/</w:t>
            </w:r>
          </w:p>
          <w:p w14:paraId="0CA2698F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BIDANG 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14:paraId="4DB849A5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400" w:type="dxa"/>
            <w:shd w:val="clear" w:color="auto" w:fill="D99594" w:themeFill="accent2" w:themeFillTint="99"/>
            <w:vAlign w:val="center"/>
          </w:tcPr>
          <w:p w14:paraId="31EE2FB6" w14:textId="77777777" w:rsidR="009E1CE0" w:rsidRPr="00027208" w:rsidRDefault="009E1CE0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D99594" w:themeFill="accent2" w:themeFillTint="99"/>
            <w:vAlign w:val="center"/>
          </w:tcPr>
          <w:p w14:paraId="19A91AC2" w14:textId="77777777" w:rsidR="009E1CE0" w:rsidRPr="00027208" w:rsidRDefault="009E1CE0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6AB482D5" w14:textId="77777777" w:rsidTr="00061DD2">
        <w:trPr>
          <w:trHeight w:val="1443"/>
        </w:trPr>
        <w:tc>
          <w:tcPr>
            <w:tcW w:w="1134" w:type="dxa"/>
            <w:shd w:val="clear" w:color="auto" w:fill="auto"/>
          </w:tcPr>
          <w:p w14:paraId="113FD58E" w14:textId="2E333C51" w:rsidR="00D24796" w:rsidRPr="00027208" w:rsidRDefault="00D24796" w:rsidP="00D24796">
            <w:pPr>
              <w:spacing w:line="276" w:lineRule="auto"/>
              <w:rPr>
                <w:b/>
              </w:rPr>
            </w:pPr>
            <w:r w:rsidRPr="00F64849">
              <w:rPr>
                <w:rFonts w:cstheme="minorHAnsi"/>
                <w:b/>
              </w:rPr>
              <w:t>2</w:t>
            </w:r>
            <w:r w:rsidR="00061DD2">
              <w:rPr>
                <w:rFonts w:cstheme="minorHAnsi"/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14:paraId="58F070E4" w14:textId="77777777" w:rsidR="00D24796" w:rsidRPr="00027208" w:rsidRDefault="00D24796" w:rsidP="00D24796"/>
          <w:p w14:paraId="1B27BF89" w14:textId="77777777" w:rsidR="00D24796" w:rsidRPr="00027208" w:rsidRDefault="00D24796" w:rsidP="00D24796">
            <w:r w:rsidRPr="00027208">
              <w:t>UNIT 8 :</w:t>
            </w:r>
          </w:p>
          <w:p w14:paraId="5EEBA30A" w14:textId="77777777" w:rsidR="00D24796" w:rsidRPr="00027208" w:rsidRDefault="00D24796" w:rsidP="00D24796">
            <w:r w:rsidRPr="00027208">
              <w:t xml:space="preserve"> </w:t>
            </w:r>
          </w:p>
          <w:p w14:paraId="10DAA049" w14:textId="77777777" w:rsidR="00D24796" w:rsidRPr="00027208" w:rsidRDefault="00D24796" w:rsidP="00D24796">
            <w:pPr>
              <w:spacing w:line="276" w:lineRule="auto"/>
            </w:pPr>
            <w:r>
              <w:t>TIP TAP TIP TAP</w:t>
            </w:r>
          </w:p>
        </w:tc>
        <w:tc>
          <w:tcPr>
            <w:tcW w:w="2835" w:type="dxa"/>
            <w:shd w:val="clear" w:color="auto" w:fill="auto"/>
          </w:tcPr>
          <w:p w14:paraId="2E43C858" w14:textId="77777777" w:rsidR="00D24796" w:rsidRPr="00027208" w:rsidRDefault="00D24796" w:rsidP="00D24796"/>
          <w:p w14:paraId="796997CE" w14:textId="77777777" w:rsidR="00D24796" w:rsidRDefault="00D24796" w:rsidP="00D24796">
            <w:r>
              <w:t>2.0 MODUL</w:t>
            </w:r>
          </w:p>
          <w:p w14:paraId="62F1B0BF" w14:textId="77777777" w:rsidR="00D24796" w:rsidRDefault="00D24796" w:rsidP="00D24796">
            <w:r>
              <w:t>KEMAHIRAN MUZIK</w:t>
            </w:r>
          </w:p>
          <w:p w14:paraId="6D16736A" w14:textId="77777777" w:rsidR="00D24796" w:rsidRDefault="00D24796" w:rsidP="00D24796"/>
          <w:p w14:paraId="11569628" w14:textId="77777777" w:rsidR="00D24796" w:rsidRPr="00027208" w:rsidRDefault="00D24796" w:rsidP="00D24796">
            <w:r>
              <w:t>2.1. Nyanyian</w:t>
            </w:r>
          </w:p>
        </w:tc>
        <w:tc>
          <w:tcPr>
            <w:tcW w:w="5400" w:type="dxa"/>
          </w:tcPr>
          <w:p w14:paraId="41CB3EB1" w14:textId="77777777" w:rsidR="00D24796" w:rsidRDefault="00D24796" w:rsidP="00D24796"/>
          <w:p w14:paraId="2D30F50D" w14:textId="77777777" w:rsidR="00D24796" w:rsidRPr="00027208" w:rsidRDefault="00D24796" w:rsidP="00D24796">
            <w:r w:rsidRPr="00570E6B">
              <w:t>2.1.1 Bernyanyi dengan pic yang betul.</w:t>
            </w:r>
          </w:p>
          <w:p w14:paraId="4A35CB04" w14:textId="77777777" w:rsidR="00D24796" w:rsidRDefault="00D24796" w:rsidP="00D24796"/>
          <w:p w14:paraId="0CBA2363" w14:textId="77777777" w:rsidR="00D24796" w:rsidRPr="00027208" w:rsidRDefault="00D24796" w:rsidP="00D24796">
            <w:r w:rsidRPr="00792548">
              <w:t>2.1.3 Bernyanyi mengikut tempo.</w:t>
            </w:r>
          </w:p>
          <w:p w14:paraId="5BEC32A7" w14:textId="77777777" w:rsidR="00D24796" w:rsidRPr="00027208" w:rsidRDefault="00D24796" w:rsidP="00D24796"/>
        </w:tc>
        <w:tc>
          <w:tcPr>
            <w:tcW w:w="2964" w:type="dxa"/>
            <w:vAlign w:val="center"/>
          </w:tcPr>
          <w:p w14:paraId="0F601886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Bahasa</w:t>
            </w:r>
          </w:p>
          <w:p w14:paraId="749976B6" w14:textId="77777777" w:rsidR="00D24796" w:rsidRPr="007B76D6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3E6C2080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5527960E" w14:textId="77777777" w:rsidR="00D24796" w:rsidRPr="00027208" w:rsidRDefault="00D24796" w:rsidP="00D24796">
            <w:pPr>
              <w:spacing w:line="360" w:lineRule="auto"/>
            </w:pPr>
            <w:r w:rsidRPr="00027208">
              <w:t xml:space="preserve">BBM  - Buku teks ms </w:t>
            </w:r>
            <w:r>
              <w:t>62-63</w:t>
            </w:r>
          </w:p>
        </w:tc>
      </w:tr>
      <w:tr w:rsidR="00D24796" w:rsidRPr="00027208" w14:paraId="3D8C5D9E" w14:textId="77777777" w:rsidTr="00061DD2">
        <w:trPr>
          <w:trHeight w:val="2339"/>
        </w:trPr>
        <w:tc>
          <w:tcPr>
            <w:tcW w:w="1134" w:type="dxa"/>
            <w:shd w:val="clear" w:color="auto" w:fill="auto"/>
          </w:tcPr>
          <w:p w14:paraId="2A0C06DD" w14:textId="029E9127" w:rsidR="00D24796" w:rsidRPr="00027208" w:rsidRDefault="00D24796" w:rsidP="00D24796">
            <w:pPr>
              <w:spacing w:line="276" w:lineRule="auto"/>
              <w:rPr>
                <w:b/>
              </w:rPr>
            </w:pPr>
            <w:r w:rsidRPr="00F64849">
              <w:rPr>
                <w:rFonts w:cstheme="minorHAnsi"/>
                <w:b/>
              </w:rPr>
              <w:t>2</w:t>
            </w:r>
            <w:r w:rsidR="00061DD2">
              <w:rPr>
                <w:rFonts w:cstheme="minorHAnsi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14:paraId="2A700BD3" w14:textId="77777777" w:rsidR="00D24796" w:rsidRPr="00027208" w:rsidRDefault="00D24796" w:rsidP="00D24796"/>
          <w:p w14:paraId="278278B1" w14:textId="77777777" w:rsidR="00D24796" w:rsidRDefault="00D24796" w:rsidP="00D24796">
            <w:r>
              <w:t>UNIT 8 :</w:t>
            </w:r>
          </w:p>
          <w:p w14:paraId="535CEC60" w14:textId="77777777" w:rsidR="00D24796" w:rsidRDefault="00D24796" w:rsidP="00D24796">
            <w:r>
              <w:t xml:space="preserve"> </w:t>
            </w:r>
          </w:p>
          <w:p w14:paraId="2EE5030E" w14:textId="77777777" w:rsidR="00D24796" w:rsidRPr="00027208" w:rsidRDefault="00D24796" w:rsidP="00D24796">
            <w:pPr>
              <w:spacing w:line="276" w:lineRule="auto"/>
            </w:pPr>
            <w:r>
              <w:t>TIP TAP TIP TA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B3044F" w14:textId="77777777" w:rsidR="00D24796" w:rsidRPr="00027208" w:rsidRDefault="00D24796" w:rsidP="00D24796">
            <w:r w:rsidRPr="00027208">
              <w:t>1.0 MODUL BAHASA</w:t>
            </w:r>
          </w:p>
          <w:p w14:paraId="48B90478" w14:textId="77777777" w:rsidR="00D24796" w:rsidRPr="00027208" w:rsidRDefault="00D24796" w:rsidP="00D24796">
            <w:r w:rsidRPr="00027208">
              <w:t>MUZIK</w:t>
            </w:r>
          </w:p>
          <w:p w14:paraId="7CED4B27" w14:textId="77777777" w:rsidR="00D24796" w:rsidRPr="00027208" w:rsidRDefault="00D24796" w:rsidP="00D24796">
            <w:r w:rsidRPr="00027208">
              <w:t>1.1. Notasi Muzik</w:t>
            </w:r>
          </w:p>
          <w:p w14:paraId="36691606" w14:textId="77777777" w:rsidR="00D24796" w:rsidRPr="00027208" w:rsidRDefault="00D24796" w:rsidP="00D24796"/>
          <w:p w14:paraId="787EAB95" w14:textId="77777777" w:rsidR="00D24796" w:rsidRPr="00027208" w:rsidRDefault="00D24796" w:rsidP="00D24796">
            <w:r w:rsidRPr="00027208">
              <w:t>2.0 MODUL</w:t>
            </w:r>
          </w:p>
          <w:p w14:paraId="2E89774E" w14:textId="77777777" w:rsidR="00D24796" w:rsidRPr="00027208" w:rsidRDefault="00D24796" w:rsidP="00D24796">
            <w:r w:rsidRPr="00027208">
              <w:t>KEMAHIRAN MUZIK</w:t>
            </w:r>
          </w:p>
          <w:p w14:paraId="6AB2AEB2" w14:textId="77777777" w:rsidR="00D24796" w:rsidRPr="00027208" w:rsidRDefault="00D24796" w:rsidP="00D24796">
            <w:r w:rsidRPr="00D47E30">
              <w:t>2.3 Bergerak Mengikut Muzik</w:t>
            </w:r>
          </w:p>
        </w:tc>
        <w:tc>
          <w:tcPr>
            <w:tcW w:w="5400" w:type="dxa"/>
            <w:vAlign w:val="center"/>
          </w:tcPr>
          <w:p w14:paraId="63E4C7D1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1.1.2 Membaca, menulis dan memahami terminologi serta simbol muzik:</w:t>
            </w:r>
          </w:p>
          <w:p w14:paraId="5AD27F01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ii) staccato</w:t>
            </w:r>
          </w:p>
          <w:p w14:paraId="585F40A6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(iv) legato</w:t>
            </w:r>
          </w:p>
          <w:p w14:paraId="594000BC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  <w:r w:rsidRPr="00027208">
              <w:t>1.1.3 Mengaplikasikan pemahaman membaca notasi muzik dalam aktiviti muzik.</w:t>
            </w:r>
          </w:p>
          <w:p w14:paraId="076923BD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</w:p>
          <w:p w14:paraId="678CAB4D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 w:rsidRPr="00D47E30">
              <w:t>2.3.1 Merancang dan melakukan pergerakan mengikut muzik yang didengar berdasarkan:</w:t>
            </w:r>
          </w:p>
          <w:p w14:paraId="1A94982B" w14:textId="77777777" w:rsidR="00D24796" w:rsidRPr="00027208" w:rsidRDefault="00D24796" w:rsidP="00D24796">
            <w:pPr>
              <w:tabs>
                <w:tab w:val="center" w:pos="1557"/>
              </w:tabs>
              <w:spacing w:line="276" w:lineRule="auto"/>
            </w:pPr>
            <w:r w:rsidRPr="00D47E30">
              <w:t>(ii) tempo</w:t>
            </w:r>
          </w:p>
        </w:tc>
        <w:tc>
          <w:tcPr>
            <w:tcW w:w="2964" w:type="dxa"/>
            <w:vAlign w:val="center"/>
          </w:tcPr>
          <w:p w14:paraId="519E7260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reativiti dan inovasi</w:t>
            </w:r>
          </w:p>
          <w:p w14:paraId="4696B506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1EAB9374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- Menganalisis</w:t>
            </w:r>
          </w:p>
          <w:p w14:paraId="37448EAD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5C224BE7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Persembahan tarian</w:t>
            </w:r>
          </w:p>
          <w:p w14:paraId="2AC6BA94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24F09B8E" w14:textId="77777777" w:rsidR="00D24796" w:rsidRPr="00027208" w:rsidRDefault="00D24796" w:rsidP="00D24796">
            <w:r w:rsidRPr="00027208">
              <w:t xml:space="preserve">BBM  - Buku teks ms </w:t>
            </w:r>
            <w:r>
              <w:t>64-65</w:t>
            </w:r>
          </w:p>
        </w:tc>
      </w:tr>
      <w:tr w:rsidR="00D24796" w:rsidRPr="00027208" w14:paraId="63F2BEDF" w14:textId="77777777" w:rsidTr="00061DD2">
        <w:trPr>
          <w:trHeight w:val="2411"/>
        </w:trPr>
        <w:tc>
          <w:tcPr>
            <w:tcW w:w="1134" w:type="dxa"/>
            <w:shd w:val="clear" w:color="auto" w:fill="auto"/>
          </w:tcPr>
          <w:p w14:paraId="4CF057BB" w14:textId="332D96AE" w:rsidR="00D24796" w:rsidRPr="00027208" w:rsidRDefault="00061DD2" w:rsidP="00D24796">
            <w:pPr>
              <w:rPr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1701" w:type="dxa"/>
            <w:vAlign w:val="center"/>
          </w:tcPr>
          <w:p w14:paraId="3B6278E6" w14:textId="77777777" w:rsidR="00D24796" w:rsidRPr="00027208" w:rsidRDefault="00D24796" w:rsidP="00D24796"/>
          <w:p w14:paraId="4BC4F2D6" w14:textId="77777777" w:rsidR="00D24796" w:rsidRDefault="00D24796" w:rsidP="00D24796">
            <w:r>
              <w:t>UNIT 8 :</w:t>
            </w:r>
          </w:p>
          <w:p w14:paraId="5DA4C911" w14:textId="77777777" w:rsidR="00D24796" w:rsidRDefault="00D24796" w:rsidP="00D24796">
            <w:r>
              <w:t xml:space="preserve"> </w:t>
            </w:r>
          </w:p>
          <w:p w14:paraId="15C27C67" w14:textId="77777777" w:rsidR="00D24796" w:rsidRPr="00027208" w:rsidRDefault="00D24796" w:rsidP="00D24796">
            <w:pPr>
              <w:spacing w:line="276" w:lineRule="auto"/>
            </w:pPr>
            <w:r>
              <w:t>TIP TAP TIP TAP</w:t>
            </w:r>
          </w:p>
          <w:p w14:paraId="612B2C1F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487DA6" w14:textId="77777777" w:rsidR="00D24796" w:rsidRPr="00027208" w:rsidRDefault="00D24796" w:rsidP="00D24796">
            <w:r w:rsidRPr="00027208">
              <w:t>3.0 MODUL KREATIVITI</w:t>
            </w:r>
          </w:p>
          <w:p w14:paraId="080921B9" w14:textId="77777777" w:rsidR="00D24796" w:rsidRPr="00027208" w:rsidRDefault="00D24796" w:rsidP="00D24796">
            <w:r w:rsidRPr="00027208">
              <w:t>MUZIK</w:t>
            </w:r>
          </w:p>
          <w:p w14:paraId="615F7692" w14:textId="77777777" w:rsidR="00D24796" w:rsidRPr="00027208" w:rsidRDefault="00D24796" w:rsidP="00D24796">
            <w:r w:rsidRPr="00027208">
              <w:t>3.1 Pengkaryaan</w:t>
            </w:r>
          </w:p>
          <w:p w14:paraId="26549A01" w14:textId="77777777" w:rsidR="00D24796" w:rsidRPr="00027208" w:rsidRDefault="00D24796" w:rsidP="00D24796">
            <w:r w:rsidRPr="00027208">
              <w:t>Muzik</w:t>
            </w:r>
          </w:p>
        </w:tc>
        <w:tc>
          <w:tcPr>
            <w:tcW w:w="5400" w:type="dxa"/>
            <w:vAlign w:val="center"/>
          </w:tcPr>
          <w:p w14:paraId="16A4DF79" w14:textId="77777777" w:rsidR="00D24796" w:rsidRPr="00027208" w:rsidRDefault="00D24796" w:rsidP="00D24796">
            <w:pPr>
              <w:tabs>
                <w:tab w:val="center" w:pos="1557"/>
              </w:tabs>
            </w:pPr>
            <w:r w:rsidRPr="00027208">
              <w:t>3.1.1 Mencipta corak irama mudah</w:t>
            </w:r>
            <w:r>
              <w:t xml:space="preserve"> M</w:t>
            </w:r>
            <w:r w:rsidRPr="00027208">
              <w:t>enggunakan</w:t>
            </w:r>
            <w:r>
              <w:t xml:space="preserve"> </w:t>
            </w:r>
            <w:r w:rsidRPr="00D47E30">
              <w:t>not B, A dan G.</w:t>
            </w:r>
            <w:r w:rsidRPr="00027208">
              <w:t>:</w:t>
            </w:r>
          </w:p>
          <w:p w14:paraId="4E1DE6E5" w14:textId="77777777" w:rsidR="00D24796" w:rsidRDefault="00D24796" w:rsidP="00D24796">
            <w:pPr>
              <w:tabs>
                <w:tab w:val="center" w:pos="1557"/>
              </w:tabs>
            </w:pPr>
            <w:r>
              <w:t xml:space="preserve">(i) </w:t>
            </w:r>
            <w:r w:rsidRPr="001C5FD2">
              <w:rPr>
                <w:noProof/>
              </w:rPr>
              <w:drawing>
                <wp:inline distT="0" distB="0" distL="0" distR="0" wp14:anchorId="3E793601" wp14:editId="4B19A7CB">
                  <wp:extent cx="822711" cy="261438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57" cy="26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FB309" w14:textId="77777777" w:rsidR="00D24796" w:rsidRDefault="00D24796" w:rsidP="00D24796">
            <w:pPr>
              <w:tabs>
                <w:tab w:val="center" w:pos="1557"/>
              </w:tabs>
            </w:pPr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3246F203" wp14:editId="66BF19B4">
                  <wp:extent cx="923496" cy="2381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443EC" w14:textId="77777777" w:rsidR="00D24796" w:rsidRPr="00027208" w:rsidRDefault="00D24796" w:rsidP="00D24796">
            <w:pPr>
              <w:tabs>
                <w:tab w:val="center" w:pos="1557"/>
              </w:tabs>
            </w:pPr>
          </w:p>
          <w:p w14:paraId="41DEA50D" w14:textId="77777777" w:rsidR="00D24796" w:rsidRPr="00027208" w:rsidRDefault="00D24796" w:rsidP="00D24796">
            <w:pPr>
              <w:tabs>
                <w:tab w:val="center" w:pos="1557"/>
              </w:tabs>
            </w:pPr>
            <w:r w:rsidRPr="00027208">
              <w:t>3.1.2 Mencipta melodi mudah.</w:t>
            </w:r>
          </w:p>
        </w:tc>
        <w:tc>
          <w:tcPr>
            <w:tcW w:w="2964" w:type="dxa"/>
            <w:vAlign w:val="center"/>
          </w:tcPr>
          <w:p w14:paraId="156EC85B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EMK - Kreativiti dan inovasi</w:t>
            </w:r>
          </w:p>
          <w:p w14:paraId="5608FC5C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31C64331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KBAT – Mencipta</w:t>
            </w:r>
          </w:p>
          <w:p w14:paraId="1E0C8C9D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627B2665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AK21 – Gallery Walk</w:t>
            </w:r>
          </w:p>
          <w:p w14:paraId="297CD5D9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>Persembahan</w:t>
            </w:r>
          </w:p>
          <w:p w14:paraId="3524A18D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59566F25" w14:textId="77777777" w:rsidR="00D24796" w:rsidRPr="00027208" w:rsidRDefault="00D24796" w:rsidP="00D24796">
            <w:r w:rsidRPr="00027208">
              <w:t xml:space="preserve">BBM  - Buku teks ms </w:t>
            </w:r>
            <w:r>
              <w:t>66-69</w:t>
            </w:r>
          </w:p>
        </w:tc>
      </w:tr>
    </w:tbl>
    <w:p w14:paraId="72916872" w14:textId="77777777" w:rsidR="009E1CE0" w:rsidRPr="00027208" w:rsidRDefault="009E1CE0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565"/>
        <w:gridCol w:w="5670"/>
        <w:gridCol w:w="2964"/>
      </w:tblGrid>
      <w:tr w:rsidR="002E199E" w:rsidRPr="00027208" w14:paraId="06906A91" w14:textId="77777777" w:rsidTr="000770C9">
        <w:trPr>
          <w:trHeight w:val="458"/>
        </w:trPr>
        <w:tc>
          <w:tcPr>
            <w:tcW w:w="1134" w:type="dxa"/>
            <w:shd w:val="clear" w:color="auto" w:fill="D99594" w:themeFill="accent2" w:themeFillTint="99"/>
            <w:vAlign w:val="center"/>
          </w:tcPr>
          <w:p w14:paraId="4F60CBC8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14:paraId="4F76A6ED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/</w:t>
            </w:r>
          </w:p>
          <w:p w14:paraId="15EEA1D3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BIDANG </w:t>
            </w:r>
          </w:p>
        </w:tc>
        <w:tc>
          <w:tcPr>
            <w:tcW w:w="2565" w:type="dxa"/>
            <w:shd w:val="clear" w:color="auto" w:fill="D99594" w:themeFill="accent2" w:themeFillTint="99"/>
            <w:vAlign w:val="center"/>
          </w:tcPr>
          <w:p w14:paraId="7EC2D951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670" w:type="dxa"/>
            <w:shd w:val="clear" w:color="auto" w:fill="D99594" w:themeFill="accent2" w:themeFillTint="99"/>
            <w:vAlign w:val="center"/>
          </w:tcPr>
          <w:p w14:paraId="1417E513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64" w:type="dxa"/>
            <w:shd w:val="clear" w:color="auto" w:fill="D99594" w:themeFill="accent2" w:themeFillTint="99"/>
            <w:vAlign w:val="center"/>
          </w:tcPr>
          <w:p w14:paraId="73BBCC10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D24796" w:rsidRPr="00027208" w14:paraId="7E3277A4" w14:textId="77777777" w:rsidTr="004F5681">
        <w:trPr>
          <w:trHeight w:val="2089"/>
        </w:trPr>
        <w:tc>
          <w:tcPr>
            <w:tcW w:w="1134" w:type="dxa"/>
            <w:shd w:val="clear" w:color="auto" w:fill="auto"/>
          </w:tcPr>
          <w:p w14:paraId="6D54EDC0" w14:textId="03117251" w:rsidR="00D24796" w:rsidRPr="00027208" w:rsidRDefault="00D24796" w:rsidP="00D24796">
            <w:pPr>
              <w:spacing w:line="276" w:lineRule="auto"/>
              <w:rPr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061DD2">
              <w:rPr>
                <w:rFonts w:cstheme="minorHAnsi"/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14:paraId="6E31DDFA" w14:textId="77777777" w:rsidR="00D24796" w:rsidRPr="00027208" w:rsidRDefault="00D24796" w:rsidP="00D24796">
            <w:r w:rsidRPr="00027208">
              <w:t xml:space="preserve">UNIT 9 : </w:t>
            </w:r>
          </w:p>
          <w:p w14:paraId="0A1DAA26" w14:textId="77777777" w:rsidR="00D24796" w:rsidRDefault="00D24796" w:rsidP="00D24796"/>
          <w:p w14:paraId="2F151DB1" w14:textId="77777777" w:rsidR="00D24796" w:rsidRPr="00027208" w:rsidRDefault="00D24796" w:rsidP="00D24796">
            <w:r>
              <w:t>ADIWIRA</w:t>
            </w:r>
          </w:p>
          <w:p w14:paraId="5820D761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565" w:type="dxa"/>
            <w:shd w:val="clear" w:color="auto" w:fill="auto"/>
          </w:tcPr>
          <w:p w14:paraId="7EF39A66" w14:textId="77777777" w:rsidR="00D24796" w:rsidRPr="00027208" w:rsidRDefault="00D24796" w:rsidP="00D24796"/>
          <w:p w14:paraId="6277260D" w14:textId="77777777" w:rsidR="00D24796" w:rsidRDefault="00D24796" w:rsidP="00D24796">
            <w:r>
              <w:t>2.0 MODUL</w:t>
            </w:r>
          </w:p>
          <w:p w14:paraId="0FFBA940" w14:textId="77777777" w:rsidR="00D24796" w:rsidRDefault="00D24796" w:rsidP="00D24796">
            <w:r>
              <w:t>KEMAHIRAN MUZIK</w:t>
            </w:r>
          </w:p>
          <w:p w14:paraId="4498BEA3" w14:textId="77777777" w:rsidR="00D24796" w:rsidRDefault="00D24796" w:rsidP="00D24796"/>
          <w:p w14:paraId="32D64A82" w14:textId="77777777" w:rsidR="00D24796" w:rsidRPr="00027208" w:rsidRDefault="00D24796" w:rsidP="00D24796">
            <w:r>
              <w:t>2.1. Nyanyian</w:t>
            </w:r>
          </w:p>
        </w:tc>
        <w:tc>
          <w:tcPr>
            <w:tcW w:w="5670" w:type="dxa"/>
          </w:tcPr>
          <w:p w14:paraId="61F52827" w14:textId="77777777" w:rsidR="00D24796" w:rsidRDefault="00D24796" w:rsidP="00D24796"/>
          <w:p w14:paraId="15125296" w14:textId="77777777" w:rsidR="00D24796" w:rsidRPr="00027208" w:rsidRDefault="00D24796" w:rsidP="00D24796">
            <w:r w:rsidRPr="00570E6B">
              <w:t>2.1.1 Bernyanyi dengan pic yang betul.</w:t>
            </w:r>
          </w:p>
          <w:p w14:paraId="7AF705FA" w14:textId="77777777" w:rsidR="00D24796" w:rsidRDefault="00D24796" w:rsidP="00D24796"/>
          <w:p w14:paraId="71AD3E94" w14:textId="77777777" w:rsidR="00D24796" w:rsidRPr="00027208" w:rsidRDefault="00D24796" w:rsidP="00D24796">
            <w:r w:rsidRPr="00792548">
              <w:t>2.1.3 Bernyanyi mengikut tempo.</w:t>
            </w:r>
          </w:p>
          <w:p w14:paraId="1E46B039" w14:textId="77777777" w:rsidR="00D24796" w:rsidRPr="00027208" w:rsidRDefault="00D24796" w:rsidP="00D24796"/>
        </w:tc>
        <w:tc>
          <w:tcPr>
            <w:tcW w:w="2964" w:type="dxa"/>
            <w:vAlign w:val="center"/>
          </w:tcPr>
          <w:p w14:paraId="18E3494F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Bahasa</w:t>
            </w:r>
          </w:p>
          <w:p w14:paraId="628023EE" w14:textId="77777777" w:rsidR="00D24796" w:rsidRPr="007B76D6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68EF3F32" w14:textId="77777777" w:rsidR="00D24796" w:rsidRPr="00027208" w:rsidRDefault="00D24796" w:rsidP="00D24796">
            <w:pPr>
              <w:spacing w:line="360" w:lineRule="auto"/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3D5843EC" w14:textId="77777777" w:rsidR="00D24796" w:rsidRPr="00027208" w:rsidRDefault="00D24796" w:rsidP="00D24796">
            <w:pPr>
              <w:spacing w:line="360" w:lineRule="auto"/>
            </w:pPr>
            <w:r w:rsidRPr="00027208">
              <w:t xml:space="preserve">BBM  - Buku teks ms </w:t>
            </w:r>
            <w:r>
              <w:t>70-71</w:t>
            </w:r>
          </w:p>
        </w:tc>
      </w:tr>
      <w:tr w:rsidR="00D24796" w:rsidRPr="00027208" w14:paraId="58D4787D" w14:textId="77777777" w:rsidTr="004F5681">
        <w:trPr>
          <w:trHeight w:val="2339"/>
        </w:trPr>
        <w:tc>
          <w:tcPr>
            <w:tcW w:w="1134" w:type="dxa"/>
            <w:shd w:val="clear" w:color="auto" w:fill="auto"/>
          </w:tcPr>
          <w:p w14:paraId="7124D6A5" w14:textId="7BF522A8" w:rsidR="00D24796" w:rsidRPr="00027208" w:rsidRDefault="00D24796" w:rsidP="00D24796">
            <w:pPr>
              <w:spacing w:line="276" w:lineRule="auto"/>
              <w:rPr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061DD2">
              <w:rPr>
                <w:rFonts w:cstheme="minorHAnsi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14:paraId="2D4B72C0" w14:textId="77777777" w:rsidR="00D24796" w:rsidRPr="00027208" w:rsidRDefault="00D24796" w:rsidP="00D24796"/>
          <w:p w14:paraId="427DFE80" w14:textId="77777777" w:rsidR="00D24796" w:rsidRDefault="00D24796" w:rsidP="00D24796">
            <w:r>
              <w:t xml:space="preserve">UNIT 9 : </w:t>
            </w:r>
          </w:p>
          <w:p w14:paraId="76994AAA" w14:textId="77777777" w:rsidR="00D24796" w:rsidRDefault="00D24796" w:rsidP="00D24796"/>
          <w:p w14:paraId="71D2579D" w14:textId="77777777" w:rsidR="00D24796" w:rsidRPr="00027208" w:rsidRDefault="00D24796" w:rsidP="00D24796">
            <w:pPr>
              <w:spacing w:line="276" w:lineRule="auto"/>
            </w:pPr>
            <w:r>
              <w:t>ADIWIRA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D78059E" w14:textId="77777777" w:rsidR="00D24796" w:rsidRPr="00027208" w:rsidRDefault="00D24796" w:rsidP="00D24796">
            <w:r w:rsidRPr="00027208">
              <w:t>2.0 MODUL BAHASA MUZIK</w:t>
            </w:r>
          </w:p>
          <w:p w14:paraId="707C414F" w14:textId="77777777" w:rsidR="00D24796" w:rsidRPr="00027208" w:rsidRDefault="00D24796" w:rsidP="00D24796"/>
          <w:p w14:paraId="69E25567" w14:textId="77777777" w:rsidR="00D24796" w:rsidRPr="00027208" w:rsidRDefault="00D24796" w:rsidP="00D24796">
            <w:r w:rsidRPr="00027208">
              <w:t>2.2. Permainan Alat perkusi</w:t>
            </w:r>
          </w:p>
        </w:tc>
        <w:tc>
          <w:tcPr>
            <w:tcW w:w="5670" w:type="dxa"/>
            <w:vAlign w:val="center"/>
          </w:tcPr>
          <w:p w14:paraId="2AF34B3A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2.2.1 Memainkan alat perkusi mengikut tempo</w:t>
            </w:r>
          </w:p>
          <w:p w14:paraId="5299BEBF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>berdasarkan skor:</w:t>
            </w:r>
          </w:p>
          <w:p w14:paraId="6F377495" w14:textId="77777777" w:rsidR="00D24796" w:rsidRDefault="00D24796" w:rsidP="00D24796">
            <w:pPr>
              <w:tabs>
                <w:tab w:val="center" w:pos="1557"/>
              </w:tabs>
              <w:spacing w:line="276" w:lineRule="auto"/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4C4A0C92" wp14:editId="4FD11262">
                  <wp:extent cx="947057" cy="292736"/>
                  <wp:effectExtent l="0" t="0" r="571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0781B" w14:textId="77777777" w:rsidR="00D24796" w:rsidRPr="00027208" w:rsidRDefault="00D24796" w:rsidP="00D24796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22BB0F2C" wp14:editId="7D41CF17">
                  <wp:extent cx="923496" cy="2381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14:paraId="048C86F1" w14:textId="77777777" w:rsidR="00D24796" w:rsidRPr="00027208" w:rsidRDefault="00D24796" w:rsidP="00D24796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1E218AF1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07DC0CA8" w14:textId="77777777" w:rsidR="00D24796" w:rsidRPr="007B76D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1FDE38FD" w14:textId="77777777" w:rsidR="00D24796" w:rsidRPr="007B76D6" w:rsidRDefault="00D24796" w:rsidP="00D24796">
            <w:pPr>
              <w:rPr>
                <w:lang w:val="en-US" w:bidi="en-US"/>
              </w:rPr>
            </w:pPr>
          </w:p>
          <w:p w14:paraId="2B3CFEFA" w14:textId="77777777" w:rsidR="00D24796" w:rsidRDefault="00D24796" w:rsidP="00D24796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5E0E9815" w14:textId="77777777" w:rsidR="00D24796" w:rsidRPr="00027208" w:rsidRDefault="00D24796" w:rsidP="00D24796">
            <w:pPr>
              <w:rPr>
                <w:lang w:val="en-US" w:bidi="en-US"/>
              </w:rPr>
            </w:pPr>
          </w:p>
          <w:p w14:paraId="70ED409B" w14:textId="77777777" w:rsidR="00D24796" w:rsidRPr="00027208" w:rsidRDefault="00D24796" w:rsidP="00D24796">
            <w:r w:rsidRPr="00027208">
              <w:t xml:space="preserve">BBM  - Buku teks ms </w:t>
            </w:r>
            <w:r>
              <w:t>72-73</w:t>
            </w:r>
          </w:p>
        </w:tc>
      </w:tr>
      <w:tr w:rsidR="00D24796" w:rsidRPr="00027208" w14:paraId="41582A91" w14:textId="77777777" w:rsidTr="004F5681">
        <w:trPr>
          <w:trHeight w:val="2411"/>
        </w:trPr>
        <w:tc>
          <w:tcPr>
            <w:tcW w:w="1134" w:type="dxa"/>
            <w:shd w:val="clear" w:color="auto" w:fill="auto"/>
          </w:tcPr>
          <w:p w14:paraId="6A1F28C0" w14:textId="4D50C4AF" w:rsidR="00D24796" w:rsidRPr="00027208" w:rsidRDefault="00D24796" w:rsidP="00D24796">
            <w:pPr>
              <w:rPr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061DD2">
              <w:rPr>
                <w:rFonts w:cstheme="minorHAnsi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486B49AE" w14:textId="77777777" w:rsidR="00D24796" w:rsidRPr="00027208" w:rsidRDefault="00D24796" w:rsidP="00D24796"/>
          <w:p w14:paraId="56F682AF" w14:textId="77777777" w:rsidR="00D24796" w:rsidRDefault="00D24796" w:rsidP="00D24796">
            <w:r>
              <w:t xml:space="preserve">UNIT 9 : </w:t>
            </w:r>
          </w:p>
          <w:p w14:paraId="4A0051AF" w14:textId="77777777" w:rsidR="00D24796" w:rsidRDefault="00D24796" w:rsidP="00D24796"/>
          <w:p w14:paraId="094A85D0" w14:textId="77777777" w:rsidR="00D24796" w:rsidRPr="00027208" w:rsidRDefault="00D24796" w:rsidP="00D24796">
            <w:pPr>
              <w:spacing w:line="276" w:lineRule="auto"/>
            </w:pPr>
            <w:r>
              <w:t>ADIWIRA</w:t>
            </w:r>
          </w:p>
          <w:p w14:paraId="0AFC2ADF" w14:textId="77777777" w:rsidR="00D24796" w:rsidRPr="00027208" w:rsidRDefault="00D24796" w:rsidP="00D24796">
            <w:pPr>
              <w:spacing w:line="276" w:lineRule="auto"/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07056A3B" w14:textId="77777777" w:rsidR="00D24796" w:rsidRPr="00027208" w:rsidRDefault="00D24796" w:rsidP="00D24796">
            <w:r w:rsidRPr="00027208">
              <w:t>2.0 MODUL BAHASA MUZIK</w:t>
            </w:r>
          </w:p>
          <w:p w14:paraId="75C91C44" w14:textId="77777777" w:rsidR="00D24796" w:rsidRDefault="00D24796" w:rsidP="00D24796"/>
          <w:p w14:paraId="3F4E5DCE" w14:textId="77777777" w:rsidR="00D24796" w:rsidRPr="00027208" w:rsidRDefault="00D24796" w:rsidP="00D24796">
            <w:r w:rsidRPr="00474F8F">
              <w:t>2.3 Bergerak Mengikut Muzik</w:t>
            </w:r>
          </w:p>
          <w:p w14:paraId="3C71807A" w14:textId="77777777" w:rsidR="00D24796" w:rsidRPr="00027208" w:rsidRDefault="00D24796" w:rsidP="00D24796"/>
        </w:tc>
        <w:tc>
          <w:tcPr>
            <w:tcW w:w="5670" w:type="dxa"/>
            <w:vAlign w:val="center"/>
          </w:tcPr>
          <w:p w14:paraId="695A9D96" w14:textId="77777777" w:rsidR="00D24796" w:rsidRPr="00027208" w:rsidRDefault="00D24796" w:rsidP="00D2479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2.3.1 Merancang dan melakukan pergerakan mengikut muzik yang didengar berdasarkan: </w:t>
            </w:r>
            <w:r w:rsidRPr="00027208">
              <w:rPr>
                <w:rFonts w:asciiTheme="minorHAnsi" w:hAnsiTheme="minorHAnsi" w:cstheme="minorHAnsi"/>
              </w:rPr>
              <w:t>(i) (ii)</w:t>
            </w:r>
          </w:p>
          <w:p w14:paraId="545C7874" w14:textId="77777777" w:rsidR="00D24796" w:rsidRPr="00027208" w:rsidRDefault="00D24796" w:rsidP="00D2479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A85E8BB" w14:textId="77777777" w:rsidR="00D24796" w:rsidRPr="0088659A" w:rsidRDefault="00D24796" w:rsidP="00D2479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8659A">
              <w:rPr>
                <w:rFonts w:asciiTheme="minorHAnsi" w:hAnsiTheme="minorHAnsi" w:cstheme="minorHAnsi"/>
              </w:rPr>
              <w:t xml:space="preserve">i) meter 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88659A">
              <w:rPr>
                <w:rFonts w:asciiTheme="minorHAnsi" w:hAnsiTheme="minorHAnsi" w:cstheme="minorHAnsi"/>
              </w:rPr>
              <w:t>dan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7E3E5207" w14:textId="77777777" w:rsidR="00D24796" w:rsidRDefault="00D24796" w:rsidP="00D2479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4         4</w:t>
            </w:r>
          </w:p>
          <w:p w14:paraId="37DDDFBD" w14:textId="77777777" w:rsidR="00D24796" w:rsidRDefault="00D24796" w:rsidP="00D24796">
            <w:r>
              <w:t>ii) tempo</w:t>
            </w:r>
          </w:p>
          <w:p w14:paraId="55DD1F9D" w14:textId="77777777" w:rsidR="00D24796" w:rsidRPr="00027208" w:rsidRDefault="00D24796" w:rsidP="00D24796"/>
        </w:tc>
        <w:tc>
          <w:tcPr>
            <w:tcW w:w="2964" w:type="dxa"/>
            <w:vAlign w:val="center"/>
          </w:tcPr>
          <w:p w14:paraId="1F12AE97" w14:textId="77777777" w:rsidR="00D24796" w:rsidRPr="00690223" w:rsidRDefault="00D24796" w:rsidP="00D24796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EMK  - </w:t>
            </w:r>
            <w:r>
              <w:rPr>
                <w:lang w:val="en-US" w:bidi="en-US"/>
              </w:rPr>
              <w:t>Bahasa</w:t>
            </w:r>
          </w:p>
          <w:p w14:paraId="2AC0A78E" w14:textId="77777777" w:rsidR="00D24796" w:rsidRPr="00690223" w:rsidRDefault="00D24796" w:rsidP="00D24796">
            <w:pPr>
              <w:rPr>
                <w:lang w:val="en-US" w:bidi="en-US"/>
              </w:rPr>
            </w:pPr>
          </w:p>
          <w:p w14:paraId="3BE8BE1D" w14:textId="77777777" w:rsidR="00D24796" w:rsidRPr="00690223" w:rsidRDefault="00D24796" w:rsidP="00D24796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KBAT </w:t>
            </w:r>
            <w:r>
              <w:rPr>
                <w:lang w:val="en-US" w:bidi="en-US"/>
              </w:rPr>
              <w:t>–</w:t>
            </w:r>
            <w:r w:rsidRPr="00690223">
              <w:rPr>
                <w:lang w:val="en-US" w:bidi="en-US"/>
              </w:rPr>
              <w:t xml:space="preserve"> Menga</w:t>
            </w:r>
            <w:r>
              <w:rPr>
                <w:lang w:val="en-US" w:bidi="en-US"/>
              </w:rPr>
              <w:t>nalisis, mencipta</w:t>
            </w:r>
          </w:p>
          <w:p w14:paraId="6AD23BF8" w14:textId="77777777" w:rsidR="00D24796" w:rsidRPr="00690223" w:rsidRDefault="00D24796" w:rsidP="00D24796">
            <w:pPr>
              <w:rPr>
                <w:lang w:val="en-US" w:bidi="en-US"/>
              </w:rPr>
            </w:pPr>
          </w:p>
          <w:p w14:paraId="1E538657" w14:textId="77777777" w:rsidR="00D24796" w:rsidRPr="00690223" w:rsidRDefault="00D24796" w:rsidP="00D24796">
            <w:pPr>
              <w:rPr>
                <w:lang w:val="en-US" w:bidi="en-US"/>
              </w:rPr>
            </w:pPr>
            <w:r w:rsidRPr="00690223">
              <w:rPr>
                <w:lang w:val="en-US" w:bidi="en-US"/>
              </w:rPr>
              <w:t xml:space="preserve">PAK21 - Kerja Berkumpulan </w:t>
            </w:r>
          </w:p>
          <w:p w14:paraId="05558B28" w14:textId="77777777" w:rsidR="00D24796" w:rsidRPr="00690223" w:rsidRDefault="00D24796" w:rsidP="00D24796">
            <w:pPr>
              <w:rPr>
                <w:lang w:val="en-US" w:bidi="en-US"/>
              </w:rPr>
            </w:pPr>
          </w:p>
          <w:p w14:paraId="3DC81EF3" w14:textId="77777777" w:rsidR="00D24796" w:rsidRPr="00027208" w:rsidRDefault="00D24796" w:rsidP="00D24796">
            <w:r w:rsidRPr="00690223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74-77</w:t>
            </w:r>
          </w:p>
        </w:tc>
      </w:tr>
    </w:tbl>
    <w:p w14:paraId="6E65D1CB" w14:textId="77777777" w:rsidR="00761350" w:rsidRDefault="00761350"/>
    <w:p w14:paraId="532E3FC6" w14:textId="77777777" w:rsidR="00B30E6D" w:rsidRPr="00027208" w:rsidRDefault="00B30E6D"/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932"/>
        <w:gridCol w:w="5316"/>
        <w:gridCol w:w="2951"/>
      </w:tblGrid>
      <w:tr w:rsidR="002E199E" w:rsidRPr="00027208" w14:paraId="55324055" w14:textId="77777777" w:rsidTr="000770C9">
        <w:trPr>
          <w:trHeight w:val="565"/>
        </w:trPr>
        <w:tc>
          <w:tcPr>
            <w:tcW w:w="1134" w:type="dxa"/>
            <w:shd w:val="clear" w:color="auto" w:fill="D99594" w:themeFill="accent2" w:themeFillTint="99"/>
            <w:vAlign w:val="center"/>
          </w:tcPr>
          <w:p w14:paraId="30515F7B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14:paraId="3CC8AF46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/</w:t>
            </w:r>
          </w:p>
          <w:p w14:paraId="79F8F61B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BIDANG </w:t>
            </w:r>
          </w:p>
        </w:tc>
        <w:tc>
          <w:tcPr>
            <w:tcW w:w="2932" w:type="dxa"/>
            <w:shd w:val="clear" w:color="auto" w:fill="D99594" w:themeFill="accent2" w:themeFillTint="99"/>
            <w:vAlign w:val="center"/>
          </w:tcPr>
          <w:p w14:paraId="5F06564E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 xml:space="preserve">STANDARD KANDUNGAN </w:t>
            </w:r>
          </w:p>
        </w:tc>
        <w:tc>
          <w:tcPr>
            <w:tcW w:w="5316" w:type="dxa"/>
            <w:shd w:val="clear" w:color="auto" w:fill="D99594" w:themeFill="accent2" w:themeFillTint="99"/>
            <w:vAlign w:val="center"/>
          </w:tcPr>
          <w:p w14:paraId="1129C8C7" w14:textId="77777777" w:rsidR="002E199E" w:rsidRPr="00027208" w:rsidRDefault="002E199E" w:rsidP="00D72D82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PEMBELAJARAN</w:t>
            </w:r>
          </w:p>
        </w:tc>
        <w:tc>
          <w:tcPr>
            <w:tcW w:w="2951" w:type="dxa"/>
            <w:shd w:val="clear" w:color="auto" w:fill="D99594" w:themeFill="accent2" w:themeFillTint="99"/>
            <w:vAlign w:val="center"/>
          </w:tcPr>
          <w:p w14:paraId="0B0836FD" w14:textId="77777777" w:rsidR="002E199E" w:rsidRPr="00027208" w:rsidRDefault="002E199E" w:rsidP="00D72D82">
            <w:pPr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78617D" w:rsidRPr="00027208" w14:paraId="3477E2C5" w14:textId="77777777" w:rsidTr="004F5681">
        <w:trPr>
          <w:trHeight w:val="201"/>
        </w:trPr>
        <w:tc>
          <w:tcPr>
            <w:tcW w:w="1134" w:type="dxa"/>
            <w:shd w:val="clear" w:color="auto" w:fill="auto"/>
          </w:tcPr>
          <w:p w14:paraId="03DACE1B" w14:textId="58F8FFC1" w:rsidR="0078617D" w:rsidRPr="00027208" w:rsidRDefault="0078617D" w:rsidP="0078617D">
            <w:pPr>
              <w:spacing w:line="276" w:lineRule="auto"/>
              <w:rPr>
                <w:b/>
              </w:rPr>
            </w:pPr>
            <w:r w:rsidRPr="00027208">
              <w:rPr>
                <w:b/>
              </w:rPr>
              <w:t>3</w:t>
            </w:r>
            <w:r w:rsidR="00061DD2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2ED369EB" w14:textId="77777777" w:rsidR="0078617D" w:rsidRPr="00027208" w:rsidRDefault="0078617D" w:rsidP="004049B9">
            <w:r w:rsidRPr="00027208">
              <w:t xml:space="preserve">UNIT 10 : </w:t>
            </w:r>
          </w:p>
          <w:p w14:paraId="7F932606" w14:textId="77777777" w:rsidR="0078617D" w:rsidRPr="00027208" w:rsidRDefault="0078617D" w:rsidP="004049B9"/>
          <w:p w14:paraId="4B26A339" w14:textId="77777777" w:rsidR="0078617D" w:rsidRDefault="0078617D" w:rsidP="004049B9">
            <w:r>
              <w:t>JOGET</w:t>
            </w:r>
          </w:p>
          <w:p w14:paraId="448B8E99" w14:textId="13497E49" w:rsidR="0078617D" w:rsidRPr="00027208" w:rsidRDefault="0078617D" w:rsidP="004049B9">
            <w:r>
              <w:t>KHATULISTIWA</w:t>
            </w:r>
          </w:p>
        </w:tc>
        <w:tc>
          <w:tcPr>
            <w:tcW w:w="2932" w:type="dxa"/>
            <w:shd w:val="clear" w:color="auto" w:fill="auto"/>
          </w:tcPr>
          <w:p w14:paraId="1378F99D" w14:textId="77777777" w:rsidR="0078617D" w:rsidRDefault="0078617D" w:rsidP="004049B9">
            <w:r>
              <w:t>2.0 MODUL</w:t>
            </w:r>
          </w:p>
          <w:p w14:paraId="230CC0E5" w14:textId="77777777" w:rsidR="0078617D" w:rsidRDefault="0078617D" w:rsidP="004049B9">
            <w:r>
              <w:t>KEMAHIRAN MUZIK</w:t>
            </w:r>
          </w:p>
          <w:p w14:paraId="3B50E842" w14:textId="77777777" w:rsidR="0078617D" w:rsidRDefault="0078617D" w:rsidP="004049B9"/>
          <w:p w14:paraId="29EB085D" w14:textId="77777777" w:rsidR="0078617D" w:rsidRPr="00027208" w:rsidRDefault="0078617D" w:rsidP="004049B9">
            <w:r>
              <w:t>2.1. Nyanyian</w:t>
            </w:r>
          </w:p>
        </w:tc>
        <w:tc>
          <w:tcPr>
            <w:tcW w:w="5316" w:type="dxa"/>
          </w:tcPr>
          <w:p w14:paraId="38ACB034" w14:textId="77777777" w:rsidR="0078617D" w:rsidRDefault="0078617D" w:rsidP="00493A8D">
            <w:pPr>
              <w:spacing w:line="276" w:lineRule="auto"/>
            </w:pPr>
          </w:p>
          <w:p w14:paraId="4BB54793" w14:textId="1840831B" w:rsidR="0078617D" w:rsidRDefault="0078617D" w:rsidP="00493A8D">
            <w:pPr>
              <w:spacing w:line="276" w:lineRule="auto"/>
            </w:pPr>
            <w:r w:rsidRPr="00570E6B">
              <w:t>2.1.1 Bernyanyi dengan pic yang betul.</w:t>
            </w:r>
          </w:p>
          <w:p w14:paraId="66D8B64F" w14:textId="2BB34A92" w:rsidR="0078617D" w:rsidRPr="00027208" w:rsidRDefault="0078617D" w:rsidP="00493A8D">
            <w:pPr>
              <w:spacing w:line="276" w:lineRule="auto"/>
            </w:pPr>
            <w:r w:rsidRPr="00792548">
              <w:t>2.1.3 Bernyanyi mengikut tempo.</w:t>
            </w:r>
          </w:p>
        </w:tc>
        <w:tc>
          <w:tcPr>
            <w:tcW w:w="2951" w:type="dxa"/>
            <w:vAlign w:val="center"/>
          </w:tcPr>
          <w:p w14:paraId="22D6EEE9" w14:textId="77777777" w:rsidR="0078617D" w:rsidRPr="00027208" w:rsidRDefault="0078617D" w:rsidP="00493A8D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 xml:space="preserve">- </w:t>
            </w:r>
            <w:r>
              <w:rPr>
                <w:lang w:val="en-US" w:bidi="en-US"/>
              </w:rPr>
              <w:t>Nilai, Patriotisma</w:t>
            </w:r>
          </w:p>
          <w:p w14:paraId="2A981DF0" w14:textId="77777777" w:rsidR="0078617D" w:rsidRPr="007B76D6" w:rsidRDefault="0078617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28C149FE" w14:textId="77777777" w:rsidR="0078617D" w:rsidRPr="00027208" w:rsidRDefault="0078617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1A406BE5" w14:textId="77777777" w:rsidR="0078617D" w:rsidRPr="00027208" w:rsidRDefault="0078617D" w:rsidP="00493A8D">
            <w:r w:rsidRPr="00027208">
              <w:t xml:space="preserve">BBM  - Buku teks ms </w:t>
            </w:r>
            <w:r>
              <w:t>7</w:t>
            </w:r>
            <w:r w:rsidR="00E277E5">
              <w:t>8-79</w:t>
            </w:r>
          </w:p>
        </w:tc>
      </w:tr>
      <w:tr w:rsidR="00E277E5" w:rsidRPr="00027208" w14:paraId="65FC6F86" w14:textId="77777777" w:rsidTr="004F5681">
        <w:trPr>
          <w:trHeight w:val="2342"/>
        </w:trPr>
        <w:tc>
          <w:tcPr>
            <w:tcW w:w="1134" w:type="dxa"/>
            <w:shd w:val="clear" w:color="auto" w:fill="auto"/>
          </w:tcPr>
          <w:p w14:paraId="76436A58" w14:textId="1DDDC936" w:rsidR="00E277E5" w:rsidRPr="00027208" w:rsidRDefault="00271AC5" w:rsidP="00E277E5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061DD2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13539673" w14:textId="77777777" w:rsidR="00E277E5" w:rsidRDefault="00E277E5" w:rsidP="00E277E5">
            <w:r>
              <w:t xml:space="preserve">UNIT 10 : </w:t>
            </w:r>
          </w:p>
          <w:p w14:paraId="08BF8396" w14:textId="77777777" w:rsidR="00E277E5" w:rsidRDefault="00E277E5" w:rsidP="00E277E5"/>
          <w:p w14:paraId="3627C1BF" w14:textId="77777777" w:rsidR="00E277E5" w:rsidRDefault="00E277E5" w:rsidP="00E277E5">
            <w:r>
              <w:t>JOGET</w:t>
            </w:r>
          </w:p>
          <w:p w14:paraId="2E409554" w14:textId="77777777" w:rsidR="00E277E5" w:rsidRPr="00027208" w:rsidRDefault="00E277E5" w:rsidP="00E277E5">
            <w:pPr>
              <w:spacing w:line="276" w:lineRule="auto"/>
            </w:pPr>
            <w:r>
              <w:t>KHATULISTIWA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7EAD824A" w14:textId="77777777" w:rsidR="00E277E5" w:rsidRDefault="00E277E5" w:rsidP="00E277E5">
            <w:r>
              <w:t>2.0 MODUL</w:t>
            </w:r>
          </w:p>
          <w:p w14:paraId="616C5BB9" w14:textId="77777777" w:rsidR="00E277E5" w:rsidRDefault="00E277E5" w:rsidP="00E277E5">
            <w:r>
              <w:t>KEMAHIRAN MUZIK</w:t>
            </w:r>
          </w:p>
          <w:p w14:paraId="1507B861" w14:textId="77777777" w:rsidR="00E277E5" w:rsidRDefault="00E277E5" w:rsidP="00E277E5"/>
          <w:p w14:paraId="6439117D" w14:textId="77777777" w:rsidR="00E277E5" w:rsidRPr="00027208" w:rsidRDefault="00E277E5" w:rsidP="00E277E5">
            <w:r>
              <w:t>2.4 Rekoder</w:t>
            </w:r>
          </w:p>
          <w:p w14:paraId="7C60E7B6" w14:textId="77777777" w:rsidR="00E277E5" w:rsidRPr="00027208" w:rsidRDefault="00E277E5" w:rsidP="00E277E5"/>
        </w:tc>
        <w:tc>
          <w:tcPr>
            <w:tcW w:w="5316" w:type="dxa"/>
            <w:vAlign w:val="center"/>
          </w:tcPr>
          <w:p w14:paraId="2CA62243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2.4.1 Memainkan rekoder bagi not E, F, G, A, B, C’ dan D’ dengan ton yang baik mengikut tempo.</w:t>
            </w:r>
          </w:p>
          <w:p w14:paraId="7C7D229A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) Penjarian yang betul.</w:t>
            </w:r>
          </w:p>
          <w:p w14:paraId="67A56BF9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) Pernafasan yang betul.</w:t>
            </w:r>
          </w:p>
          <w:p w14:paraId="502C1D60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ii) Perlidahan yang betul.</w:t>
            </w:r>
          </w:p>
          <w:p w14:paraId="476FD79F" w14:textId="77777777" w:rsidR="00E277E5" w:rsidRDefault="00E277E5" w:rsidP="00E277E5">
            <w:pPr>
              <w:tabs>
                <w:tab w:val="center" w:pos="1557"/>
              </w:tabs>
              <w:spacing w:line="276" w:lineRule="auto"/>
            </w:pPr>
            <w:r>
              <w:t>(iv) Embouchure yang betul.</w:t>
            </w:r>
          </w:p>
          <w:p w14:paraId="28AFD03F" w14:textId="77777777" w:rsidR="00E277E5" w:rsidRDefault="00E277E5" w:rsidP="00E277E5">
            <w:pPr>
              <w:spacing w:line="276" w:lineRule="auto"/>
            </w:pPr>
            <w:r>
              <w:t>(v) Postur yang betul.</w:t>
            </w:r>
          </w:p>
          <w:p w14:paraId="7BD4C06C" w14:textId="77777777" w:rsidR="00E277E5" w:rsidRDefault="00E277E5" w:rsidP="00E277E5">
            <w:pPr>
              <w:spacing w:line="276" w:lineRule="auto"/>
            </w:pPr>
          </w:p>
          <w:p w14:paraId="2BE6F0A3" w14:textId="77777777" w:rsidR="00E277E5" w:rsidRDefault="00E277E5" w:rsidP="004049B9">
            <w:pPr>
              <w:tabs>
                <w:tab w:val="center" w:pos="1557"/>
              </w:tabs>
            </w:pPr>
            <w:r>
              <w:t>2.4.2 Memainkan melodi kaunter secara ensembel</w:t>
            </w:r>
          </w:p>
          <w:p w14:paraId="55AA6B5D" w14:textId="77777777" w:rsidR="00E277E5" w:rsidRDefault="00E277E5" w:rsidP="004049B9">
            <w:pPr>
              <w:tabs>
                <w:tab w:val="center" w:pos="1557"/>
              </w:tabs>
            </w:pPr>
            <w:r>
              <w:t>berdasarkan skor muzik.</w:t>
            </w:r>
          </w:p>
          <w:p w14:paraId="05E5B9F0" w14:textId="77777777" w:rsidR="00E277E5" w:rsidRDefault="00E277E5" w:rsidP="004049B9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60B2A9D4" wp14:editId="412A0940">
                  <wp:extent cx="947057" cy="292736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AD5EC" w14:textId="77777777" w:rsidR="00E277E5" w:rsidRPr="00027208" w:rsidRDefault="00E277E5" w:rsidP="004049B9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04B1B0EC" wp14:editId="2FDD0AF4">
                  <wp:extent cx="923496" cy="2381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14:paraId="758D9F3D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EMK  - Keusahawanan</w:t>
            </w:r>
          </w:p>
          <w:p w14:paraId="5522E590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36CDAFA3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KBAT - Mengaplikasi</w:t>
            </w:r>
          </w:p>
          <w:p w14:paraId="0BD7D064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71624D70" w14:textId="77777777" w:rsidR="00E277E5" w:rsidRPr="00570E6B" w:rsidRDefault="00E277E5" w:rsidP="00E277E5">
            <w:pPr>
              <w:rPr>
                <w:lang w:val="en-US" w:bidi="en-US"/>
              </w:rPr>
            </w:pPr>
            <w:r w:rsidRPr="00570E6B">
              <w:rPr>
                <w:lang w:val="en-US" w:bidi="en-US"/>
              </w:rPr>
              <w:t>PAK21 - Kerja Berkumpulan</w:t>
            </w:r>
          </w:p>
          <w:p w14:paraId="6341BBF8" w14:textId="77777777" w:rsidR="00E277E5" w:rsidRPr="00570E6B" w:rsidRDefault="00E277E5" w:rsidP="00E277E5">
            <w:pPr>
              <w:rPr>
                <w:lang w:val="en-US" w:bidi="en-US"/>
              </w:rPr>
            </w:pPr>
          </w:p>
          <w:p w14:paraId="6BD503B7" w14:textId="17710A72" w:rsidR="00E277E5" w:rsidRPr="00027208" w:rsidRDefault="00E277E5" w:rsidP="00E277E5">
            <w:r w:rsidRPr="00570E6B">
              <w:rPr>
                <w:lang w:val="en-US" w:bidi="en-US"/>
              </w:rPr>
              <w:t xml:space="preserve">BBM  - Buku teks ms </w:t>
            </w:r>
            <w:r>
              <w:rPr>
                <w:lang w:val="en-US" w:bidi="en-US"/>
              </w:rPr>
              <w:t>80-8</w:t>
            </w:r>
            <w:r w:rsidR="0069693C">
              <w:rPr>
                <w:lang w:val="en-US" w:bidi="en-US"/>
              </w:rPr>
              <w:t>3</w:t>
            </w:r>
          </w:p>
        </w:tc>
      </w:tr>
      <w:tr w:rsidR="00493A8D" w:rsidRPr="00027208" w14:paraId="5F7F023F" w14:textId="77777777" w:rsidTr="004F5681">
        <w:trPr>
          <w:trHeight w:val="221"/>
        </w:trPr>
        <w:tc>
          <w:tcPr>
            <w:tcW w:w="1134" w:type="dxa"/>
            <w:shd w:val="clear" w:color="auto" w:fill="auto"/>
          </w:tcPr>
          <w:p w14:paraId="29D67E77" w14:textId="316BE124" w:rsidR="00493A8D" w:rsidRPr="00027208" w:rsidRDefault="00493A8D" w:rsidP="00493A8D">
            <w:pPr>
              <w:rPr>
                <w:b/>
              </w:rPr>
            </w:pPr>
            <w:r w:rsidRPr="00027208">
              <w:rPr>
                <w:b/>
              </w:rPr>
              <w:t>3</w:t>
            </w:r>
            <w:r w:rsidR="0069693C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14:paraId="6DC68AF5" w14:textId="77777777" w:rsidR="00493A8D" w:rsidRDefault="00493A8D" w:rsidP="00493A8D">
            <w:r>
              <w:t xml:space="preserve">UNIT 10 : </w:t>
            </w:r>
          </w:p>
          <w:p w14:paraId="74CDCA38" w14:textId="77777777" w:rsidR="00493A8D" w:rsidRDefault="00493A8D" w:rsidP="00493A8D"/>
          <w:p w14:paraId="15D3B1DE" w14:textId="77777777" w:rsidR="00493A8D" w:rsidRDefault="00493A8D" w:rsidP="00493A8D">
            <w:r>
              <w:t>JOGET</w:t>
            </w:r>
          </w:p>
          <w:p w14:paraId="24BE548D" w14:textId="755B5E4C" w:rsidR="00493A8D" w:rsidRDefault="00493A8D" w:rsidP="00493A8D">
            <w:r>
              <w:t>KHATULISTIWA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4D3D82D8" w14:textId="77777777" w:rsidR="00493A8D" w:rsidRPr="00027208" w:rsidRDefault="00493A8D" w:rsidP="00493A8D">
            <w:r w:rsidRPr="00027208">
              <w:t>2.0 MODUL BAHASA MUZIK</w:t>
            </w:r>
          </w:p>
          <w:p w14:paraId="4BD16E69" w14:textId="77777777" w:rsidR="00493A8D" w:rsidRPr="00027208" w:rsidRDefault="00493A8D" w:rsidP="00493A8D"/>
          <w:p w14:paraId="34BE7D57" w14:textId="3C859919" w:rsidR="00493A8D" w:rsidRPr="00027208" w:rsidRDefault="00493A8D" w:rsidP="00493A8D">
            <w:r w:rsidRPr="00027208">
              <w:t>2.2. Permainan Alat perkusi</w:t>
            </w:r>
          </w:p>
        </w:tc>
        <w:tc>
          <w:tcPr>
            <w:tcW w:w="5316" w:type="dxa"/>
            <w:vAlign w:val="center"/>
          </w:tcPr>
          <w:p w14:paraId="6C4F1D96" w14:textId="77777777" w:rsidR="00493A8D" w:rsidRDefault="00493A8D" w:rsidP="00493A8D">
            <w:pPr>
              <w:tabs>
                <w:tab w:val="center" w:pos="1557"/>
              </w:tabs>
            </w:pPr>
            <w:r>
              <w:t>2.2.1 Memainkan alat perkusi mengikut tempo</w:t>
            </w:r>
          </w:p>
          <w:p w14:paraId="322EE49A" w14:textId="77777777" w:rsidR="00493A8D" w:rsidRDefault="00493A8D" w:rsidP="00493A8D">
            <w:pPr>
              <w:tabs>
                <w:tab w:val="center" w:pos="1557"/>
              </w:tabs>
            </w:pPr>
            <w:r>
              <w:t>berdasarkan skor:</w:t>
            </w:r>
          </w:p>
          <w:p w14:paraId="4C04AB01" w14:textId="77777777" w:rsidR="00493A8D" w:rsidRDefault="00493A8D" w:rsidP="00493A8D">
            <w:pPr>
              <w:tabs>
                <w:tab w:val="center" w:pos="1557"/>
              </w:tabs>
            </w:pPr>
            <w:r>
              <w:t xml:space="preserve">(i) </w:t>
            </w:r>
            <w:r w:rsidRPr="00043EC8">
              <w:rPr>
                <w:noProof/>
              </w:rPr>
              <w:drawing>
                <wp:inline distT="0" distB="0" distL="0" distR="0" wp14:anchorId="30CEA29F" wp14:editId="02418488">
                  <wp:extent cx="947057" cy="292736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592" cy="3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13501" w14:textId="77777777" w:rsidR="00493A8D" w:rsidRDefault="00493A8D" w:rsidP="00493A8D">
            <w:r>
              <w:t xml:space="preserve">(ii) tanda rehat </w:t>
            </w:r>
            <w:r w:rsidRPr="00043EC8">
              <w:rPr>
                <w:noProof/>
              </w:rPr>
              <w:drawing>
                <wp:inline distT="0" distB="0" distL="0" distR="0" wp14:anchorId="268615EC" wp14:editId="0103C147">
                  <wp:extent cx="923496" cy="2381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45" cy="25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B59EE" w14:textId="77777777" w:rsidR="00493A8D" w:rsidRDefault="00493A8D" w:rsidP="00493A8D"/>
          <w:p w14:paraId="0ADB3D76" w14:textId="43B5CEE3" w:rsidR="00493A8D" w:rsidRDefault="00493A8D" w:rsidP="00493A8D">
            <w:pPr>
              <w:tabs>
                <w:tab w:val="center" w:pos="1557"/>
              </w:tabs>
            </w:pPr>
            <w:r w:rsidRPr="00E277E5">
              <w:t>2.2.2 Mengaplikasikan dinamik kuat (f) dan lembut (p) dalam permainan alat perkusi.</w:t>
            </w:r>
          </w:p>
        </w:tc>
        <w:tc>
          <w:tcPr>
            <w:tcW w:w="2951" w:type="dxa"/>
            <w:vAlign w:val="center"/>
          </w:tcPr>
          <w:p w14:paraId="081A704D" w14:textId="77777777" w:rsidR="00493A8D" w:rsidRPr="00027208" w:rsidRDefault="00493A8D" w:rsidP="00493A8D">
            <w:pPr>
              <w:rPr>
                <w:lang w:val="en-US" w:bidi="en-US"/>
              </w:rPr>
            </w:pPr>
            <w:r w:rsidRPr="00027208">
              <w:rPr>
                <w:lang w:val="en-US" w:bidi="en-US"/>
              </w:rPr>
              <w:t xml:space="preserve">EMK  </w:t>
            </w:r>
            <w:r w:rsidRPr="007B76D6">
              <w:rPr>
                <w:lang w:val="en-US" w:bidi="en-US"/>
              </w:rPr>
              <w:t>- Keusahawanan</w:t>
            </w:r>
          </w:p>
          <w:p w14:paraId="7952F397" w14:textId="77777777" w:rsidR="00493A8D" w:rsidRPr="00027208" w:rsidRDefault="00493A8D" w:rsidP="00493A8D">
            <w:pPr>
              <w:rPr>
                <w:lang w:val="en-US" w:bidi="en-US"/>
              </w:rPr>
            </w:pPr>
          </w:p>
          <w:p w14:paraId="7E57E758" w14:textId="77777777" w:rsidR="00493A8D" w:rsidRPr="007B76D6" w:rsidRDefault="00493A8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>KBAT - Mengaplikasi</w:t>
            </w:r>
          </w:p>
          <w:p w14:paraId="0D530A64" w14:textId="77777777" w:rsidR="00493A8D" w:rsidRPr="007B76D6" w:rsidRDefault="00493A8D" w:rsidP="00493A8D">
            <w:pPr>
              <w:rPr>
                <w:lang w:val="en-US" w:bidi="en-US"/>
              </w:rPr>
            </w:pPr>
          </w:p>
          <w:p w14:paraId="45C255B3" w14:textId="77777777" w:rsidR="00493A8D" w:rsidRDefault="00493A8D" w:rsidP="00493A8D">
            <w:pPr>
              <w:rPr>
                <w:lang w:val="en-US" w:bidi="en-US"/>
              </w:rPr>
            </w:pPr>
            <w:r w:rsidRPr="007B76D6">
              <w:rPr>
                <w:lang w:val="en-US" w:bidi="en-US"/>
              </w:rPr>
              <w:t xml:space="preserve">PAK21 - Kerja Berkumpulan </w:t>
            </w:r>
          </w:p>
          <w:p w14:paraId="4B5E96C8" w14:textId="77777777" w:rsidR="00493A8D" w:rsidRPr="00027208" w:rsidRDefault="00493A8D" w:rsidP="00493A8D">
            <w:pPr>
              <w:rPr>
                <w:lang w:val="en-US" w:bidi="en-US"/>
              </w:rPr>
            </w:pPr>
          </w:p>
          <w:p w14:paraId="17D19CF4" w14:textId="04486D7F" w:rsidR="00493A8D" w:rsidRPr="00027208" w:rsidRDefault="00493A8D" w:rsidP="00493A8D">
            <w:pPr>
              <w:rPr>
                <w:lang w:val="en-US" w:bidi="en-US"/>
              </w:rPr>
            </w:pPr>
            <w:r w:rsidRPr="00027208">
              <w:t xml:space="preserve">BBM  - Buku teks ms </w:t>
            </w:r>
            <w:r w:rsidR="0069693C">
              <w:t>84-87</w:t>
            </w:r>
          </w:p>
        </w:tc>
      </w:tr>
    </w:tbl>
    <w:p w14:paraId="6D53DF72" w14:textId="77777777" w:rsidR="00BB0AF0" w:rsidRDefault="00BB0AF0"/>
    <w:p w14:paraId="45B01099" w14:textId="77777777" w:rsidR="00E43598" w:rsidRPr="00027208" w:rsidRDefault="00E43598"/>
    <w:tbl>
      <w:tblPr>
        <w:tblStyle w:val="TableGrid2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391"/>
        <w:gridCol w:w="4083"/>
        <w:gridCol w:w="3732"/>
        <w:gridCol w:w="2410"/>
      </w:tblGrid>
      <w:tr w:rsidR="00A72142" w:rsidRPr="00027208" w14:paraId="3CB5E90A" w14:textId="77777777" w:rsidTr="008807DD">
        <w:tc>
          <w:tcPr>
            <w:tcW w:w="1418" w:type="dxa"/>
            <w:shd w:val="clear" w:color="auto" w:fill="D99594" w:themeFill="accent2" w:themeFillTint="99"/>
            <w:vAlign w:val="center"/>
          </w:tcPr>
          <w:p w14:paraId="0E79A4E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bookmarkStart w:id="0" w:name="_Hlk52738365"/>
            <w:r w:rsidRPr="00027208">
              <w:rPr>
                <w:b/>
                <w:bCs/>
              </w:rPr>
              <w:lastRenderedPageBreak/>
              <w:t>MINGGU</w:t>
            </w:r>
          </w:p>
        </w:tc>
        <w:tc>
          <w:tcPr>
            <w:tcW w:w="2391" w:type="dxa"/>
            <w:shd w:val="clear" w:color="auto" w:fill="D99594" w:themeFill="accent2" w:themeFillTint="99"/>
            <w:vAlign w:val="center"/>
          </w:tcPr>
          <w:p w14:paraId="6BB844A0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UNIT / TAJUK / BIDANG</w:t>
            </w:r>
          </w:p>
        </w:tc>
        <w:tc>
          <w:tcPr>
            <w:tcW w:w="4083" w:type="dxa"/>
            <w:shd w:val="clear" w:color="auto" w:fill="D99594" w:themeFill="accent2" w:themeFillTint="99"/>
            <w:vAlign w:val="center"/>
          </w:tcPr>
          <w:p w14:paraId="172DA0FE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STANDARD KANDUNGAN / STANDARD PEMBELAJARAN</w:t>
            </w:r>
          </w:p>
        </w:tc>
        <w:tc>
          <w:tcPr>
            <w:tcW w:w="3732" w:type="dxa"/>
            <w:shd w:val="clear" w:color="auto" w:fill="D99594" w:themeFill="accent2" w:themeFillTint="99"/>
            <w:vAlign w:val="center"/>
          </w:tcPr>
          <w:p w14:paraId="4C85F548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OBJEKTIF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14:paraId="4A1FB029" w14:textId="77777777" w:rsidR="0049366A" w:rsidRPr="00027208" w:rsidRDefault="0049366A" w:rsidP="0049366A">
            <w:pPr>
              <w:jc w:val="center"/>
              <w:rPr>
                <w:b/>
                <w:bCs/>
              </w:rPr>
            </w:pPr>
            <w:r w:rsidRPr="00027208">
              <w:rPr>
                <w:b/>
                <w:bCs/>
              </w:rPr>
              <w:t>CATATAN</w:t>
            </w:r>
          </w:p>
        </w:tc>
      </w:tr>
      <w:tr w:rsidR="00567123" w:rsidRPr="00027208" w14:paraId="1B96B96F" w14:textId="77777777" w:rsidTr="004F5681">
        <w:trPr>
          <w:trHeight w:val="1165"/>
        </w:trPr>
        <w:tc>
          <w:tcPr>
            <w:tcW w:w="1418" w:type="dxa"/>
            <w:shd w:val="clear" w:color="auto" w:fill="auto"/>
            <w:vAlign w:val="center"/>
          </w:tcPr>
          <w:p w14:paraId="29B9FDCD" w14:textId="1DC0606A" w:rsidR="00567123" w:rsidRPr="0078617D" w:rsidRDefault="003033A9" w:rsidP="00786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B408B">
              <w:rPr>
                <w:b/>
                <w:bCs/>
              </w:rPr>
              <w:t>6</w:t>
            </w:r>
          </w:p>
        </w:tc>
        <w:tc>
          <w:tcPr>
            <w:tcW w:w="2391" w:type="dxa"/>
          </w:tcPr>
          <w:p w14:paraId="5F4A5ACB" w14:textId="77777777" w:rsidR="00567123" w:rsidRPr="00027208" w:rsidRDefault="00567123" w:rsidP="00567123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4289F5DD" w14:textId="77777777" w:rsidR="00567123" w:rsidRPr="00027208" w:rsidRDefault="00567123" w:rsidP="00567123">
            <w:r w:rsidRPr="00027208">
              <w:t>5.0 PROJEK SENI MUZIK</w:t>
            </w:r>
          </w:p>
          <w:p w14:paraId="41A9EA24" w14:textId="77777777" w:rsidR="00567123" w:rsidRPr="00027208" w:rsidRDefault="00567123" w:rsidP="00567123">
            <w:r w:rsidRPr="00027208">
              <w:t>5.1 Persembahan Muzik</w:t>
            </w:r>
          </w:p>
          <w:p w14:paraId="2E882C2A" w14:textId="77777777" w:rsidR="00567123" w:rsidRPr="00027208" w:rsidRDefault="00567123" w:rsidP="00567123"/>
          <w:p w14:paraId="39130CDE" w14:textId="77777777" w:rsidR="00567123" w:rsidRDefault="00567123" w:rsidP="00567123">
            <w:r w:rsidRPr="00027208">
              <w:t>5.1.1 Merancang persembahan muzik.</w:t>
            </w:r>
          </w:p>
          <w:p w14:paraId="2AE170AC" w14:textId="77777777" w:rsidR="00567123" w:rsidRDefault="00567123" w:rsidP="00567123"/>
          <w:p w14:paraId="25AC5007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5E86D257" w14:textId="77777777" w:rsidR="00567123" w:rsidRPr="00027208" w:rsidRDefault="00567123" w:rsidP="00567123">
            <w:r w:rsidRPr="00027208">
              <w:t>Pada akhir projek, murid dapat:-</w:t>
            </w:r>
          </w:p>
          <w:p w14:paraId="75403D7A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3C836469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17AFE9FD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52B03A38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4DB64FBC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661DAD85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ancangan</w:t>
            </w:r>
          </w:p>
        </w:tc>
      </w:tr>
      <w:tr w:rsidR="00567123" w:rsidRPr="00027208" w14:paraId="476D1418" w14:textId="77777777" w:rsidTr="004F5681">
        <w:trPr>
          <w:trHeight w:val="1269"/>
        </w:trPr>
        <w:tc>
          <w:tcPr>
            <w:tcW w:w="1418" w:type="dxa"/>
            <w:shd w:val="clear" w:color="auto" w:fill="auto"/>
            <w:vAlign w:val="center"/>
          </w:tcPr>
          <w:p w14:paraId="0054A34E" w14:textId="3A949D0F" w:rsidR="00567123" w:rsidRPr="0078617D" w:rsidRDefault="004F5681" w:rsidP="00B111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B408B">
              <w:rPr>
                <w:b/>
                <w:bCs/>
              </w:rPr>
              <w:t>7</w:t>
            </w:r>
          </w:p>
        </w:tc>
        <w:tc>
          <w:tcPr>
            <w:tcW w:w="2391" w:type="dxa"/>
          </w:tcPr>
          <w:p w14:paraId="4A09A1DB" w14:textId="77777777" w:rsidR="00567123" w:rsidRPr="00027208" w:rsidRDefault="00567123" w:rsidP="00567123">
            <w:pPr>
              <w:jc w:val="center"/>
            </w:pPr>
            <w:r w:rsidRPr="00027208">
              <w:t xml:space="preserve">Projek Seni Muzik </w:t>
            </w:r>
            <w:r>
              <w:t>2</w:t>
            </w:r>
          </w:p>
        </w:tc>
        <w:tc>
          <w:tcPr>
            <w:tcW w:w="4083" w:type="dxa"/>
            <w:shd w:val="clear" w:color="auto" w:fill="auto"/>
          </w:tcPr>
          <w:p w14:paraId="6E932314" w14:textId="77777777" w:rsidR="00567123" w:rsidRPr="00027208" w:rsidRDefault="00567123" w:rsidP="00567123">
            <w:r w:rsidRPr="00027208">
              <w:t>5.0 PROJEK SENI MUZIK</w:t>
            </w:r>
          </w:p>
          <w:p w14:paraId="1DB59A4C" w14:textId="77777777" w:rsidR="00567123" w:rsidRPr="00027208" w:rsidRDefault="00567123" w:rsidP="00567123">
            <w:r w:rsidRPr="00027208">
              <w:t>5.1 Persembahan Muzik</w:t>
            </w:r>
          </w:p>
          <w:p w14:paraId="5AED1BF7" w14:textId="77777777" w:rsidR="00567123" w:rsidRPr="00027208" w:rsidRDefault="00567123" w:rsidP="00567123"/>
          <w:p w14:paraId="5556C213" w14:textId="77777777" w:rsidR="00567123" w:rsidRPr="00027208" w:rsidRDefault="00567123" w:rsidP="00567123">
            <w:r w:rsidRPr="00027208">
              <w:t>5.1.2 Membuat persembahan muzik.</w:t>
            </w:r>
          </w:p>
          <w:p w14:paraId="7C602997" w14:textId="77777777" w:rsidR="00567123" w:rsidRDefault="00567123" w:rsidP="00567123">
            <w:r w:rsidRPr="00027208">
              <w:t>5.1.3 Mengamalkan nilai murni dalam aktiviti muzik.</w:t>
            </w:r>
          </w:p>
          <w:p w14:paraId="10288C21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7E9494A4" w14:textId="77777777" w:rsidR="00567123" w:rsidRPr="00027208" w:rsidRDefault="00567123" w:rsidP="00567123">
            <w:r w:rsidRPr="00027208">
              <w:t>Pada akhir projek, murid dapat:-</w:t>
            </w:r>
          </w:p>
          <w:p w14:paraId="251762CC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0D35F278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A3AE92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diaan</w:t>
            </w:r>
          </w:p>
        </w:tc>
      </w:tr>
      <w:tr w:rsidR="00567123" w:rsidRPr="00027208" w14:paraId="31A0F170" w14:textId="77777777" w:rsidTr="004F5681">
        <w:trPr>
          <w:trHeight w:val="1269"/>
        </w:trPr>
        <w:tc>
          <w:tcPr>
            <w:tcW w:w="1418" w:type="dxa"/>
            <w:shd w:val="clear" w:color="auto" w:fill="auto"/>
            <w:vAlign w:val="center"/>
          </w:tcPr>
          <w:p w14:paraId="151AE4D2" w14:textId="23CFDEAE" w:rsidR="00567123" w:rsidRPr="00027208" w:rsidRDefault="006B408B" w:rsidP="00567123">
            <w:pPr>
              <w:jc w:val="center"/>
              <w:rPr>
                <w:b/>
              </w:rPr>
            </w:pPr>
            <w:r>
              <w:rPr>
                <w:b/>
              </w:rPr>
              <w:t>38-</w:t>
            </w:r>
            <w:r w:rsidR="00061DD2">
              <w:rPr>
                <w:b/>
              </w:rPr>
              <w:t>39</w:t>
            </w:r>
          </w:p>
        </w:tc>
        <w:tc>
          <w:tcPr>
            <w:tcW w:w="2391" w:type="dxa"/>
          </w:tcPr>
          <w:p w14:paraId="43C90768" w14:textId="77777777" w:rsidR="00567123" w:rsidRPr="00027208" w:rsidRDefault="00567123" w:rsidP="00567123">
            <w:pPr>
              <w:jc w:val="center"/>
            </w:pPr>
            <w:r w:rsidRPr="00027208">
              <w:t>Projek Seni Muzik 1</w:t>
            </w:r>
          </w:p>
        </w:tc>
        <w:tc>
          <w:tcPr>
            <w:tcW w:w="4083" w:type="dxa"/>
            <w:shd w:val="clear" w:color="auto" w:fill="auto"/>
          </w:tcPr>
          <w:p w14:paraId="122E06B0" w14:textId="77777777" w:rsidR="00567123" w:rsidRPr="00027208" w:rsidRDefault="00567123" w:rsidP="00567123">
            <w:r w:rsidRPr="00027208">
              <w:t>5.0 PROJEK SENI MUZIK</w:t>
            </w:r>
          </w:p>
          <w:p w14:paraId="0AC3429E" w14:textId="77777777" w:rsidR="00567123" w:rsidRPr="00027208" w:rsidRDefault="00567123" w:rsidP="00567123">
            <w:r w:rsidRPr="00027208">
              <w:t>5.1 Persembahan Muzik</w:t>
            </w:r>
          </w:p>
          <w:p w14:paraId="7FDF4F1B" w14:textId="77777777" w:rsidR="00567123" w:rsidRPr="00027208" w:rsidRDefault="00567123" w:rsidP="00567123"/>
          <w:p w14:paraId="34EAC95A" w14:textId="77777777" w:rsidR="00567123" w:rsidRPr="00027208" w:rsidRDefault="00567123" w:rsidP="00567123">
            <w:r w:rsidRPr="00027208">
              <w:t>5.1.2 Membuat persembahan muzik.</w:t>
            </w:r>
          </w:p>
          <w:p w14:paraId="2E3B55FE" w14:textId="77777777" w:rsidR="00567123" w:rsidRDefault="00567123" w:rsidP="00567123">
            <w:r w:rsidRPr="00027208">
              <w:t>5.1.3 Mengamalkan nilai murni dalam aktiviti muzik.</w:t>
            </w:r>
          </w:p>
          <w:p w14:paraId="355EB203" w14:textId="77777777" w:rsidR="00567123" w:rsidRPr="00027208" w:rsidRDefault="00567123" w:rsidP="00567123">
            <w:r w:rsidRPr="004205F6">
              <w:t>5.1.4 Mengamalkan nilai murni dalam aktiviti muzik.</w:t>
            </w:r>
          </w:p>
        </w:tc>
        <w:tc>
          <w:tcPr>
            <w:tcW w:w="3732" w:type="dxa"/>
          </w:tcPr>
          <w:p w14:paraId="0CDFF489" w14:textId="77777777" w:rsidR="00567123" w:rsidRPr="00027208" w:rsidRDefault="00567123" w:rsidP="00567123">
            <w:r w:rsidRPr="00027208">
              <w:t>Pada akhir projek, murid dapat:-</w:t>
            </w:r>
          </w:p>
          <w:p w14:paraId="06B4DE46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yanyikan lagu-lagu yang telah dipelajari.</w:t>
            </w:r>
          </w:p>
          <w:p w14:paraId="63BFE73D" w14:textId="77777777" w:rsidR="00567123" w:rsidRPr="00027208" w:rsidRDefault="00567123" w:rsidP="00567123">
            <w:pPr>
              <w:numPr>
                <w:ilvl w:val="0"/>
                <w:numId w:val="7"/>
              </w:numPr>
              <w:contextualSpacing/>
            </w:pPr>
            <w:r w:rsidRPr="00027208">
              <w:t>mengaplikasikan pengetahuan dan kemahiran yang dipelajari dalam nyanyian, permainan alat perkusi dan gerakan semasa persembahan.</w:t>
            </w:r>
          </w:p>
        </w:tc>
        <w:tc>
          <w:tcPr>
            <w:tcW w:w="2410" w:type="dxa"/>
            <w:shd w:val="clear" w:color="auto" w:fill="auto"/>
          </w:tcPr>
          <w:p w14:paraId="5416F7C2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02BBD33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905FA55" w14:textId="77777777" w:rsidR="00567123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7561808B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  <w:r w:rsidRPr="00027208">
              <w:rPr>
                <w:rFonts w:ascii="Arial" w:eastAsia="Arial" w:hAnsi="Arial"/>
                <w:b/>
                <w:lang w:val="en-US" w:bidi="en-US"/>
              </w:rPr>
              <w:t>Persembahan</w:t>
            </w:r>
          </w:p>
          <w:p w14:paraId="388D4377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  <w:p w14:paraId="1E620685" w14:textId="77777777" w:rsidR="00567123" w:rsidRPr="00027208" w:rsidRDefault="00567123" w:rsidP="00567123">
            <w:pPr>
              <w:widowControl w:val="0"/>
              <w:autoSpaceDE w:val="0"/>
              <w:autoSpaceDN w:val="0"/>
              <w:rPr>
                <w:rFonts w:ascii="Arial" w:eastAsia="Arial" w:hAnsi="Arial"/>
                <w:b/>
                <w:lang w:val="en-US" w:bidi="en-US"/>
              </w:rPr>
            </w:pPr>
          </w:p>
        </w:tc>
      </w:tr>
      <w:bookmarkEnd w:id="0"/>
    </w:tbl>
    <w:p w14:paraId="065B165B" w14:textId="187BCB5B" w:rsidR="00604F8B" w:rsidRDefault="00604F8B"/>
    <w:p w14:paraId="6035311B" w14:textId="77777777" w:rsidR="000770C9" w:rsidRPr="00027208" w:rsidRDefault="000770C9"/>
    <w:p w14:paraId="6F754B2A" w14:textId="05E600B2" w:rsidR="00D57636" w:rsidRDefault="00D57636" w:rsidP="00B631B7">
      <w:pPr>
        <w:spacing w:line="240" w:lineRule="auto"/>
      </w:pPr>
    </w:p>
    <w:p w14:paraId="63B56708" w14:textId="77777777" w:rsidR="00DF31C2" w:rsidRPr="00027208" w:rsidRDefault="00DF31C2" w:rsidP="00B631B7">
      <w:pPr>
        <w:spacing w:line="240" w:lineRule="auto"/>
      </w:pPr>
    </w:p>
    <w:p w14:paraId="01D18D9C" w14:textId="77777777" w:rsidR="0049366A" w:rsidRPr="00027208" w:rsidRDefault="0049366A" w:rsidP="00B631B7">
      <w:pPr>
        <w:spacing w:line="240" w:lineRule="auto"/>
      </w:pPr>
    </w:p>
    <w:tbl>
      <w:tblPr>
        <w:tblStyle w:val="TableGrid5"/>
        <w:tblW w:w="14992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3402"/>
        <w:gridCol w:w="4394"/>
        <w:gridCol w:w="3085"/>
      </w:tblGrid>
      <w:tr w:rsidR="00BD6286" w:rsidRPr="007E3B82" w14:paraId="07472FAE" w14:textId="77777777" w:rsidTr="005B1F69">
        <w:tc>
          <w:tcPr>
            <w:tcW w:w="1134" w:type="dxa"/>
            <w:shd w:val="clear" w:color="auto" w:fill="FABF8F" w:themeFill="accent6" w:themeFillTint="99"/>
            <w:vAlign w:val="center"/>
          </w:tcPr>
          <w:p w14:paraId="5091CCED" w14:textId="77777777" w:rsidR="00BD6286" w:rsidRPr="007E3B82" w:rsidRDefault="00BD6286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24835139"/>
            <w:r w:rsidRPr="007E3B82">
              <w:rPr>
                <w:b/>
                <w:bCs/>
                <w:sz w:val="24"/>
                <w:szCs w:val="24"/>
              </w:rPr>
              <w:lastRenderedPageBreak/>
              <w:t>MINGGU</w:t>
            </w:r>
          </w:p>
          <w:p w14:paraId="046F73F2" w14:textId="77777777" w:rsidR="00BD6286" w:rsidRPr="007E3B82" w:rsidRDefault="00BD6286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TARIKH</w:t>
            </w:r>
          </w:p>
        </w:tc>
        <w:tc>
          <w:tcPr>
            <w:tcW w:w="2977" w:type="dxa"/>
            <w:shd w:val="clear" w:color="auto" w:fill="FABF8F" w:themeFill="accent6" w:themeFillTint="99"/>
            <w:vAlign w:val="center"/>
          </w:tcPr>
          <w:p w14:paraId="42BFC835" w14:textId="77777777" w:rsidR="00BD6286" w:rsidRPr="007E3B82" w:rsidRDefault="00BD6286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UNIT / TAJUK / BIDANG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14:paraId="5270630F" w14:textId="77777777" w:rsidR="00BD6286" w:rsidRPr="007E3B82" w:rsidRDefault="00BD6286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STANDARD KANDUNGAN / STANDARD PEMBELAJARAN</w:t>
            </w:r>
          </w:p>
        </w:tc>
        <w:tc>
          <w:tcPr>
            <w:tcW w:w="4394" w:type="dxa"/>
            <w:shd w:val="clear" w:color="auto" w:fill="FABF8F" w:themeFill="accent6" w:themeFillTint="99"/>
            <w:vAlign w:val="center"/>
          </w:tcPr>
          <w:p w14:paraId="3C950D11" w14:textId="77777777" w:rsidR="00BD6286" w:rsidRPr="007E3B82" w:rsidRDefault="00BD6286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OBJEKTIF</w:t>
            </w:r>
          </w:p>
        </w:tc>
        <w:tc>
          <w:tcPr>
            <w:tcW w:w="3085" w:type="dxa"/>
            <w:shd w:val="clear" w:color="auto" w:fill="FABF8F" w:themeFill="accent6" w:themeFillTint="99"/>
            <w:vAlign w:val="center"/>
          </w:tcPr>
          <w:p w14:paraId="3D231E1E" w14:textId="77777777" w:rsidR="00BD6286" w:rsidRPr="007E3B82" w:rsidRDefault="00BD6286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CATATAN</w:t>
            </w:r>
          </w:p>
        </w:tc>
      </w:tr>
      <w:tr w:rsidR="00BD6286" w:rsidRPr="007E3B82" w14:paraId="1E71248A" w14:textId="77777777" w:rsidTr="005B1F69">
        <w:tc>
          <w:tcPr>
            <w:tcW w:w="14992" w:type="dxa"/>
            <w:gridSpan w:val="5"/>
            <w:shd w:val="clear" w:color="auto" w:fill="B8CCE4" w:themeFill="accent1" w:themeFillTint="66"/>
            <w:vAlign w:val="center"/>
          </w:tcPr>
          <w:p w14:paraId="50FCE453" w14:textId="77777777" w:rsidR="00BD6286" w:rsidRPr="007E3B82" w:rsidRDefault="00BD6286" w:rsidP="005B1F69">
            <w:pPr>
              <w:spacing w:line="0" w:lineRule="atLeast"/>
              <w:ind w:left="8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E3B82">
              <w:rPr>
                <w:b/>
                <w:bCs/>
                <w:sz w:val="24"/>
                <w:szCs w:val="24"/>
                <w:lang w:val="en-US"/>
              </w:rPr>
              <w:t>CUTI PENGGAL 3, SESI 2024/2025</w:t>
            </w:r>
          </w:p>
          <w:p w14:paraId="10D03440" w14:textId="77777777" w:rsidR="00BD6286" w:rsidRPr="007E3B82" w:rsidRDefault="00BD6286" w:rsidP="005B1F69">
            <w:pPr>
              <w:widowControl w:val="0"/>
              <w:autoSpaceDE w:val="0"/>
              <w:autoSpaceDN w:val="0"/>
              <w:jc w:val="center"/>
              <w:rPr>
                <w:rFonts w:ascii="Arial" w:eastAsia="Arial" w:hAnsi="Arial"/>
                <w:b/>
                <w:sz w:val="20"/>
                <w:lang w:val="en-US" w:bidi="en-US"/>
              </w:rPr>
            </w:pPr>
            <w:r w:rsidRPr="007E3B82">
              <w:rPr>
                <w:rFonts w:cs="Times New Roman"/>
                <w:b/>
                <w:bCs/>
                <w:lang w:val="en-US"/>
              </w:rPr>
              <w:t>KUMPULAN A: 20.12.2024 -28.12.2024, KUMPULAN B: 21.12.2024 -29.12.2024</w:t>
            </w:r>
          </w:p>
        </w:tc>
      </w:tr>
      <w:tr w:rsidR="00BD6286" w:rsidRPr="007E3B82" w14:paraId="55A7D9BB" w14:textId="77777777" w:rsidTr="005B1F69">
        <w:trPr>
          <w:trHeight w:val="559"/>
        </w:trPr>
        <w:tc>
          <w:tcPr>
            <w:tcW w:w="1134" w:type="dxa"/>
            <w:shd w:val="clear" w:color="auto" w:fill="auto"/>
            <w:vAlign w:val="center"/>
          </w:tcPr>
          <w:p w14:paraId="759378D4" w14:textId="77777777" w:rsidR="00BD6286" w:rsidRPr="007E3B82" w:rsidRDefault="00BD6286" w:rsidP="005B1F69">
            <w:pPr>
              <w:jc w:val="center"/>
              <w:rPr>
                <w:b/>
                <w:sz w:val="24"/>
                <w:szCs w:val="24"/>
              </w:rPr>
            </w:pPr>
            <w:r w:rsidRPr="007E3B8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858" w:type="dxa"/>
            <w:gridSpan w:val="4"/>
            <w:shd w:val="clear" w:color="auto" w:fill="auto"/>
            <w:vAlign w:val="center"/>
          </w:tcPr>
          <w:p w14:paraId="358F4DC9" w14:textId="77777777" w:rsidR="00BD6286" w:rsidRPr="007E3B82" w:rsidRDefault="00BD6286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MINGGU PENTAKSIRAN</w:t>
            </w:r>
          </w:p>
        </w:tc>
      </w:tr>
      <w:tr w:rsidR="00BD6286" w:rsidRPr="007E3B82" w14:paraId="39BFF39B" w14:textId="77777777" w:rsidTr="005B1F69">
        <w:trPr>
          <w:trHeight w:val="535"/>
        </w:trPr>
        <w:tc>
          <w:tcPr>
            <w:tcW w:w="1134" w:type="dxa"/>
            <w:shd w:val="clear" w:color="auto" w:fill="auto"/>
            <w:vAlign w:val="center"/>
          </w:tcPr>
          <w:p w14:paraId="2358C03D" w14:textId="77777777" w:rsidR="00BD6286" w:rsidRPr="007E3B82" w:rsidRDefault="00BD6286" w:rsidP="005B1F69">
            <w:pPr>
              <w:jc w:val="center"/>
              <w:rPr>
                <w:b/>
                <w:sz w:val="24"/>
                <w:szCs w:val="24"/>
              </w:rPr>
            </w:pPr>
            <w:r w:rsidRPr="007E3B82">
              <w:rPr>
                <w:b/>
                <w:sz w:val="24"/>
                <w:szCs w:val="24"/>
              </w:rPr>
              <w:t>41-42</w:t>
            </w:r>
          </w:p>
        </w:tc>
        <w:tc>
          <w:tcPr>
            <w:tcW w:w="13858" w:type="dxa"/>
            <w:gridSpan w:val="4"/>
            <w:shd w:val="clear" w:color="auto" w:fill="auto"/>
            <w:vAlign w:val="center"/>
          </w:tcPr>
          <w:p w14:paraId="1ED3ADD1" w14:textId="77777777" w:rsidR="00BD6286" w:rsidRPr="007E3B82" w:rsidRDefault="00BD6286" w:rsidP="005B1F69">
            <w:pPr>
              <w:jc w:val="center"/>
              <w:rPr>
                <w:b/>
                <w:bCs/>
                <w:sz w:val="24"/>
                <w:szCs w:val="24"/>
              </w:rPr>
            </w:pPr>
            <w:r w:rsidRPr="007E3B82">
              <w:rPr>
                <w:b/>
                <w:bCs/>
                <w:sz w:val="24"/>
                <w:szCs w:val="24"/>
              </w:rPr>
              <w:t>PENGURUSAN AKHIR TAHUN</w:t>
            </w:r>
          </w:p>
        </w:tc>
      </w:tr>
      <w:tr w:rsidR="00BD6286" w:rsidRPr="007E3B82" w14:paraId="24EEB4FF" w14:textId="77777777" w:rsidTr="005B1F69">
        <w:tc>
          <w:tcPr>
            <w:tcW w:w="14992" w:type="dxa"/>
            <w:gridSpan w:val="5"/>
            <w:shd w:val="clear" w:color="auto" w:fill="E5B8B7" w:themeFill="accent2" w:themeFillTint="66"/>
          </w:tcPr>
          <w:p w14:paraId="13F1627E" w14:textId="77777777" w:rsidR="00BD6286" w:rsidRPr="007E3B82" w:rsidRDefault="00BD6286" w:rsidP="005B1F69">
            <w:pPr>
              <w:ind w:left="2" w:hanging="4"/>
              <w:jc w:val="center"/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</w:pPr>
            <w:r w:rsidRPr="007E3B82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 xml:space="preserve">CUTI AKHIR PERSEKOLAHAN SESI 2024/2025 </w:t>
            </w:r>
          </w:p>
          <w:p w14:paraId="2E5C45CE" w14:textId="77777777" w:rsidR="00BD6286" w:rsidRPr="007E3B82" w:rsidRDefault="00BD6286" w:rsidP="005B1F69">
            <w:pPr>
              <w:jc w:val="center"/>
              <w:rPr>
                <w:rFonts w:ascii="Tempus Sans ITC" w:hAnsi="Tempus Sans ITC"/>
                <w:b/>
                <w:sz w:val="28"/>
                <w:szCs w:val="28"/>
              </w:rPr>
            </w:pPr>
            <w:r w:rsidRPr="007E3B82">
              <w:rPr>
                <w:rFonts w:ascii="Arial Rounded MT Bold" w:eastAsia="Cambria" w:hAnsi="Arial Rounded MT Bold" w:cs="Cambria"/>
                <w:sz w:val="28"/>
                <w:szCs w:val="28"/>
                <w:lang w:val="en-US"/>
              </w:rPr>
              <w:t>KUMPULAN A: 17.01.2025 - 15.02.2025, KUMPULAN B: 18.01.2025 - 16.02.2025</w:t>
            </w:r>
          </w:p>
        </w:tc>
      </w:tr>
    </w:tbl>
    <w:p w14:paraId="58248F15" w14:textId="480049C6" w:rsidR="00BD6286" w:rsidRPr="007E3B82" w:rsidRDefault="00BD6286" w:rsidP="00BD6286">
      <w:pPr>
        <w:rPr>
          <w:rFonts w:asciiTheme="minorHAnsi" w:eastAsiaTheme="minorHAnsi" w:hAnsiTheme="minorHAnsi" w:cstheme="minorBidi"/>
          <w:iCs/>
          <w:sz w:val="24"/>
          <w:szCs w:val="24"/>
        </w:rPr>
      </w:pPr>
      <w:bookmarkStart w:id="2" w:name="_Hlk124835183"/>
      <w:bookmarkEnd w:id="1"/>
      <w:r w:rsidRPr="007E3B82">
        <w:rPr>
          <w:rFonts w:asciiTheme="minorHAnsi" w:eastAsiaTheme="minorHAnsi" w:hAnsiTheme="minorHAnsi" w:cstheme="minorBidi"/>
          <w:iCs/>
          <w:sz w:val="24"/>
          <w:szCs w:val="24"/>
        </w:rPr>
        <w:t>*TEMA PERSEMBAHAN KESENIAN UNTUK PROJEK KESENIAN SEMESTER 1&amp;2 MENGIKUT KREATIVITI GURU</w:t>
      </w:r>
    </w:p>
    <w:bookmarkEnd w:id="2"/>
    <w:p w14:paraId="4CA8A644" w14:textId="77777777" w:rsidR="0091530F" w:rsidRDefault="0091530F" w:rsidP="009153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14:paraId="7CFF4C2D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#MEMERLUKAN RPH LENGKAP UNTUK SETAHUN DAN BORANG TRANSIT PBD?</w:t>
      </w:r>
    </w:p>
    <w:p w14:paraId="691A5381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#RPH2024/2025 coming soon on FEB 2024.</w:t>
      </w:r>
    </w:p>
    <w:p w14:paraId="32027121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2BABCBB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Sila order melalui website (Autosent by EMAIL): </w:t>
      </w:r>
      <w:r w:rsidRPr="00993B01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https://rphsekolahrendah.com</w:t>
      </w: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   </w:t>
      </w:r>
    </w:p>
    <w:p w14:paraId="70E71F2F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@ PM: </w:t>
      </w:r>
      <w:r w:rsidRPr="00993B01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017- 4991 336</w:t>
      </w: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93B0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(WhatsApp link: </w:t>
      </w:r>
      <w:hyperlink r:id="rId15" w:history="1">
        <w:r w:rsidRPr="00993B01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/>
          </w:rPr>
          <w:t>https://wa.me/60174991336</w:t>
        </w:r>
      </w:hyperlink>
      <w:r w:rsidRPr="00993B0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)</w:t>
      </w:r>
    </w:p>
    <w:p w14:paraId="6DA43253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4F2B9BDA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Rozayus Whatsapp Channel (INFO DISKAUN): </w:t>
      </w:r>
      <w:hyperlink r:id="rId16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hatsapp.com/channel/0029VaBMmMlICVfgCkJq7x3n</w:t>
        </w:r>
      </w:hyperlink>
    </w:p>
    <w:p w14:paraId="5706E438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TELEGRAM (FREE RPT &amp; DSKP): </w:t>
      </w:r>
      <w:hyperlink r:id="rId17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telegram.me/RPTDSKPSekolahRendah</w:t>
        </w:r>
      </w:hyperlink>
    </w:p>
    <w:p w14:paraId="3E6E1302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FB Group (FREE RPT): </w:t>
      </w:r>
      <w:hyperlink r:id="rId18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groups/freerpt/</w:t>
        </w:r>
      </w:hyperlink>
    </w:p>
    <w:p w14:paraId="1FDC0553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FB Page (Contoh RPH): </w:t>
      </w:r>
      <w:hyperlink r:id="rId19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facebook.com/RozaYusAcademy/</w:t>
        </w:r>
      </w:hyperlink>
    </w:p>
    <w:p w14:paraId="56C51393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>Instagram:</w:t>
      </w:r>
      <w:r w:rsidRPr="00993B01">
        <w:rPr>
          <w:sz w:val="28"/>
          <w:szCs w:val="28"/>
          <w:lang w:val="en-US"/>
        </w:rPr>
        <w:t xml:space="preserve"> </w:t>
      </w:r>
      <w:hyperlink r:id="rId20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instagram.com/rozayus.academy/</w:t>
        </w:r>
      </w:hyperlink>
      <w:r w:rsidRPr="00993B01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</w:p>
    <w:p w14:paraId="618CC0BF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Tiktok: </w:t>
      </w:r>
      <w:hyperlink r:id="rId21" w:history="1">
        <w:r w:rsidRPr="00993B0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s://www.tiktok.com/@rphrozayus</w:t>
        </w:r>
      </w:hyperlink>
      <w:r w:rsidRPr="00993B01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6FCB5120" w14:textId="77777777" w:rsidR="0091530F" w:rsidRPr="00993B01" w:rsidRDefault="0091530F" w:rsidP="0091530F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</w:pPr>
    </w:p>
    <w:p w14:paraId="547271FF" w14:textId="65F42E7C" w:rsidR="0049366A" w:rsidRPr="00D57636" w:rsidRDefault="0091530F" w:rsidP="0091530F">
      <w:pPr>
        <w:spacing w:line="240" w:lineRule="auto"/>
        <w:rPr>
          <w:sz w:val="32"/>
          <w:szCs w:val="32"/>
        </w:rPr>
      </w:pPr>
      <w:r w:rsidRPr="00993B01">
        <w:rPr>
          <w:rFonts w:ascii="Times New Roman" w:eastAsia="Times New Roman" w:hAnsi="Times New Roman"/>
          <w:color w:val="FF0000"/>
          <w:sz w:val="28"/>
          <w:szCs w:val="28"/>
          <w:lang w:val="en-US"/>
        </w:rPr>
        <w:t>*UP: Diizinkan untuk share tanpa membuang maklumat yang disampaikan oleh Rozayus Academy</w:t>
      </w:r>
    </w:p>
    <w:sectPr w:rsidR="0049366A" w:rsidRPr="00D57636" w:rsidSect="000B6FAD">
      <w:headerReference w:type="default" r:id="rId22"/>
      <w:footerReference w:type="default" r:id="rId23"/>
      <w:footerReference w:type="first" r:id="rId24"/>
      <w:pgSz w:w="16838" w:h="11906" w:orient="landscape"/>
      <w:pgMar w:top="1134" w:right="1418" w:bottom="1276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E45F" w14:textId="77777777" w:rsidR="00E42802" w:rsidRDefault="00E42802">
      <w:pPr>
        <w:spacing w:after="0" w:line="240" w:lineRule="auto"/>
      </w:pPr>
      <w:r>
        <w:separator/>
      </w:r>
    </w:p>
  </w:endnote>
  <w:endnote w:type="continuationSeparator" w:id="0">
    <w:p w14:paraId="12031F93" w14:textId="77777777" w:rsidR="00E42802" w:rsidRDefault="00E4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4243" w14:textId="77777777" w:rsidR="009055DC" w:rsidRDefault="009055D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1F7633">
      <w:rPr>
        <w:rFonts w:asciiTheme="majorHAnsi" w:eastAsiaTheme="majorEastAsia" w:hAnsiTheme="majorHAnsi" w:cstheme="majorBidi"/>
      </w:rPr>
      <w:t xml:space="preserve">Rozayus Academy | </w:t>
    </w:r>
    <w:hyperlink r:id="rId1" w:history="1">
      <w:r w:rsidRPr="009741CA">
        <w:rPr>
          <w:rStyle w:val="Hyperlink"/>
          <w:rFonts w:asciiTheme="majorHAnsi" w:eastAsiaTheme="majorEastAsia" w:hAnsiTheme="majorHAnsi" w:cstheme="majorBidi"/>
        </w:rPr>
        <w:t>https://rphsekolahrendah.com</w:t>
      </w:r>
    </w:hyperlink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761350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638E4D8" w14:textId="77777777" w:rsidR="009055DC" w:rsidRDefault="00905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C556" w14:textId="77777777" w:rsidR="009055DC" w:rsidRDefault="009055DC" w:rsidP="0016483B">
    <w:pPr>
      <w:pStyle w:val="Footer"/>
      <w:tabs>
        <w:tab w:val="clear" w:pos="4513"/>
        <w:tab w:val="clear" w:pos="9026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F671" w14:textId="77777777" w:rsidR="00E42802" w:rsidRDefault="00E42802">
      <w:pPr>
        <w:spacing w:after="0" w:line="240" w:lineRule="auto"/>
      </w:pPr>
      <w:r>
        <w:separator/>
      </w:r>
    </w:p>
  </w:footnote>
  <w:footnote w:type="continuationSeparator" w:id="0">
    <w:p w14:paraId="1BBA640A" w14:textId="77777777" w:rsidR="00E42802" w:rsidRDefault="00E4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261"/>
      <w:gridCol w:w="2971"/>
    </w:tblGrid>
    <w:tr w:rsidR="009055DC" w14:paraId="69864E4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placeholder>
            <w:docPart w:val="C08958CB5E644DC9BD9A38017207B7A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9EBA879" w14:textId="77777777" w:rsidR="009055DC" w:rsidRDefault="009055DC" w:rsidP="007B1BF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RANCANGAN PENGAJARAN TAHUNAN PENDIDIKAN MUZIK TAHUN 5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0AAF502" w14:textId="4DEBCA1E" w:rsidR="009055DC" w:rsidRDefault="00B810B6" w:rsidP="000B6FA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79534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/2</w:t>
              </w:r>
              <w:r w:rsidR="00DF31C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02</w:t>
              </w:r>
              <w:r w:rsidR="0079534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5</w:t>
              </w:r>
            </w:p>
          </w:tc>
        </w:sdtContent>
      </w:sdt>
    </w:tr>
  </w:tbl>
  <w:p w14:paraId="6076D47C" w14:textId="77777777" w:rsidR="009055DC" w:rsidRDefault="009055DC">
    <w:pPr>
      <w:pStyle w:val="Head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C"/>
    <w:multiLevelType w:val="hybridMultilevel"/>
    <w:tmpl w:val="FA92571C"/>
    <w:lvl w:ilvl="0" w:tplc="9E103D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50B50"/>
    <w:multiLevelType w:val="hybridMultilevel"/>
    <w:tmpl w:val="FA92571C"/>
    <w:lvl w:ilvl="0" w:tplc="9E103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445"/>
    <w:multiLevelType w:val="multilevel"/>
    <w:tmpl w:val="AD008CF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9713337"/>
    <w:multiLevelType w:val="hybridMultilevel"/>
    <w:tmpl w:val="107C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10C3B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418B"/>
    <w:multiLevelType w:val="multilevel"/>
    <w:tmpl w:val="A3A8F0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7A050DE"/>
    <w:multiLevelType w:val="hybridMultilevel"/>
    <w:tmpl w:val="9D6CC72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DA5BE7"/>
    <w:multiLevelType w:val="hybridMultilevel"/>
    <w:tmpl w:val="F3964A8C"/>
    <w:lvl w:ilvl="0" w:tplc="97505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B4891"/>
    <w:multiLevelType w:val="hybridMultilevel"/>
    <w:tmpl w:val="40EE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F4191"/>
    <w:multiLevelType w:val="multilevel"/>
    <w:tmpl w:val="3D7072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7A6B3B58"/>
    <w:multiLevelType w:val="hybridMultilevel"/>
    <w:tmpl w:val="99666EB0"/>
    <w:lvl w:ilvl="0" w:tplc="C03A26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41288">
    <w:abstractNumId w:val="1"/>
  </w:num>
  <w:num w:numId="2" w16cid:durableId="1100025575">
    <w:abstractNumId w:val="0"/>
  </w:num>
  <w:num w:numId="3" w16cid:durableId="1464418789">
    <w:abstractNumId w:val="9"/>
  </w:num>
  <w:num w:numId="4" w16cid:durableId="371804463">
    <w:abstractNumId w:val="8"/>
  </w:num>
  <w:num w:numId="5" w16cid:durableId="2039239596">
    <w:abstractNumId w:val="2"/>
  </w:num>
  <w:num w:numId="6" w16cid:durableId="657075293">
    <w:abstractNumId w:val="4"/>
  </w:num>
  <w:num w:numId="7" w16cid:durableId="1419327506">
    <w:abstractNumId w:val="7"/>
  </w:num>
  <w:num w:numId="8" w16cid:durableId="1789623906">
    <w:abstractNumId w:val="11"/>
  </w:num>
  <w:num w:numId="9" w16cid:durableId="1122192792">
    <w:abstractNumId w:val="5"/>
  </w:num>
  <w:num w:numId="10" w16cid:durableId="2102137321">
    <w:abstractNumId w:val="10"/>
  </w:num>
  <w:num w:numId="11" w16cid:durableId="382869086">
    <w:abstractNumId w:val="3"/>
  </w:num>
  <w:num w:numId="12" w16cid:durableId="181371749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945"/>
    <w:rsid w:val="00001067"/>
    <w:rsid w:val="00001105"/>
    <w:rsid w:val="0000226D"/>
    <w:rsid w:val="00005582"/>
    <w:rsid w:val="0001051F"/>
    <w:rsid w:val="000161C8"/>
    <w:rsid w:val="00026C53"/>
    <w:rsid w:val="00027208"/>
    <w:rsid w:val="00031BE7"/>
    <w:rsid w:val="00043EC8"/>
    <w:rsid w:val="00046E77"/>
    <w:rsid w:val="000501D8"/>
    <w:rsid w:val="00050680"/>
    <w:rsid w:val="00061DD2"/>
    <w:rsid w:val="00072792"/>
    <w:rsid w:val="00076653"/>
    <w:rsid w:val="000770C9"/>
    <w:rsid w:val="00097C62"/>
    <w:rsid w:val="000A1254"/>
    <w:rsid w:val="000B11D1"/>
    <w:rsid w:val="000B5976"/>
    <w:rsid w:val="000B6FAD"/>
    <w:rsid w:val="000D67F8"/>
    <w:rsid w:val="000E2D89"/>
    <w:rsid w:val="000F69E0"/>
    <w:rsid w:val="00114B92"/>
    <w:rsid w:val="00117CE1"/>
    <w:rsid w:val="00135789"/>
    <w:rsid w:val="00136BA3"/>
    <w:rsid w:val="00150122"/>
    <w:rsid w:val="00160C4F"/>
    <w:rsid w:val="00161CC4"/>
    <w:rsid w:val="001628D0"/>
    <w:rsid w:val="0016483B"/>
    <w:rsid w:val="00165B01"/>
    <w:rsid w:val="00177317"/>
    <w:rsid w:val="00180F2E"/>
    <w:rsid w:val="0019291A"/>
    <w:rsid w:val="001B20D0"/>
    <w:rsid w:val="001C1BF0"/>
    <w:rsid w:val="001C5721"/>
    <w:rsid w:val="001C5FD2"/>
    <w:rsid w:val="001E5F73"/>
    <w:rsid w:val="001E755B"/>
    <w:rsid w:val="001F2A5A"/>
    <w:rsid w:val="001F7633"/>
    <w:rsid w:val="001F7CBA"/>
    <w:rsid w:val="001F7E5C"/>
    <w:rsid w:val="00202EF0"/>
    <w:rsid w:val="00207700"/>
    <w:rsid w:val="00217A23"/>
    <w:rsid w:val="00222521"/>
    <w:rsid w:val="002272E8"/>
    <w:rsid w:val="00234562"/>
    <w:rsid w:val="00236EAF"/>
    <w:rsid w:val="0024053E"/>
    <w:rsid w:val="00255A67"/>
    <w:rsid w:val="002623A6"/>
    <w:rsid w:val="00262945"/>
    <w:rsid w:val="002718A8"/>
    <w:rsid w:val="00271AC5"/>
    <w:rsid w:val="00284C14"/>
    <w:rsid w:val="00291038"/>
    <w:rsid w:val="002915AB"/>
    <w:rsid w:val="00291FE8"/>
    <w:rsid w:val="00295153"/>
    <w:rsid w:val="002969C7"/>
    <w:rsid w:val="002D0E7C"/>
    <w:rsid w:val="002E199E"/>
    <w:rsid w:val="002E215D"/>
    <w:rsid w:val="002E7868"/>
    <w:rsid w:val="002F20E4"/>
    <w:rsid w:val="00300DC5"/>
    <w:rsid w:val="0030339D"/>
    <w:rsid w:val="003033A9"/>
    <w:rsid w:val="00305032"/>
    <w:rsid w:val="00325511"/>
    <w:rsid w:val="00326D9E"/>
    <w:rsid w:val="003418EC"/>
    <w:rsid w:val="00345432"/>
    <w:rsid w:val="00353A5D"/>
    <w:rsid w:val="0036012D"/>
    <w:rsid w:val="00362223"/>
    <w:rsid w:val="0037036C"/>
    <w:rsid w:val="00376B4C"/>
    <w:rsid w:val="00385D4A"/>
    <w:rsid w:val="00390775"/>
    <w:rsid w:val="00390A90"/>
    <w:rsid w:val="0039523B"/>
    <w:rsid w:val="003A33C0"/>
    <w:rsid w:val="003A6143"/>
    <w:rsid w:val="003C6E88"/>
    <w:rsid w:val="003D3B75"/>
    <w:rsid w:val="003D44F3"/>
    <w:rsid w:val="003D5551"/>
    <w:rsid w:val="003F325E"/>
    <w:rsid w:val="003F53AC"/>
    <w:rsid w:val="003F770D"/>
    <w:rsid w:val="004029D4"/>
    <w:rsid w:val="004049B9"/>
    <w:rsid w:val="004205F6"/>
    <w:rsid w:val="004267F2"/>
    <w:rsid w:val="004278B7"/>
    <w:rsid w:val="004325AF"/>
    <w:rsid w:val="00433600"/>
    <w:rsid w:val="00436CB2"/>
    <w:rsid w:val="00437DAD"/>
    <w:rsid w:val="0044088E"/>
    <w:rsid w:val="00446559"/>
    <w:rsid w:val="004469F2"/>
    <w:rsid w:val="00451337"/>
    <w:rsid w:val="00454D1C"/>
    <w:rsid w:val="00461B48"/>
    <w:rsid w:val="00461FFA"/>
    <w:rsid w:val="00474F8F"/>
    <w:rsid w:val="004773B2"/>
    <w:rsid w:val="0049019A"/>
    <w:rsid w:val="0049366A"/>
    <w:rsid w:val="00493A8D"/>
    <w:rsid w:val="004A5582"/>
    <w:rsid w:val="004A5717"/>
    <w:rsid w:val="004A7B9B"/>
    <w:rsid w:val="004C276A"/>
    <w:rsid w:val="004D10A1"/>
    <w:rsid w:val="004D5DE0"/>
    <w:rsid w:val="004E7158"/>
    <w:rsid w:val="004F3E4D"/>
    <w:rsid w:val="004F5681"/>
    <w:rsid w:val="00513A60"/>
    <w:rsid w:val="00533442"/>
    <w:rsid w:val="00536A88"/>
    <w:rsid w:val="00536CC5"/>
    <w:rsid w:val="00541AF0"/>
    <w:rsid w:val="00546216"/>
    <w:rsid w:val="005517BD"/>
    <w:rsid w:val="00553D2A"/>
    <w:rsid w:val="005609A6"/>
    <w:rsid w:val="005655B9"/>
    <w:rsid w:val="00567123"/>
    <w:rsid w:val="00570E6B"/>
    <w:rsid w:val="005761C2"/>
    <w:rsid w:val="00595FF4"/>
    <w:rsid w:val="00597BCE"/>
    <w:rsid w:val="005A0448"/>
    <w:rsid w:val="005A2EFA"/>
    <w:rsid w:val="005A5C20"/>
    <w:rsid w:val="005A7645"/>
    <w:rsid w:val="005A799A"/>
    <w:rsid w:val="005B15D2"/>
    <w:rsid w:val="005B36FF"/>
    <w:rsid w:val="005B56BE"/>
    <w:rsid w:val="005B5B24"/>
    <w:rsid w:val="005B5B76"/>
    <w:rsid w:val="005D3E4E"/>
    <w:rsid w:val="005E2DE5"/>
    <w:rsid w:val="006033D7"/>
    <w:rsid w:val="00604F8B"/>
    <w:rsid w:val="00607891"/>
    <w:rsid w:val="006121D7"/>
    <w:rsid w:val="00621292"/>
    <w:rsid w:val="00634B68"/>
    <w:rsid w:val="00656047"/>
    <w:rsid w:val="00660178"/>
    <w:rsid w:val="00660B07"/>
    <w:rsid w:val="00674E6D"/>
    <w:rsid w:val="00677E67"/>
    <w:rsid w:val="00690223"/>
    <w:rsid w:val="00691414"/>
    <w:rsid w:val="0069693C"/>
    <w:rsid w:val="006A5072"/>
    <w:rsid w:val="006B207B"/>
    <w:rsid w:val="006B408B"/>
    <w:rsid w:val="006E6F0E"/>
    <w:rsid w:val="0070490B"/>
    <w:rsid w:val="00713193"/>
    <w:rsid w:val="00715125"/>
    <w:rsid w:val="00722886"/>
    <w:rsid w:val="00726999"/>
    <w:rsid w:val="007338F5"/>
    <w:rsid w:val="00735BB4"/>
    <w:rsid w:val="00736F71"/>
    <w:rsid w:val="007416B7"/>
    <w:rsid w:val="007504E0"/>
    <w:rsid w:val="00761350"/>
    <w:rsid w:val="00767734"/>
    <w:rsid w:val="00770D1C"/>
    <w:rsid w:val="0078617D"/>
    <w:rsid w:val="00792548"/>
    <w:rsid w:val="00795349"/>
    <w:rsid w:val="007956AA"/>
    <w:rsid w:val="00797C0C"/>
    <w:rsid w:val="007A46B5"/>
    <w:rsid w:val="007A58B3"/>
    <w:rsid w:val="007B1BFB"/>
    <w:rsid w:val="007B76D6"/>
    <w:rsid w:val="007D2764"/>
    <w:rsid w:val="007D4AF4"/>
    <w:rsid w:val="007D6915"/>
    <w:rsid w:val="007E1BDE"/>
    <w:rsid w:val="007E4B17"/>
    <w:rsid w:val="007F6D66"/>
    <w:rsid w:val="00802986"/>
    <w:rsid w:val="00814C8B"/>
    <w:rsid w:val="00840C81"/>
    <w:rsid w:val="00845742"/>
    <w:rsid w:val="00850BB7"/>
    <w:rsid w:val="008763DF"/>
    <w:rsid w:val="008765DB"/>
    <w:rsid w:val="008807DD"/>
    <w:rsid w:val="0088647E"/>
    <w:rsid w:val="0088659A"/>
    <w:rsid w:val="008A1B9A"/>
    <w:rsid w:val="008A4DDE"/>
    <w:rsid w:val="008B4962"/>
    <w:rsid w:val="008B675A"/>
    <w:rsid w:val="008C1BE0"/>
    <w:rsid w:val="008C40D6"/>
    <w:rsid w:val="008D428B"/>
    <w:rsid w:val="008F11C0"/>
    <w:rsid w:val="00901E48"/>
    <w:rsid w:val="009055DC"/>
    <w:rsid w:val="0091530F"/>
    <w:rsid w:val="00925429"/>
    <w:rsid w:val="00926D1C"/>
    <w:rsid w:val="00940EE0"/>
    <w:rsid w:val="00951B39"/>
    <w:rsid w:val="00957C47"/>
    <w:rsid w:val="009A0BA4"/>
    <w:rsid w:val="009A666F"/>
    <w:rsid w:val="009C606B"/>
    <w:rsid w:val="009D31B7"/>
    <w:rsid w:val="009D5601"/>
    <w:rsid w:val="009E1CE0"/>
    <w:rsid w:val="009E2CA4"/>
    <w:rsid w:val="009E494C"/>
    <w:rsid w:val="009E5695"/>
    <w:rsid w:val="009E7C1C"/>
    <w:rsid w:val="00A073DE"/>
    <w:rsid w:val="00A23565"/>
    <w:rsid w:val="00A50443"/>
    <w:rsid w:val="00A50F55"/>
    <w:rsid w:val="00A51951"/>
    <w:rsid w:val="00A577CB"/>
    <w:rsid w:val="00A62360"/>
    <w:rsid w:val="00A67149"/>
    <w:rsid w:val="00A71CDE"/>
    <w:rsid w:val="00A72142"/>
    <w:rsid w:val="00A76762"/>
    <w:rsid w:val="00A85DF3"/>
    <w:rsid w:val="00A91CAC"/>
    <w:rsid w:val="00AA5C60"/>
    <w:rsid w:val="00AB2658"/>
    <w:rsid w:val="00AB469A"/>
    <w:rsid w:val="00AF7229"/>
    <w:rsid w:val="00B07CA6"/>
    <w:rsid w:val="00B1090E"/>
    <w:rsid w:val="00B111BC"/>
    <w:rsid w:val="00B30E6D"/>
    <w:rsid w:val="00B34C0B"/>
    <w:rsid w:val="00B35F58"/>
    <w:rsid w:val="00B374F8"/>
    <w:rsid w:val="00B53952"/>
    <w:rsid w:val="00B631B7"/>
    <w:rsid w:val="00B65982"/>
    <w:rsid w:val="00B810B6"/>
    <w:rsid w:val="00B84BDB"/>
    <w:rsid w:val="00B86767"/>
    <w:rsid w:val="00BB0AF0"/>
    <w:rsid w:val="00BB6889"/>
    <w:rsid w:val="00BC2EE4"/>
    <w:rsid w:val="00BC33F9"/>
    <w:rsid w:val="00BD14F4"/>
    <w:rsid w:val="00BD6286"/>
    <w:rsid w:val="00BE280A"/>
    <w:rsid w:val="00BE70E2"/>
    <w:rsid w:val="00BF7531"/>
    <w:rsid w:val="00C01EBB"/>
    <w:rsid w:val="00C12637"/>
    <w:rsid w:val="00C20CFD"/>
    <w:rsid w:val="00C23D42"/>
    <w:rsid w:val="00C314C3"/>
    <w:rsid w:val="00C32616"/>
    <w:rsid w:val="00C40AB2"/>
    <w:rsid w:val="00C47A23"/>
    <w:rsid w:val="00C506AC"/>
    <w:rsid w:val="00C63858"/>
    <w:rsid w:val="00C7067B"/>
    <w:rsid w:val="00C717C7"/>
    <w:rsid w:val="00C82795"/>
    <w:rsid w:val="00C84271"/>
    <w:rsid w:val="00CA3A59"/>
    <w:rsid w:val="00CC1036"/>
    <w:rsid w:val="00CD6CC6"/>
    <w:rsid w:val="00CE0FEA"/>
    <w:rsid w:val="00CE1847"/>
    <w:rsid w:val="00CE4BFC"/>
    <w:rsid w:val="00CF70A1"/>
    <w:rsid w:val="00D11999"/>
    <w:rsid w:val="00D11ABD"/>
    <w:rsid w:val="00D148FA"/>
    <w:rsid w:val="00D24796"/>
    <w:rsid w:val="00D27560"/>
    <w:rsid w:val="00D36796"/>
    <w:rsid w:val="00D404E5"/>
    <w:rsid w:val="00D47E30"/>
    <w:rsid w:val="00D5496A"/>
    <w:rsid w:val="00D57636"/>
    <w:rsid w:val="00D67CED"/>
    <w:rsid w:val="00D72D82"/>
    <w:rsid w:val="00D738E4"/>
    <w:rsid w:val="00D763B8"/>
    <w:rsid w:val="00D93DB4"/>
    <w:rsid w:val="00D94B83"/>
    <w:rsid w:val="00D956BB"/>
    <w:rsid w:val="00DB3D21"/>
    <w:rsid w:val="00DB5D01"/>
    <w:rsid w:val="00DC2FD7"/>
    <w:rsid w:val="00DE0AA0"/>
    <w:rsid w:val="00DE2742"/>
    <w:rsid w:val="00DE2F15"/>
    <w:rsid w:val="00DF31C2"/>
    <w:rsid w:val="00E277E5"/>
    <w:rsid w:val="00E34D6F"/>
    <w:rsid w:val="00E42802"/>
    <w:rsid w:val="00E43598"/>
    <w:rsid w:val="00E45F24"/>
    <w:rsid w:val="00E7039E"/>
    <w:rsid w:val="00E7082A"/>
    <w:rsid w:val="00E71AF9"/>
    <w:rsid w:val="00E87731"/>
    <w:rsid w:val="00E92446"/>
    <w:rsid w:val="00EA33B5"/>
    <w:rsid w:val="00EB502F"/>
    <w:rsid w:val="00EB5496"/>
    <w:rsid w:val="00EC3AC1"/>
    <w:rsid w:val="00EC7D7E"/>
    <w:rsid w:val="00ED0140"/>
    <w:rsid w:val="00ED676F"/>
    <w:rsid w:val="00EF00A0"/>
    <w:rsid w:val="00EF194B"/>
    <w:rsid w:val="00EF541E"/>
    <w:rsid w:val="00F02DEF"/>
    <w:rsid w:val="00F129E9"/>
    <w:rsid w:val="00F20C37"/>
    <w:rsid w:val="00F23877"/>
    <w:rsid w:val="00F25683"/>
    <w:rsid w:val="00F45E15"/>
    <w:rsid w:val="00F547EA"/>
    <w:rsid w:val="00F61382"/>
    <w:rsid w:val="00F64CE3"/>
    <w:rsid w:val="00F85953"/>
    <w:rsid w:val="00FB2E5C"/>
    <w:rsid w:val="00FC213E"/>
    <w:rsid w:val="00FD0C8C"/>
    <w:rsid w:val="00FD7630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1BBC"/>
  <w15:docId w15:val="{2003606C-B209-4720-90F5-69984171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6FAD"/>
  </w:style>
  <w:style w:type="character" w:styleId="Hyperlink">
    <w:name w:val="Hyperlink"/>
    <w:basedOn w:val="DefaultParagraphFont"/>
    <w:uiPriority w:val="99"/>
    <w:unhideWhenUsed/>
    <w:rsid w:val="00031BE7"/>
    <w:rPr>
      <w:color w:val="0000FF" w:themeColor="hyperlink"/>
      <w:u w:val="single"/>
    </w:rPr>
  </w:style>
  <w:style w:type="paragraph" w:customStyle="1" w:styleId="Default">
    <w:name w:val="Default"/>
    <w:rsid w:val="00031BE7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76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17A2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9366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D628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www.facebook.com/groups/freerpt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www.tiktok.com/@rphrozayu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telegram.me/RPTDSKPSekolahRenda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hatsapp.com/channel/0029VaBMmMlICVfgCkJq7x3n" TargetMode="External"/><Relationship Id="rId20" Type="http://schemas.openxmlformats.org/officeDocument/2006/relationships/hyperlink" Target="https://www.instagram.com/rozayus.academ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a.me/60174991336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s://www.facebook.com/RozaYusAcadem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phsekolahrendah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958CB5E644DC9BD9A38017207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C1B5-6D60-498E-A454-831B98BA4C56}"/>
      </w:docPartPr>
      <w:docPartBody>
        <w:p w:rsidR="0022774C" w:rsidRDefault="0022774C" w:rsidP="0022774C">
          <w:pPr>
            <w:pStyle w:val="C08958CB5E644DC9BD9A38017207B7A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74C"/>
    <w:rsid w:val="00005044"/>
    <w:rsid w:val="00186EB1"/>
    <w:rsid w:val="001924C2"/>
    <w:rsid w:val="001D41EB"/>
    <w:rsid w:val="0022774C"/>
    <w:rsid w:val="002C6E97"/>
    <w:rsid w:val="003348FD"/>
    <w:rsid w:val="003F3487"/>
    <w:rsid w:val="005E6F83"/>
    <w:rsid w:val="006132FC"/>
    <w:rsid w:val="006D02C4"/>
    <w:rsid w:val="006E657E"/>
    <w:rsid w:val="008A5333"/>
    <w:rsid w:val="008E501D"/>
    <w:rsid w:val="008F2BA6"/>
    <w:rsid w:val="00972F8F"/>
    <w:rsid w:val="00987761"/>
    <w:rsid w:val="009B65B7"/>
    <w:rsid w:val="00A4736E"/>
    <w:rsid w:val="00A47645"/>
    <w:rsid w:val="00A632D7"/>
    <w:rsid w:val="00AA21E5"/>
    <w:rsid w:val="00BA226F"/>
    <w:rsid w:val="00C867EE"/>
    <w:rsid w:val="00CE4854"/>
    <w:rsid w:val="00D0254A"/>
    <w:rsid w:val="00D83F20"/>
    <w:rsid w:val="00D85E07"/>
    <w:rsid w:val="00E3437F"/>
    <w:rsid w:val="00EF2004"/>
    <w:rsid w:val="00FD3FE0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958CB5E644DC9BD9A38017207B7AD">
    <w:name w:val="C08958CB5E644DC9BD9A38017207B7AD"/>
    <w:rsid w:val="00227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763D6-BD43-46FE-BBB6-9FC3708A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PENDIDIKAN MUZIK TAHUN 5</vt:lpstr>
    </vt:vector>
  </TitlesOfParts>
  <Company>Hewlett-Packard</Company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PENDIDIKAN MUZIK TAHUN 5</dc:title>
  <dc:subject/>
  <dc:creator>My Acer</dc:creator>
  <cp:keywords/>
  <dc:description/>
  <cp:lastModifiedBy>ROZAYUS ACADEMY 0174991336</cp:lastModifiedBy>
  <cp:revision>73</cp:revision>
  <dcterms:created xsi:type="dcterms:W3CDTF">2020-10-05T04:02:00Z</dcterms:created>
  <dcterms:modified xsi:type="dcterms:W3CDTF">2023-12-31T01:07:00Z</dcterms:modified>
</cp:coreProperties>
</file>